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03" w:rsidRPr="00732BA7" w:rsidRDefault="00CC1003" w:rsidP="00CC100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 общеобразовательное учреждение </w:t>
      </w:r>
    </w:p>
    <w:p w:rsidR="00CC1003" w:rsidRPr="00732BA7" w:rsidRDefault="00CC1003" w:rsidP="00CC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редняя общеобразовательная школа № 1» г. Сим </w:t>
      </w:r>
    </w:p>
    <w:tbl>
      <w:tblPr>
        <w:tblStyle w:val="a7"/>
        <w:tblpPr w:leftFromText="180" w:rightFromText="180" w:vertAnchor="text" w:horzAnchor="margin" w:tblpXSpec="center" w:tblpY="490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360"/>
        <w:gridCol w:w="4573"/>
      </w:tblGrid>
      <w:tr w:rsidR="00CC1003" w:rsidRPr="00732BA7" w:rsidTr="00CC1003">
        <w:tc>
          <w:tcPr>
            <w:tcW w:w="4920" w:type="dxa"/>
          </w:tcPr>
          <w:p w:rsidR="00CC1003" w:rsidRPr="00732BA7" w:rsidRDefault="00CC1003" w:rsidP="00CC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proofErr w:type="gramEnd"/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школьного методического объединения</w:t>
            </w:r>
          </w:p>
          <w:p w:rsidR="00CC1003" w:rsidRPr="00732BA7" w:rsidRDefault="00CC1003" w:rsidP="00CC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CC1003" w:rsidRPr="00732BA7" w:rsidRDefault="00CC1003" w:rsidP="00CC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уководитель ШМО_________(</w:t>
            </w:r>
            <w:proofErr w:type="spellStart"/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Михалёва</w:t>
            </w:r>
            <w:proofErr w:type="spellEnd"/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 И.П.)</w:t>
            </w:r>
          </w:p>
          <w:p w:rsidR="00CC1003" w:rsidRPr="00732BA7" w:rsidRDefault="00CC1003" w:rsidP="00CC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Протокол № ______от «____»________2019 г.</w:t>
            </w:r>
          </w:p>
        </w:tc>
        <w:tc>
          <w:tcPr>
            <w:tcW w:w="360" w:type="dxa"/>
          </w:tcPr>
          <w:p w:rsidR="00CC1003" w:rsidRPr="00732BA7" w:rsidRDefault="00CC1003" w:rsidP="00CC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CC1003" w:rsidRPr="00732BA7" w:rsidRDefault="00CC1003" w:rsidP="00CC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екомендуется к утверждению</w:t>
            </w:r>
          </w:p>
          <w:p w:rsidR="00CC1003" w:rsidRPr="00732BA7" w:rsidRDefault="00CC1003" w:rsidP="00364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МС_________Вершинина</w:t>
            </w:r>
            <w:proofErr w:type="spellEnd"/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 Т. И.</w:t>
            </w:r>
          </w:p>
          <w:p w:rsidR="00CC1003" w:rsidRPr="00732BA7" w:rsidRDefault="00CC1003" w:rsidP="00CC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протокол № _____от «_____»________2019 г.</w:t>
            </w:r>
          </w:p>
        </w:tc>
      </w:tr>
    </w:tbl>
    <w:p w:rsidR="00CC1003" w:rsidRPr="00732BA7" w:rsidRDefault="00CC1003" w:rsidP="00CC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инского муниципального района Челябинской области</w:t>
      </w:r>
    </w:p>
    <w:p w:rsidR="00CC1003" w:rsidRPr="00732BA7" w:rsidRDefault="00CC1003" w:rsidP="00CC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C1003" w:rsidRPr="00732BA7" w:rsidRDefault="00364DCC" w:rsidP="003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к</w:t>
      </w:r>
      <w:r w:rsidR="00732BA7"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32BA7"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</w:t>
      </w: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мли уральской малая частица»</w:t>
      </w:r>
    </w:p>
    <w:p w:rsidR="00CC1003" w:rsidRPr="00732BA7" w:rsidRDefault="00BE7BF7" w:rsidP="005828B8">
      <w:pPr>
        <w:tabs>
          <w:tab w:val="left" w:pos="4395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для детей с ОВЗ (Вариант 7.1)</w:t>
      </w:r>
      <w:r w:rsidR="005828B8"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1003" w:rsidRPr="00732BA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50190</wp:posOffset>
            </wp:positionH>
            <wp:positionV relativeFrom="margin">
              <wp:posOffset>4861560</wp:posOffset>
            </wp:positionV>
            <wp:extent cx="3101340" cy="1752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cit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03" w:rsidRPr="00732BA7" w:rsidRDefault="00CC1003" w:rsidP="00CC100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: 6,6 – 10 лет</w:t>
      </w:r>
    </w:p>
    <w:p w:rsidR="00CC1003" w:rsidRPr="00732BA7" w:rsidRDefault="00CC1003" w:rsidP="00CC100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 4 года</w:t>
      </w:r>
    </w:p>
    <w:p w:rsidR="00CC1003" w:rsidRPr="00732BA7" w:rsidRDefault="00CC1003" w:rsidP="00CC100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ятлова Е.Л.</w:t>
      </w:r>
    </w:p>
    <w:p w:rsidR="00CC1003" w:rsidRPr="00732BA7" w:rsidRDefault="00CC1003" w:rsidP="00CC100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ачальных классов</w:t>
      </w:r>
      <w:r w:rsidR="00364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CC1003" w:rsidRPr="00732BA7" w:rsidRDefault="00CC1003" w:rsidP="00CC100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квалификационная категория</w:t>
      </w:r>
    </w:p>
    <w:p w:rsidR="00CC1003" w:rsidRPr="00732BA7" w:rsidRDefault="00CC1003" w:rsidP="00CC100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DCC" w:rsidRPr="00732BA7" w:rsidRDefault="00364DCC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A7" w:rsidRDefault="00732BA7" w:rsidP="00732B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732B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им</w:t>
      </w: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19 г.</w:t>
      </w:r>
    </w:p>
    <w:p w:rsidR="00CC1003" w:rsidRPr="00732BA7" w:rsidRDefault="00CC1003" w:rsidP="00CC100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Содержание</w:t>
      </w:r>
    </w:p>
    <w:p w:rsidR="00175B24" w:rsidRPr="00732BA7" w:rsidRDefault="00175B24" w:rsidP="00CC100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CC1003" w:rsidRPr="00732BA7" w:rsidTr="00101750">
        <w:tc>
          <w:tcPr>
            <w:tcW w:w="817" w:type="dxa"/>
          </w:tcPr>
          <w:p w:rsidR="00CC1003" w:rsidRPr="00732BA7" w:rsidRDefault="00940C1D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7513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яснительная записка</w:t>
            </w:r>
          </w:p>
        </w:tc>
        <w:tc>
          <w:tcPr>
            <w:tcW w:w="1276" w:type="dxa"/>
          </w:tcPr>
          <w:p w:rsidR="00CC1003" w:rsidRPr="00732BA7" w:rsidRDefault="00101750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. 3- 6</w:t>
            </w:r>
          </w:p>
        </w:tc>
      </w:tr>
      <w:tr w:rsidR="00CC1003" w:rsidRPr="00732BA7" w:rsidTr="00101750">
        <w:tc>
          <w:tcPr>
            <w:tcW w:w="817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940C1D"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513" w:type="dxa"/>
          </w:tcPr>
          <w:p w:rsidR="00CC1003" w:rsidRPr="00732BA7" w:rsidRDefault="00940C1D" w:rsidP="00CC100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575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ланируемы результаты</w:t>
            </w:r>
          </w:p>
        </w:tc>
        <w:tc>
          <w:tcPr>
            <w:tcW w:w="1276" w:type="dxa"/>
          </w:tcPr>
          <w:p w:rsidR="00CC1003" w:rsidRPr="00732BA7" w:rsidRDefault="00101750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.7 - 11</w:t>
            </w:r>
          </w:p>
        </w:tc>
      </w:tr>
      <w:tr w:rsidR="00CC1003" w:rsidRPr="00732BA7" w:rsidTr="00101750">
        <w:tc>
          <w:tcPr>
            <w:tcW w:w="817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940C1D"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513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держание программы</w:t>
            </w: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</w:r>
          </w:p>
        </w:tc>
        <w:tc>
          <w:tcPr>
            <w:tcW w:w="1276" w:type="dxa"/>
          </w:tcPr>
          <w:p w:rsidR="00CC1003" w:rsidRPr="00732BA7" w:rsidRDefault="00101750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.11-14</w:t>
            </w:r>
          </w:p>
        </w:tc>
      </w:tr>
      <w:tr w:rsidR="00101750" w:rsidRPr="00732BA7" w:rsidTr="00101750">
        <w:tc>
          <w:tcPr>
            <w:tcW w:w="817" w:type="dxa"/>
          </w:tcPr>
          <w:p w:rsidR="00101750" w:rsidRPr="00732BA7" w:rsidRDefault="00101750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7513" w:type="dxa"/>
          </w:tcPr>
          <w:p w:rsidR="00101750" w:rsidRPr="00732BA7" w:rsidRDefault="00101750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матическое планирование</w:t>
            </w:r>
          </w:p>
        </w:tc>
        <w:tc>
          <w:tcPr>
            <w:tcW w:w="1276" w:type="dxa"/>
          </w:tcPr>
          <w:p w:rsidR="00101750" w:rsidRPr="00732BA7" w:rsidRDefault="00101750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.15- 21</w:t>
            </w:r>
          </w:p>
        </w:tc>
      </w:tr>
      <w:tr w:rsidR="00CC1003" w:rsidRPr="00732BA7" w:rsidTr="00101750">
        <w:tc>
          <w:tcPr>
            <w:tcW w:w="817" w:type="dxa"/>
          </w:tcPr>
          <w:p w:rsidR="00CC1003" w:rsidRPr="00732BA7" w:rsidRDefault="00101750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="00364DC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513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истема условий реализации</w:t>
            </w:r>
            <w:r w:rsidR="001017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1276" w:type="dxa"/>
          </w:tcPr>
          <w:p w:rsidR="00CC1003" w:rsidRPr="00732BA7" w:rsidRDefault="00101750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.21-24</w:t>
            </w:r>
          </w:p>
        </w:tc>
      </w:tr>
      <w:tr w:rsidR="00CC1003" w:rsidRPr="00732BA7" w:rsidTr="00101750">
        <w:tc>
          <w:tcPr>
            <w:tcW w:w="817" w:type="dxa"/>
          </w:tcPr>
          <w:p w:rsidR="00CC1003" w:rsidRPr="00732BA7" w:rsidRDefault="00101750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  <w:r w:rsidR="00364DC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513" w:type="dxa"/>
          </w:tcPr>
          <w:p w:rsidR="00CC1003" w:rsidRPr="00732BA7" w:rsidRDefault="009F3BA6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ниторинг достижений обучающихся планируемых результатов</w:t>
            </w:r>
          </w:p>
        </w:tc>
        <w:tc>
          <w:tcPr>
            <w:tcW w:w="1276" w:type="dxa"/>
          </w:tcPr>
          <w:p w:rsidR="00CC1003" w:rsidRPr="00732BA7" w:rsidRDefault="00101750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. 24 - 31</w:t>
            </w:r>
          </w:p>
        </w:tc>
      </w:tr>
      <w:tr w:rsidR="00CC1003" w:rsidRPr="00732BA7" w:rsidTr="00101750">
        <w:tc>
          <w:tcPr>
            <w:tcW w:w="817" w:type="dxa"/>
          </w:tcPr>
          <w:p w:rsidR="00CC1003" w:rsidRPr="00732BA7" w:rsidRDefault="00101750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  <w:r w:rsidR="00364DC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513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исок литературы</w:t>
            </w:r>
          </w:p>
        </w:tc>
        <w:tc>
          <w:tcPr>
            <w:tcW w:w="1276" w:type="dxa"/>
          </w:tcPr>
          <w:p w:rsidR="00CC1003" w:rsidRPr="00732BA7" w:rsidRDefault="00101750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. 31</w:t>
            </w:r>
          </w:p>
        </w:tc>
      </w:tr>
      <w:tr w:rsidR="00CC1003" w:rsidRPr="00732BA7" w:rsidTr="00101750">
        <w:tc>
          <w:tcPr>
            <w:tcW w:w="817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76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C1003" w:rsidRPr="00732BA7" w:rsidTr="00101750">
        <w:tc>
          <w:tcPr>
            <w:tcW w:w="817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76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C1003" w:rsidRPr="00732BA7" w:rsidTr="00101750">
        <w:tc>
          <w:tcPr>
            <w:tcW w:w="817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76" w:type="dxa"/>
          </w:tcPr>
          <w:p w:rsidR="00CC1003" w:rsidRPr="00732BA7" w:rsidRDefault="00CC1003" w:rsidP="00CC10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A7" w:rsidRDefault="00732BA7" w:rsidP="00940C1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750" w:rsidRPr="00732BA7" w:rsidRDefault="00101750" w:rsidP="00940C1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003" w:rsidRPr="00732BA7" w:rsidRDefault="00CC1003" w:rsidP="00F86DC6">
      <w:pPr>
        <w:pStyle w:val="a6"/>
        <w:numPr>
          <w:ilvl w:val="0"/>
          <w:numId w:val="32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1138A" w:rsidRDefault="0081138A" w:rsidP="00D77A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внеурочной деятельности </w:t>
      </w:r>
      <w:r w:rsidRPr="00811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на основе Федерального государственного образовательн</w:t>
      </w:r>
      <w:r w:rsidR="00C47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андарта для</w:t>
      </w:r>
      <w:r w:rsidR="009C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C4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C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003" w:rsidRPr="00732BA7" w:rsidRDefault="00732BA7" w:rsidP="00D77A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1003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внеурочной деятельности </w:t>
      </w:r>
      <w:r w:rsidR="00CC1003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ли уральской малая частица»</w:t>
      </w:r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а) </w:t>
      </w:r>
      <w:r w:rsidR="00CC1003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краеведческой направленности, по функциональному на</w:t>
      </w:r>
      <w:r w:rsidR="00544C0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ю является общекультурной</w:t>
      </w:r>
      <w:r w:rsidR="00CC1003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е организации – групповой. </w:t>
      </w:r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бе</w:t>
      </w:r>
      <w:r w:rsidR="00D05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ивает реализацию общекультурного</w:t>
      </w:r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развития личности </w:t>
      </w:r>
      <w:proofErr w:type="gramStart"/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C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ПР. Рабочая программа разработана с учётом специфики ЗПР, отражает национальные, региональные и этнокультурные особенности.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</w:t>
      </w:r>
    </w:p>
    <w:p w:rsidR="00CC1003" w:rsidRPr="00732BA7" w:rsidRDefault="00CC1003" w:rsidP="00CC10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 двигателем общественных сил всегда был патриотизм - любовь к Родине, Отечеству, своему народу, к лучшим национальным традициям. 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тмечается возросший интерес к изучению истории культуры, природы родного края. Это  решение продиктовано потребностями современного российского общества и необходимостью в формировании личности гражданина, бережно относящегося к природным и социокультурным ценностям своего Отечества.</w:t>
      </w:r>
    </w:p>
    <w:p w:rsidR="00D77A7C" w:rsidRPr="00732BA7" w:rsidRDefault="00CC1003" w:rsidP="00732BA7">
      <w:pPr>
        <w:pStyle w:val="c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2BA7">
        <w:rPr>
          <w:sz w:val="28"/>
          <w:szCs w:val="28"/>
        </w:rPr>
        <w:t xml:space="preserve">Малая родина даёт человеку гораздо больше, чем он в состоянии осознать. Изучение родного края просто необходимо, чтобы дети понимали связь с окружающим миром, эффективно взаимодействовали с ним. </w:t>
      </w:r>
      <w:r w:rsidR="00D77A7C" w:rsidRPr="00732BA7">
        <w:rPr>
          <w:sz w:val="28"/>
          <w:szCs w:val="28"/>
        </w:rPr>
        <w:t>Проблемы соци</w:t>
      </w:r>
      <w:r w:rsidR="000D0444" w:rsidRPr="00732BA7">
        <w:rPr>
          <w:sz w:val="28"/>
          <w:szCs w:val="28"/>
        </w:rPr>
        <w:t>альной адаптации детей с ЗПР</w:t>
      </w:r>
      <w:r w:rsidR="00D77A7C" w:rsidRPr="00732BA7">
        <w:rPr>
          <w:sz w:val="28"/>
          <w:szCs w:val="28"/>
        </w:rPr>
        <w:t xml:space="preserve"> решаются в условиях целенаправленного педагогического воздействия через их включение в доступные области познавательной, бытовой, творческой  и общественно-значимой деятельности с учетом личных интересов и возможностей детей. Если взглянуть на пр</w:t>
      </w:r>
      <w:r w:rsidR="000D0444" w:rsidRPr="00732BA7">
        <w:rPr>
          <w:sz w:val="28"/>
          <w:szCs w:val="28"/>
        </w:rPr>
        <w:t>облему социализации детей с ЗПР</w:t>
      </w:r>
      <w:r w:rsidR="00D77A7C" w:rsidRPr="00732BA7">
        <w:rPr>
          <w:sz w:val="28"/>
          <w:szCs w:val="28"/>
        </w:rPr>
        <w:t xml:space="preserve"> с позиции </w:t>
      </w:r>
      <w:proofErr w:type="spellStart"/>
      <w:r w:rsidR="00D77A7C" w:rsidRPr="00732BA7">
        <w:rPr>
          <w:sz w:val="28"/>
          <w:szCs w:val="28"/>
        </w:rPr>
        <w:t>деятельностного</w:t>
      </w:r>
      <w:proofErr w:type="spellEnd"/>
      <w:r w:rsidR="00D77A7C" w:rsidRPr="00732BA7">
        <w:rPr>
          <w:sz w:val="28"/>
          <w:szCs w:val="28"/>
        </w:rPr>
        <w:t xml:space="preserve"> метода, то станет очевидной необходимость создания условий для постепенного усвоения ребенком социально значимого опыта </w:t>
      </w:r>
      <w:r w:rsidR="00D77A7C" w:rsidRPr="00732BA7">
        <w:rPr>
          <w:sz w:val="28"/>
          <w:szCs w:val="28"/>
        </w:rPr>
        <w:lastRenderedPageBreak/>
        <w:t xml:space="preserve">поведения, норм культуры общения с окружающими людьми, нравственной и трудовой культуры. </w:t>
      </w:r>
    </w:p>
    <w:p w:rsidR="00CC1003" w:rsidRPr="00732BA7" w:rsidRDefault="009F3BA6" w:rsidP="00CC10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ограмме обучающиеся с ЗПР</w:t>
      </w:r>
      <w:r w:rsidR="00CC1003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ют значимость наследия родного края в своей жизни и жизни близких людей, в общей судьбе народов России. </w:t>
      </w:r>
    </w:p>
    <w:p w:rsidR="00A55018" w:rsidRPr="00732BA7" w:rsidRDefault="00CC1003" w:rsidP="00D77A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ая целесообразность</w:t>
      </w:r>
    </w:p>
    <w:p w:rsidR="00CC1003" w:rsidRPr="00732BA7" w:rsidRDefault="00CC1003" w:rsidP="000D0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начальной школе закладываются основы морального, нравственного становления личности. Когда учащиеся понимают, какую роль играла и играет их малая родина в истории России, они ощущают гордость за свой край, появляется стремление прославить свою землю и быть лучшим.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732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</w:t>
      </w:r>
      <w:r w:rsidR="00D77A7C" w:rsidRPr="00732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а дает возможность обучающимся с ЗПР</w:t>
      </w:r>
      <w:r w:rsidRPr="00732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ире познакомиться с родным краем, глубже понять особенности его природы, истории и культуры и их взаимосвязи с природой, историей, культурой страны, мира, приобщиться к исследованию родного края в разных формах - от простейших описаний до проектных работ.</w:t>
      </w:r>
      <w:proofErr w:type="gramEnd"/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личительные особенности</w:t>
      </w:r>
    </w:p>
    <w:p w:rsidR="00CC1003" w:rsidRPr="00732BA7" w:rsidRDefault="00CC1003" w:rsidP="00CC10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как дополнение к курсу «Окружающий мир»</w:t>
      </w:r>
      <w:r w:rsidR="00BE7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зволит полнее реализовать воспитательный и </w:t>
      </w:r>
      <w:r w:rsidR="009F3BA6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й потенциал образовательного компонента «Окружающий мир». Здесь прослеживается основная содержательная линия, определённая стандартом начального общего образования и представленная в разделе «Наш край».</w:t>
      </w:r>
    </w:p>
    <w:p w:rsidR="009C45F1" w:rsidRPr="00732BA7" w:rsidRDefault="00CC1003" w:rsidP="00BE7B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вязана с такими дисциплинами, как окружающий мир, география, история, экология, поэтому обеспечивает благоприятные условия для дальнейшего изучения предметов естественно - научного цикла в среднем звене.</w:t>
      </w:r>
    </w:p>
    <w:p w:rsidR="00CC1003" w:rsidRPr="00732BA7" w:rsidRDefault="00CC1003" w:rsidP="00CC10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изна программы</w:t>
      </w:r>
    </w:p>
    <w:p w:rsidR="00CC1003" w:rsidRPr="00732BA7" w:rsidRDefault="00CC1003" w:rsidP="00EA2E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граммы заклю</w:t>
      </w:r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ся в том, что д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рганизации познавательного, занимательного и увлекательного процесса используется модель: «Исследовать-Знать-Действовать-Уметь». Используются технологии: 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учение чрез игру»; «Обучение как исследование»; «Вовлечение в процесс познания»; «Обучение как открытие»</w:t>
      </w:r>
      <w:r w:rsidRPr="00732BA7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E5F" w:rsidRPr="00732BA7" w:rsidRDefault="00EA2E5F" w:rsidP="00EA2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мый </w:t>
      </w:r>
      <w:proofErr w:type="gramStart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5828B8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 социальный опыт познания, отношения, действия закладывает основы формирования гражданской идентичности. </w:t>
      </w:r>
    </w:p>
    <w:p w:rsidR="00EA2E5F" w:rsidRPr="00732BA7" w:rsidRDefault="00EA2E5F" w:rsidP="00D77A7C">
      <w:pPr>
        <w:tabs>
          <w:tab w:val="left" w:pos="714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на принципах:</w:t>
      </w:r>
      <w:r w:rsidR="00D77A7C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0444" w:rsidRPr="00732BA7" w:rsidRDefault="000D0444" w:rsidP="000D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возрастных и психофизиологически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обенностей обуча</w:t>
      </w:r>
      <w:r w:rsidR="005828B8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 ЗПР</w:t>
      </w:r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0444" w:rsidRPr="00732BA7" w:rsidRDefault="000D0444" w:rsidP="000D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, </w:t>
      </w:r>
      <w:proofErr w:type="gramStart"/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щий</w:t>
      </w:r>
      <w:proofErr w:type="gramEnd"/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ловечивание взаимоотношений в совместной творческой деятельности педагогов, учителей, обучающихся и их родителей;</w:t>
      </w:r>
    </w:p>
    <w:p w:rsidR="000D0444" w:rsidRPr="00732BA7" w:rsidRDefault="000D0444" w:rsidP="000D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и и з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нтересованности </w:t>
      </w:r>
      <w:proofErr w:type="gramStart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A2E5F" w:rsidRPr="00732BA7" w:rsidRDefault="000D0444" w:rsidP="000D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сти во взаимодействии общего и дополнительного образования; </w:t>
      </w:r>
    </w:p>
    <w:p w:rsidR="00EA2E5F" w:rsidRPr="00732BA7" w:rsidRDefault="000D0444" w:rsidP="000D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и; </w:t>
      </w:r>
    </w:p>
    <w:p w:rsidR="00EA2E5F" w:rsidRPr="00732BA7" w:rsidRDefault="000D0444" w:rsidP="000D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сти и преемственности процесса образования; </w:t>
      </w:r>
    </w:p>
    <w:p w:rsidR="00EA2E5F" w:rsidRPr="00732BA7" w:rsidRDefault="000D0444" w:rsidP="000D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2E5F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– ориентированного подхода.</w:t>
      </w:r>
      <w:r w:rsidR="00D77A7C" w:rsidRPr="00732BA7">
        <w:rPr>
          <w:rStyle w:val="af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9F3BA6" w:rsidRPr="00732BA7" w:rsidRDefault="00EA2E5F" w:rsidP="005828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реализации программы лежит системно-</w:t>
      </w:r>
      <w:proofErr w:type="spellStart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который предполагает восп</w:t>
      </w:r>
      <w:r w:rsidR="000D0444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е и развитие у обуча</w:t>
      </w:r>
      <w:r w:rsidR="005828B8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D0444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 ЗПР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честв личности как: патриотизм, гражданственность, уважение к прошлому и настоящему родного города.</w:t>
      </w:r>
    </w:p>
    <w:p w:rsidR="00D051A4" w:rsidRPr="00732BA7" w:rsidRDefault="00CC1003" w:rsidP="00BE7B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критериями отбора материала при составлении программы является её культурная значимость в жизни города, актуальность, воспитательная ценность. </w:t>
      </w:r>
    </w:p>
    <w:p w:rsidR="00CC1003" w:rsidRPr="00732BA7" w:rsidRDefault="00CC1003" w:rsidP="00CC10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0D0444" w:rsidRPr="00732BA7" w:rsidRDefault="00CC1003" w:rsidP="00CC10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у детей</w:t>
      </w:r>
      <w:r w:rsidR="000D0444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го сознания, воспитания патриотизма, бережного отношения к историко-культурному 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ледию родного края, приобщение обучающихся </w:t>
      </w:r>
      <w:r w:rsidR="000D0444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ПР 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раеведческой и поисково-</w:t>
      </w:r>
      <w:r w:rsidR="005828B8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.</w:t>
      </w:r>
    </w:p>
    <w:p w:rsidR="005828B8" w:rsidRPr="00732BA7" w:rsidRDefault="00CC1003" w:rsidP="005828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цель определяется следующими </w:t>
      </w: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="005828B8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28B8" w:rsidRPr="00732BA7" w:rsidRDefault="005828B8" w:rsidP="00582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обучающихся с ЗПР познавательных интересов, формирование стремления ребенка к размышлению и поиску;</w:t>
      </w:r>
    </w:p>
    <w:p w:rsidR="005828B8" w:rsidRPr="00732BA7" w:rsidRDefault="005828B8" w:rsidP="00582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у обучающихся с ЗПР потребность в познании истории, культуры, традиций города; </w:t>
      </w:r>
    </w:p>
    <w:p w:rsidR="005828B8" w:rsidRPr="00732BA7" w:rsidRDefault="005828B8" w:rsidP="00582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е чувства ответственности по сохранению и приумножению исторических, культурных</w:t>
      </w:r>
      <w:r w:rsidR="00175B24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равственных ценностей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;</w:t>
      </w:r>
    </w:p>
    <w:p w:rsidR="005828B8" w:rsidRPr="00732BA7" w:rsidRDefault="005828B8" w:rsidP="00582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обучающимся с ЗПР возможности совершать маленькие «открытия»;</w:t>
      </w:r>
    </w:p>
    <w:p w:rsidR="005828B8" w:rsidRPr="00732BA7" w:rsidRDefault="005828B8" w:rsidP="00582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</w:t>
      </w:r>
      <w:proofErr w:type="gramStart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 умения наблюдать окружающую действительность, искать неизвестное в известном, незнакомое в знакомом;</w:t>
      </w:r>
    </w:p>
    <w:p w:rsidR="005828B8" w:rsidRPr="00732BA7" w:rsidRDefault="005828B8" w:rsidP="00582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с ЗПР умения вызывать интерес к родным местам (улице, дому, школе), содействие формированию патриотических чувств, умения расширять свои представления об изучаемых понятиях до понимания определённых научных закономерностей;</w:t>
      </w:r>
    </w:p>
    <w:p w:rsidR="005828B8" w:rsidRPr="00732BA7" w:rsidRDefault="005828B8" w:rsidP="00582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с ЗПР с помощью экскурсий навыка самостоятельной поисково-исследовательской деятельности;</w:t>
      </w:r>
    </w:p>
    <w:p w:rsidR="005828B8" w:rsidRPr="00732BA7" w:rsidRDefault="005828B8" w:rsidP="00582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обучающихся с ЗПР потребности в здоровом образе жизни в процессе пребывания на свежем воздухе, учитывая возрастные особенности учащихся во время экскурсий в  природу его мира, описывать и характеризовать факты и события культуры, истории города. </w:t>
      </w:r>
    </w:p>
    <w:p w:rsidR="00732BA7" w:rsidRPr="00732BA7" w:rsidRDefault="00CC1003" w:rsidP="00D81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еализации программы  лежит системно-</w:t>
      </w:r>
      <w:proofErr w:type="spellStart"/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, который предполагает воспитание и развитие таких качеств личности как: патриотизм, гражданственность, уважение к прошлому и</w:t>
      </w:r>
      <w:r w:rsidR="005828B8"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родного края.</w:t>
      </w:r>
    </w:p>
    <w:p w:rsidR="00940C1D" w:rsidRPr="00732BA7" w:rsidRDefault="00940C1D" w:rsidP="00F86DC6">
      <w:pPr>
        <w:pStyle w:val="a6"/>
        <w:numPr>
          <w:ilvl w:val="0"/>
          <w:numId w:val="32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ланируемые результаты</w:t>
      </w:r>
    </w:p>
    <w:p w:rsidR="00940C1D" w:rsidRPr="00732BA7" w:rsidRDefault="00940C1D" w:rsidP="00940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освоения Программы, у </w:t>
      </w:r>
      <w:proofErr w:type="gramStart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E7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 будут сформированы личностные, регулятивные, познавательные и коммуникативные универсальные учебные действия.</w:t>
      </w:r>
    </w:p>
    <w:p w:rsidR="00940C1D" w:rsidRPr="00732BA7" w:rsidRDefault="00940C1D" w:rsidP="00940C1D">
      <w:pPr>
        <w:tabs>
          <w:tab w:val="left" w:pos="57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УД</w:t>
      </w: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научится и приобретёт:</w:t>
      </w:r>
    </w:p>
    <w:p w:rsidR="00D37CF8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ся ориентироваться в важнейших для региона событиях и фактах прошлого и настоящего; </w:t>
      </w:r>
    </w:p>
    <w:p w:rsidR="00940C1D" w:rsidRPr="00732BA7" w:rsidRDefault="00D37CF8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0C1D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х возможное влияние на будущее;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учится ориентироваться в нравственном содержании и смысле поступков, как собственных, так и окружающих людей; 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т способность развить в себе этические чувства – стыда, вины, совести</w:t>
      </w:r>
      <w:r w:rsidR="00BE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регуляторов морального поведения.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ёнок получит возможность для формирования: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основ гражданской идентичности личности в форме осознания «Я» как гражданин Челябинской области, чувства сопричастности и гордости за свой край.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мотивации учебной деятельности, включающей социальные, учебно </w:t>
      </w:r>
      <w:r w:rsidRPr="00732BA7">
        <w:rPr>
          <w:rFonts w:ascii="Cambria Math" w:eastAsia="Times New Roman" w:hAnsi="Cambria Math" w:cs="Times New Roman"/>
          <w:i/>
          <w:sz w:val="28"/>
          <w:szCs w:val="28"/>
          <w:lang w:eastAsia="ru-RU"/>
        </w:rPr>
        <w:t>‐</w:t>
      </w: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знавательные, внешние  и внутренние мотивы; 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эстетических чувств на основе знакомства с  национальной  культурой Челябинской области;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чувства гордости за свой город, свой край, за успехи своих земляков; 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32B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мпатии</w:t>
      </w:r>
      <w:proofErr w:type="spellEnd"/>
      <w:r w:rsidRPr="00732B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ак понимания и сопереживания чувствам других людей.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тивные УУД: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научится: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нировать свои действия в соответствии с поставленной целью и условиями ее реализации; 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ять учебные действия в материализованной, речевой и мыслительной форме; 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являть инициативу действия в учебном сотрудничестве; 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амостоятельно оценивать правильность выполнения  задания при подготовке к  конференции;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ть внешнюю и внутреннюю речь для целеполагания, планирования и регуляции своей деятельности. 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ёнок получит возможность: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уметь анализировать и синтезировать необходимую информацию; 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в сотрудничестве с учителем ставить новые учебные задачи, цели;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амостоятельно адекватно оценивать правильность выполнения действия при работе над проектом, исследованием, конференцией;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носить необходимые изменения  в исполнение, как по ходу его реализации,  так и в конце действия.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 УУД: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научится: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знавать символику России, Челябинской области, Ашинского района, г. Сим;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исывать достопримечательности г. Сим;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личные справочные издания (словари, энциклопедии т. д.) и литературу о нашем крае, достопримечательностях, людях с целью поиска и извлечения познавательной информации;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ть расширенный поиск информации с использованием ресурсов домашней и школьной библиотек;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знаково</w:t>
      </w:r>
      <w:r w:rsidRPr="00732BA7">
        <w:rPr>
          <w:rFonts w:ascii="Cambria Math" w:eastAsia="Times New Roman" w:hAnsi="Cambria Math" w:cs="Times New Roman"/>
          <w:sz w:val="28"/>
          <w:szCs w:val="28"/>
          <w:lang w:eastAsia="ru-RU"/>
        </w:rPr>
        <w:t>‐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ические средства, в том числе модели и схемы  при работе с картой контурной, картой России, Челябинской области, Ашинского района;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ть с атласом и картой;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на карте свой регион и его главный город;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навливать </w:t>
      </w:r>
      <w:r w:rsidR="0010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ложные </w:t>
      </w: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</w:t>
      </w:r>
      <w:r w:rsidRPr="00732BA7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‐</w:t>
      </w: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ственные связи; 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навливать </w:t>
      </w:r>
      <w:r w:rsidR="0010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ые </w:t>
      </w: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и. 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Ребёнок получит возможность: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самостоятельно подбирать литературу по теме;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существлять расширенный поиск информации с использованием ресурсов библиотек города, архивов  и  Интернета;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работать в семейных архивах.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УД: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научится: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ть различные позиции других людей, отличные </w:t>
      </w:r>
      <w:proofErr w:type="gramStart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;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ться на позицию партнера в общении; 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ывать разные мнения и стремление к координации различных позиций в сотрудничестве.</w:t>
      </w:r>
    </w:p>
    <w:p w:rsidR="00940C1D" w:rsidRPr="00732BA7" w:rsidRDefault="00940C1D" w:rsidP="009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бёнок получит возможность:  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готовить и выступать с сообщениями;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формировать  навыки  коллективной и организаторской деятельности;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блюдать и описывать проявления богатства внутреннего мира человека в его созидательной деятельности на благо семьи, в интересах школы, профессионального сообщества края;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940C1D" w:rsidRPr="00732BA7" w:rsidRDefault="00940C1D" w:rsidP="00940C1D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940C1D" w:rsidRPr="00732BA7" w:rsidRDefault="00940C1D" w:rsidP="00940C1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proofErr w:type="gramStart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«Пешком в прошлое»  </w:t>
      </w:r>
    </w:p>
    <w:p w:rsidR="00940C1D" w:rsidRPr="00732BA7" w:rsidRDefault="00940C1D" w:rsidP="00940C1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научится:  </w:t>
      </w:r>
    </w:p>
    <w:p w:rsidR="00940C1D" w:rsidRPr="00732BA7" w:rsidRDefault="00940C1D" w:rsidP="00940C1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прошлое и настоящее г. Сим;</w:t>
      </w:r>
    </w:p>
    <w:p w:rsidR="00940C1D" w:rsidRPr="00732BA7" w:rsidRDefault="00940C1D" w:rsidP="00940C1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ывать достопримечательности г. Сим;</w:t>
      </w:r>
    </w:p>
    <w:p w:rsidR="00940C1D" w:rsidRPr="00732BA7" w:rsidRDefault="00940C1D" w:rsidP="00940C1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на карте Челябинской области Ашинский район,  г. Сим;</w:t>
      </w:r>
    </w:p>
    <w:p w:rsidR="00940C1D" w:rsidRPr="00732BA7" w:rsidRDefault="00940C1D" w:rsidP="00940C1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узнавать изученные памятники родного края;  </w:t>
      </w:r>
    </w:p>
    <w:p w:rsidR="00940C1D" w:rsidRPr="00732BA7" w:rsidRDefault="00940C1D" w:rsidP="00940C1D">
      <w:pPr>
        <w:tabs>
          <w:tab w:val="left" w:pos="59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ходить на карте г. Сим улицы родного города.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ёнок получит возможность научиться: 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используя дополнительные источники информации (на бумажных и электронных носителях, в том числе в контролируемом интернете), 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 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 использовать естественно</w:t>
      </w:r>
      <w:r w:rsidR="00BE7B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BE7B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е тексты краеведческого содержания; 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 использовать атлас карт, словари по Челябинской области.   </w:t>
      </w:r>
    </w:p>
    <w:p w:rsidR="00940C1D" w:rsidRPr="00732BA7" w:rsidRDefault="00940C1D" w:rsidP="00940C1D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2 . «Край, в котором мы живём»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научится:  </w:t>
      </w:r>
    </w:p>
    <w:p w:rsidR="00940C1D" w:rsidRPr="00732BA7" w:rsidRDefault="00940C1D" w:rsidP="00940C1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символику города Сим;</w:t>
      </w:r>
    </w:p>
    <w:p w:rsidR="00940C1D" w:rsidRPr="00732BA7" w:rsidRDefault="00940C1D" w:rsidP="00940C1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знавать изученные объекты живой природы г. Сим; 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ывать на основе предложенного плана изученные объекты живой и неживой природы, выделять их существенные признаки;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авнивать объекты живой и неживой природы на основе внешних признаков  или  известных  характерных  свойств  и  проводить  простейшую классификацию изученных объектов природы;  </w:t>
      </w:r>
    </w:p>
    <w:p w:rsidR="00940C1D" w:rsidRPr="00732BA7" w:rsidRDefault="00940C1D" w:rsidP="00940C1D">
      <w:pPr>
        <w:tabs>
          <w:tab w:val="left" w:pos="17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обенности труда людей родного города.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ёнок получит возможность научиться: 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 следовать  инструкциям  и  правилам  техники  безопасности  при проведении наблюдений и опытов; 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 использовать различные справочные издания (словарь по естествознанию, определитель растений и животных на основе иллюстраций, карт атласа, в том числе и компьютерные издания) для поиска необходимой информации; 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 использовать </w:t>
      </w:r>
      <w:proofErr w:type="gramStart"/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ественно-научные</w:t>
      </w:r>
      <w:proofErr w:type="gramEnd"/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ксты краеведческого содержания; 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 использовать атлас карт, словари по Челябинской области.   </w:t>
      </w:r>
    </w:p>
    <w:p w:rsidR="00940C1D" w:rsidRPr="00732BA7" w:rsidRDefault="00940C1D" w:rsidP="00940C1D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дел 3 . «Я поведу тебя в музей»  </w:t>
      </w:r>
    </w:p>
    <w:p w:rsidR="00940C1D" w:rsidRPr="00732BA7" w:rsidRDefault="00940C1D" w:rsidP="00940C1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научится:  </w:t>
      </w:r>
    </w:p>
    <w:p w:rsidR="00940C1D" w:rsidRPr="00732BA7" w:rsidRDefault="00940C1D" w:rsidP="00940C1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понятия экспозиция, экспонат, выставка.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ёнок получит возможность научиться:  </w:t>
      </w:r>
    </w:p>
    <w:p w:rsidR="00940C1D" w:rsidRPr="00732BA7" w:rsidRDefault="00940C1D" w:rsidP="00940C1D">
      <w:pPr>
        <w:tabs>
          <w:tab w:val="left" w:pos="708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ьзоваться разными историческими источниками для исследовательской работы.</w:t>
      </w:r>
    </w:p>
    <w:p w:rsidR="00CC1003" w:rsidRPr="00732BA7" w:rsidRDefault="00CC1003" w:rsidP="00F86DC6">
      <w:pPr>
        <w:pStyle w:val="a6"/>
        <w:numPr>
          <w:ilvl w:val="0"/>
          <w:numId w:val="32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CC1003" w:rsidRPr="00732BA7" w:rsidRDefault="00CC1003" w:rsidP="00CC1003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редусматривает комплекс занятий, включающих следующие разные направления деятельности: ознакомление с историей, архитектурой, экологией, биологией и географией родного края. В процессе изучения данных разделов программы дети получат знания о родном городе и практических способах взаимодействия с ним.</w:t>
      </w:r>
    </w:p>
    <w:p w:rsidR="00CC1003" w:rsidRPr="00732BA7" w:rsidRDefault="00CC1003" w:rsidP="00CC1003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риентирована на  </w:t>
      </w:r>
      <w:r w:rsidRPr="00732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ую деятельность младших школьников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органично сочетает </w:t>
      </w:r>
      <w:r w:rsidR="00657571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ую, 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ую </w:t>
      </w:r>
      <w:r w:rsidR="00657571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ную деятельность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оение содержания курса. 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подведения итогов: 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деятельности  по каждому разделу организуется в форме: </w:t>
      </w:r>
    </w:p>
    <w:p w:rsidR="00CC1003" w:rsidRDefault="005828B8" w:rsidP="005828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1003"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, игр, составления и разгадывания кроссвордов и ребусов;</w:t>
      </w:r>
    </w:p>
    <w:p w:rsidR="00732BA7" w:rsidRPr="00732BA7" w:rsidRDefault="00732BA7" w:rsidP="005828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е макетов изучаемых объектов;</w:t>
      </w:r>
    </w:p>
    <w:p w:rsidR="00CC1003" w:rsidRPr="00732BA7" w:rsidRDefault="005828B8" w:rsidP="005828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я и защиты</w:t>
      </w:r>
      <w:r w:rsidR="00CC1003"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екта; </w:t>
      </w:r>
    </w:p>
    <w:p w:rsidR="00CC1003" w:rsidRPr="00732BA7" w:rsidRDefault="005828B8" w:rsidP="005828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1003"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презентаций -  предста</w:t>
      </w: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й  по изученной теме.</w:t>
      </w:r>
    </w:p>
    <w:p w:rsidR="00940C1D" w:rsidRPr="00732BA7" w:rsidRDefault="00CC1003" w:rsidP="00940C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разделы: “Пешком в прошлое”, “Край, в котором мы живём”</w:t>
      </w:r>
      <w:r w:rsidR="005828B8"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, «Я поведу тебя в музей»</w:t>
      </w: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0C1D" w:rsidRPr="00732BA7" w:rsidRDefault="00940C1D" w:rsidP="00F86DC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«Пешком в прошлое» (54 ч)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Тема 1:</w:t>
      </w: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ведение в программу. Вводные уроки.</w:t>
      </w:r>
      <w:r w:rsidR="00BE7B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Входная диагностика. Вводный инструктаж. Ключи к тайнам истории, или науки, которые помогают историку - краеведу.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ория</w:t>
      </w:r>
      <w:r w:rsidRPr="00732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мство детей с содержанием программы, с предметом изучения. Какие бывают источники: письменные, вещественные, устное народное творчество. Техника безопасности работы с инструментами, правилами поведения на занятиях. Правила поведения во время экскурсий по городу. Знакомство с детьми, их интересами.</w:t>
      </w:r>
    </w:p>
    <w:p w:rsidR="00940C1D" w:rsidRDefault="00940C1D" w:rsidP="00940C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Практика</w:t>
      </w:r>
      <w:r w:rsidRPr="00732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ы на знакомство («Имя в движении», «Извините, обознался…», «Вам письмо»). Практическая работа на выявление уровня начальной подготовки учащихся: проведение анкетирования «Мои увлечения» и викторины «Что ты знаешь о родном крае».</w:t>
      </w:r>
    </w:p>
    <w:p w:rsidR="0081138A" w:rsidRPr="00D051A4" w:rsidRDefault="0081138A" w:rsidP="00940C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ррекционная деятельность:</w:t>
      </w:r>
      <w:r w:rsidR="001E4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пка, рисование; составление рассказа.</w:t>
      </w:r>
    </w:p>
    <w:p w:rsidR="00940C1D" w:rsidRPr="00732BA7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Тема 2:</w:t>
      </w: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стория появления г. Сим. 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е Родина, родной край, область, район. </w:t>
      </w:r>
    </w:p>
    <w:p w:rsidR="00940C1D" w:rsidRPr="00732BA7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ория: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ятие область, регион. Территория и географическое положение Челябинской области. Знакомство с картой, границы, история образования. Символика области. Город, в котором живем. Происхождение названия города. Исторические корни нашего края. Легенды и предания.</w:t>
      </w:r>
    </w:p>
    <w:p w:rsidR="00940C1D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: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ая работа «Загадочный мир названий». Происхождение и объяснение наиболее значимых топонимов. </w:t>
      </w:r>
    </w:p>
    <w:p w:rsidR="001E498A" w:rsidRPr="00732BA7" w:rsidRDefault="001E498A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ррекционная деятельность:</w:t>
      </w:r>
      <w:r w:rsidR="00BE7B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ирование из бумаги и конструктора, рисование, составление рассказа по плану.</w:t>
      </w:r>
    </w:p>
    <w:p w:rsidR="00940C1D" w:rsidRPr="00732BA7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Тема 3:</w:t>
      </w: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амятники – хранители истории моего города.</w:t>
      </w:r>
    </w:p>
    <w:p w:rsidR="00940C1D" w:rsidRPr="00732BA7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ория: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мятники истории, культуры и архитектуры. Их значение научное, художественное, историческое. История их создания, авторы. Понятия «архитектура», «памятник», «скульптура». Скульптурные памятники, находящиеся на территории города. Основные элементы скульптурных памятников: пьедестал, постамент, бюст, барельеф и др.</w:t>
      </w:r>
    </w:p>
    <w:p w:rsidR="00940C1D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: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мство со скульптурными памятниками города. Рассказ о человеке, которому возведен скульптурный памятник. Экскурсия по историческим памятникам.</w:t>
      </w:r>
    </w:p>
    <w:p w:rsidR="001E498A" w:rsidRPr="00732BA7" w:rsidRDefault="001E498A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ррекционная деятельность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пка, рисование; сравнение, описание объектов по плану, отработка правил дорожного движения.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Тема 4:</w:t>
      </w: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Улицы родного города расскажут нам о прошлом.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ория: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такое улица? В судьбе страны – судьба города (названия улиц, отражающие исторические события). Среди милых сердцу названий 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названия улиц, отражающие природные  особенности). Они всегда рядом с нами (названия улиц в честь героев).</w:t>
      </w:r>
    </w:p>
    <w:p w:rsidR="00940C1D" w:rsidRDefault="00940C1D" w:rsidP="00940C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: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бор материала о названиях улиц. Составление картосхемы района города с указанием улиц. Улица, на которой находится школа. Улицы, по которым я хожу. Улицы, названные в честь великих людей или событий людей. Памятные места.</w:t>
      </w:r>
    </w:p>
    <w:p w:rsidR="001E498A" w:rsidRPr="00732BA7" w:rsidRDefault="001E498A" w:rsidP="00940C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ррекционная деятельность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сование, аппликации, конструирование; составление рассказа по плану; развитие диалогической речи, отработка правил дорожного движения, культуры поведения на улице в обществе.</w:t>
      </w:r>
    </w:p>
    <w:p w:rsidR="00940C1D" w:rsidRPr="00732BA7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Тема 5:</w:t>
      </w: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им в годы Великой Отечественной войны.</w:t>
      </w:r>
    </w:p>
    <w:p w:rsidR="00940C1D" w:rsidRPr="00732BA7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ория: 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яки в боях за Родину. Военные детство и юность. Тыл работает для фронта. </w:t>
      </w:r>
    </w:p>
    <w:p w:rsidR="00940C1D" w:rsidRPr="00732BA7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а: Сбор информации об участниках Великой Отечественной войны, тружениках тыла. Оформление альбомов, фотовыставок, презентаций.</w:t>
      </w:r>
    </w:p>
    <w:p w:rsidR="00940C1D" w:rsidRDefault="00940C1D" w:rsidP="00940C1D">
      <w:pPr>
        <w:tabs>
          <w:tab w:val="left" w:pos="1635"/>
          <w:tab w:val="left" w:pos="511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Экскурсия к памятнику погибшим землякам.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1E498A" w:rsidRPr="00732BA7" w:rsidRDefault="001E498A" w:rsidP="00940C1D">
      <w:pPr>
        <w:tabs>
          <w:tab w:val="left" w:pos="1635"/>
          <w:tab w:val="left" w:pos="511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ррекционная деятельность:</w:t>
      </w:r>
      <w:r w:rsidR="00BE7B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ование, аппликации</w:t>
      </w:r>
      <w:r w:rsidR="00DD5A94">
        <w:rPr>
          <w:rFonts w:ascii="Times New Roman" w:eastAsia="Calibri" w:hAnsi="Times New Roman" w:cs="Times New Roman"/>
          <w:sz w:val="28"/>
          <w:szCs w:val="28"/>
          <w:lang w:eastAsia="ru-RU"/>
        </w:rPr>
        <w:t>, составление рассказа с опорой на план.</w:t>
      </w:r>
    </w:p>
    <w:p w:rsidR="00940C1D" w:rsidRPr="00732BA7" w:rsidRDefault="00940C1D" w:rsidP="00F86DC6">
      <w:pPr>
        <w:numPr>
          <w:ilvl w:val="0"/>
          <w:numId w:val="32"/>
        </w:num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«Край, в котором я живу» (57 ч)</w:t>
      </w:r>
    </w:p>
    <w:p w:rsidR="00940C1D" w:rsidRPr="00732BA7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Тема 1:</w:t>
      </w: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аш край на карте России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имволика г. Сим. </w:t>
      </w:r>
    </w:p>
    <w:p w:rsidR="00940C1D" w:rsidRPr="00732BA7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ория: 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географического положения. Физическая карта Челябинской области.</w:t>
      </w:r>
    </w:p>
    <w:p w:rsidR="00940C1D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картами России, Челябинской области.</w:t>
      </w:r>
    </w:p>
    <w:p w:rsidR="00DD5A94" w:rsidRPr="00732BA7" w:rsidRDefault="00DD5A94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ррекционная деятельность:</w:t>
      </w:r>
      <w:r w:rsidR="00BE7B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ование; составление рассказа с опорой на карту.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Тема</w:t>
      </w:r>
      <w:proofErr w:type="gramStart"/>
      <w:r w:rsidRPr="00732BA7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2</w:t>
      </w:r>
      <w:proofErr w:type="gramEnd"/>
      <w:r w:rsidRPr="00732BA7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:</w:t>
      </w: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вотный и растительный мир нашего края. Экологические проблемы. 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ория: 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растениями (в том числе и редкими, исчезающими) г. Сим и Челябинской области, особенностями их произрастания, практической значимостью.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 энциклопедией или поиск информации в сети Интернет;</w:t>
      </w:r>
    </w:p>
    <w:p w:rsidR="00940C1D" w:rsidRDefault="00940C1D" w:rsidP="00940C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та с картой Челябинской области и выяснение места произрастания данного растения, отличительные особенности данного растения, полезные свойства растения; выполнение практических заданий (раскрашивание, решение задач,  кроссвордов, составление рецептов и т.д.). Акция «Сохраним наш город зелёным»</w:t>
      </w:r>
    </w:p>
    <w:p w:rsidR="00DD5A94" w:rsidRPr="00732BA7" w:rsidRDefault="00DD5A94" w:rsidP="00940C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ррекционная деятельность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пка, рисование, конструирование; составление рассказа описания с опорой на план.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Тема 3</w:t>
      </w: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 Земляки, которыми  мы гордимся.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ория: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етные граждане нашего города. Трудовые династии. Творчество выдающихся людей нашего города – писателей, поэтов, художников. Известные артисты нашего города.</w:t>
      </w:r>
    </w:p>
    <w:p w:rsidR="00940C1D" w:rsidRPr="00732BA7" w:rsidRDefault="00940C1D" w:rsidP="00940C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: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бор и оформление информации «Люди, прославившие Сим».</w:t>
      </w:r>
    </w:p>
    <w:p w:rsidR="00940C1D" w:rsidRPr="00732BA7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Тема 4:</w:t>
      </w: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порт в моём городе.</w:t>
      </w:r>
    </w:p>
    <w:p w:rsidR="00940C1D" w:rsidRPr="00732BA7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ория: 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е городские праздники. Известные спортсмены.</w:t>
      </w:r>
    </w:p>
    <w:p w:rsidR="00940C1D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е соревнования.</w:t>
      </w:r>
    </w:p>
    <w:p w:rsidR="00DD5A94" w:rsidRPr="00732BA7" w:rsidRDefault="00DD5A94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11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ррекционная деятельность:</w:t>
      </w:r>
      <w:r w:rsidR="00BE7B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щей моторики, координации движений, отработка правил поведения в подвижной игре и во время соревнований.</w:t>
      </w:r>
    </w:p>
    <w:p w:rsidR="00940C1D" w:rsidRPr="00732BA7" w:rsidRDefault="00940C1D" w:rsidP="00F86DC6">
      <w:pPr>
        <w:numPr>
          <w:ilvl w:val="0"/>
          <w:numId w:val="23"/>
        </w:num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2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«Я поведу тебя в музей» (24 ч)</w:t>
      </w:r>
    </w:p>
    <w:p w:rsidR="00940C1D" w:rsidRPr="00732BA7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Тема 1: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музей?</w:t>
      </w:r>
    </w:p>
    <w:p w:rsidR="00940C1D" w:rsidRPr="00732BA7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ория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Основные музейные термины: экспонат, витрина, копия и др. Правила поведения в музее. Музейные профессии. О чём можно узнать в музее. </w:t>
      </w:r>
    </w:p>
    <w:p w:rsidR="00940C1D" w:rsidRDefault="00940C1D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: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курсии в </w:t>
      </w:r>
      <w:proofErr w:type="gramStart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краеведческий</w:t>
      </w:r>
      <w:proofErr w:type="gramEnd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водской, школьный музеи. </w:t>
      </w:r>
    </w:p>
    <w:p w:rsidR="00DD5A94" w:rsidRDefault="00DD5A94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ррекционная деятельность:</w:t>
      </w:r>
      <w:r w:rsidR="00BE7B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диалогической речи, отр</w:t>
      </w:r>
      <w:r w:rsidR="00BE7BF7">
        <w:rPr>
          <w:rFonts w:ascii="Times New Roman" w:eastAsia="Calibri" w:hAnsi="Times New Roman" w:cs="Times New Roman"/>
          <w:sz w:val="28"/>
          <w:szCs w:val="28"/>
          <w:lang w:eastAsia="ru-RU"/>
        </w:rPr>
        <w:t>аботка правил поведения в музее, развитие эмоционально-волевой сферы, развитие слуховой и зрительной памяти, внимания.</w:t>
      </w:r>
    </w:p>
    <w:p w:rsidR="00DD5A94" w:rsidRDefault="00DD5A94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5A94" w:rsidRDefault="00DD5A94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7BF7" w:rsidRPr="00732BA7" w:rsidRDefault="00BE7BF7" w:rsidP="00940C1D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03" w:rsidRPr="00732BA7" w:rsidRDefault="00940C1D" w:rsidP="00F86DC6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</w:t>
      </w:r>
      <w:bookmarkStart w:id="0" w:name="_GoBack"/>
      <w:bookmarkEnd w:id="0"/>
      <w:r w:rsidRPr="00732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ическое планирование</w:t>
      </w:r>
    </w:p>
    <w:p w:rsidR="00940C1D" w:rsidRPr="00732BA7" w:rsidRDefault="00940C1D" w:rsidP="00940C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часов: 135.</w:t>
      </w:r>
    </w:p>
    <w:p w:rsidR="00940C1D" w:rsidRPr="00732BA7" w:rsidRDefault="00940C1D" w:rsidP="00940C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чета 1 час в неделю: 1 класс – 33 часа, 2 - 4 классы – 34 часа.</w:t>
      </w:r>
    </w:p>
    <w:p w:rsidR="00940C1D" w:rsidRPr="00732BA7" w:rsidRDefault="00940C1D" w:rsidP="00940C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57571" w:rsidRPr="00732BA7" w:rsidRDefault="00657571" w:rsidP="00CC1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класс</w:t>
      </w:r>
      <w:r w:rsidR="00A31805" w:rsidRPr="00732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</w:t>
      </w:r>
      <w:r w:rsidRPr="00732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3 ч)</w:t>
      </w:r>
    </w:p>
    <w:tbl>
      <w:tblPr>
        <w:tblStyle w:val="a7"/>
        <w:tblW w:w="9651" w:type="dxa"/>
        <w:jc w:val="center"/>
        <w:tblInd w:w="392" w:type="dxa"/>
        <w:tblLook w:val="04A0" w:firstRow="1" w:lastRow="0" w:firstColumn="1" w:lastColumn="0" w:noHBand="0" w:noVBand="1"/>
      </w:tblPr>
      <w:tblGrid>
        <w:gridCol w:w="574"/>
        <w:gridCol w:w="1879"/>
        <w:gridCol w:w="2493"/>
        <w:gridCol w:w="836"/>
        <w:gridCol w:w="1093"/>
        <w:gridCol w:w="1513"/>
        <w:gridCol w:w="2132"/>
      </w:tblGrid>
      <w:tr w:rsidR="00CC1003" w:rsidRPr="00732BA7" w:rsidTr="00732BA7">
        <w:trPr>
          <w:jc w:val="center"/>
        </w:trPr>
        <w:tc>
          <w:tcPr>
            <w:tcW w:w="556" w:type="dxa"/>
            <w:vMerge w:val="restart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2266" w:type="dxa"/>
            <w:vMerge w:val="restart"/>
          </w:tcPr>
          <w:p w:rsidR="00072536" w:rsidRPr="00732BA7" w:rsidRDefault="00072536" w:rsidP="00072536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2054" w:type="dxa"/>
            <w:vMerge w:val="restart"/>
          </w:tcPr>
          <w:p w:rsidR="00CC1003" w:rsidRPr="00732BA7" w:rsidRDefault="00072536" w:rsidP="00072536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ая деятельность</w:t>
            </w:r>
          </w:p>
        </w:tc>
        <w:tc>
          <w:tcPr>
            <w:tcW w:w="3055" w:type="dxa"/>
            <w:gridSpan w:val="3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1720" w:type="dxa"/>
            <w:vMerge w:val="restart"/>
          </w:tcPr>
          <w:p w:rsidR="00CC1003" w:rsidRPr="00732BA7" w:rsidRDefault="00CC1003" w:rsidP="00072536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Формы контроля</w:t>
            </w:r>
          </w:p>
        </w:tc>
      </w:tr>
      <w:tr w:rsidR="00CC1003" w:rsidRPr="00732BA7" w:rsidTr="00732BA7">
        <w:trPr>
          <w:jc w:val="center"/>
        </w:trPr>
        <w:tc>
          <w:tcPr>
            <w:tcW w:w="556" w:type="dxa"/>
            <w:vMerge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1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003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251" w:type="dxa"/>
          </w:tcPr>
          <w:p w:rsidR="00CC1003" w:rsidRPr="00732BA7" w:rsidRDefault="00CC1003" w:rsidP="00CC1003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  <w:r w:rsidR="00072536"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, экскурсии</w:t>
            </w:r>
          </w:p>
        </w:tc>
        <w:tc>
          <w:tcPr>
            <w:tcW w:w="1720" w:type="dxa"/>
            <w:vMerge/>
          </w:tcPr>
          <w:p w:rsidR="00CC1003" w:rsidRPr="00732BA7" w:rsidRDefault="00CC1003" w:rsidP="00CC1003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C1003" w:rsidRPr="00732BA7" w:rsidTr="00732BA7">
        <w:trPr>
          <w:trHeight w:val="70"/>
          <w:jc w:val="center"/>
        </w:trPr>
        <w:tc>
          <w:tcPr>
            <w:tcW w:w="9651" w:type="dxa"/>
            <w:gridSpan w:val="7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</w:t>
            </w:r>
            <w:proofErr w:type="gramStart"/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proofErr w:type="gramEnd"/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 «Пешком в прошлое»</w:t>
            </w:r>
          </w:p>
        </w:tc>
      </w:tr>
      <w:tr w:rsidR="00CC1003" w:rsidRPr="00732BA7" w:rsidTr="00732BA7">
        <w:trPr>
          <w:jc w:val="center"/>
        </w:trPr>
        <w:tc>
          <w:tcPr>
            <w:tcW w:w="556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6" w:type="dxa"/>
          </w:tcPr>
          <w:p w:rsidR="00CC1003" w:rsidRPr="00732BA7" w:rsidRDefault="00072536" w:rsidP="00CC1003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Введение в программу.</w:t>
            </w:r>
          </w:p>
        </w:tc>
        <w:tc>
          <w:tcPr>
            <w:tcW w:w="2054" w:type="dxa"/>
          </w:tcPr>
          <w:p w:rsidR="00CC1003" w:rsidRPr="00732BA7" w:rsidRDefault="0001344E" w:rsidP="00CC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801" w:type="dxa"/>
          </w:tcPr>
          <w:p w:rsidR="00CC1003" w:rsidRPr="00732BA7" w:rsidRDefault="00072536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CC1003" w:rsidRPr="00732BA7" w:rsidRDefault="00072536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CC1003" w:rsidRPr="00732BA7" w:rsidRDefault="00CC1003" w:rsidP="00CC1003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Анкетирование, собеседование, наблюдение</w:t>
            </w:r>
          </w:p>
        </w:tc>
      </w:tr>
      <w:tr w:rsidR="00CC1003" w:rsidRPr="00732BA7" w:rsidTr="00732BA7">
        <w:trPr>
          <w:jc w:val="center"/>
        </w:trPr>
        <w:tc>
          <w:tcPr>
            <w:tcW w:w="556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6" w:type="dxa"/>
          </w:tcPr>
          <w:p w:rsidR="00CC1003" w:rsidRPr="00732BA7" w:rsidRDefault="001F56A5" w:rsidP="00CC1003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История нашей школы</w:t>
            </w:r>
          </w:p>
        </w:tc>
        <w:tc>
          <w:tcPr>
            <w:tcW w:w="2054" w:type="dxa"/>
          </w:tcPr>
          <w:p w:rsidR="00CC1003" w:rsidRPr="00732BA7" w:rsidRDefault="0001344E" w:rsidP="00CC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слуховой и зрительной памяти, внимания</w:t>
            </w:r>
          </w:p>
        </w:tc>
        <w:tc>
          <w:tcPr>
            <w:tcW w:w="801" w:type="dxa"/>
          </w:tcPr>
          <w:p w:rsidR="00CC1003" w:rsidRPr="00732BA7" w:rsidRDefault="00EA26EA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3" w:type="dxa"/>
          </w:tcPr>
          <w:p w:rsidR="00CC1003" w:rsidRPr="00732BA7" w:rsidRDefault="00072536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CC1003" w:rsidRPr="00732BA7" w:rsidRDefault="00EA26EA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CC1003" w:rsidRPr="00732BA7" w:rsidRDefault="00CC1003" w:rsidP="00CC1003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CC1003" w:rsidRPr="00732BA7" w:rsidTr="00732BA7">
        <w:trPr>
          <w:trHeight w:val="731"/>
          <w:jc w:val="center"/>
        </w:trPr>
        <w:tc>
          <w:tcPr>
            <w:tcW w:w="556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6" w:type="dxa"/>
          </w:tcPr>
          <w:p w:rsidR="00CC1003" w:rsidRPr="00732BA7" w:rsidRDefault="00EA26EA" w:rsidP="00CC1003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Учителя и выпускники школы</w:t>
            </w:r>
          </w:p>
        </w:tc>
        <w:tc>
          <w:tcPr>
            <w:tcW w:w="2054" w:type="dxa"/>
          </w:tcPr>
          <w:p w:rsidR="00CC1003" w:rsidRPr="00732BA7" w:rsidRDefault="0001344E" w:rsidP="00CC1003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слуховой и зрительной памяти, внимания</w:t>
            </w:r>
          </w:p>
        </w:tc>
        <w:tc>
          <w:tcPr>
            <w:tcW w:w="801" w:type="dxa"/>
          </w:tcPr>
          <w:p w:rsidR="00CC1003" w:rsidRPr="00732BA7" w:rsidRDefault="00EA26EA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3" w:type="dxa"/>
          </w:tcPr>
          <w:p w:rsidR="00CC1003" w:rsidRPr="00732BA7" w:rsidRDefault="0001344E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1" w:type="dxa"/>
          </w:tcPr>
          <w:p w:rsidR="00CC1003" w:rsidRPr="00732BA7" w:rsidRDefault="00EA26EA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CC1003" w:rsidRPr="00732BA7" w:rsidRDefault="00CC1003" w:rsidP="00CC1003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CC1003" w:rsidRPr="00732BA7" w:rsidTr="00732BA7">
        <w:trPr>
          <w:jc w:val="center"/>
        </w:trPr>
        <w:tc>
          <w:tcPr>
            <w:tcW w:w="5677" w:type="dxa"/>
            <w:gridSpan w:val="4"/>
          </w:tcPr>
          <w:p w:rsidR="00CC1003" w:rsidRPr="00732BA7" w:rsidRDefault="00072536" w:rsidP="00072536">
            <w:pPr>
              <w:tabs>
                <w:tab w:val="num" w:pos="-851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</w:t>
            </w:r>
            <w:r w:rsidR="0001344E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31805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003" w:type="dxa"/>
          </w:tcPr>
          <w:p w:rsidR="00CC1003" w:rsidRPr="00732BA7" w:rsidRDefault="0001344E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31805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251" w:type="dxa"/>
          </w:tcPr>
          <w:p w:rsidR="00CC1003" w:rsidRPr="00732BA7" w:rsidRDefault="00E60D8D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31805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720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003" w:rsidRPr="00732BA7" w:rsidTr="00732BA7">
        <w:trPr>
          <w:jc w:val="center"/>
        </w:trPr>
        <w:tc>
          <w:tcPr>
            <w:tcW w:w="7931" w:type="dxa"/>
            <w:gridSpan w:val="6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. «Край, в котором мы живём»</w:t>
            </w:r>
          </w:p>
        </w:tc>
        <w:tc>
          <w:tcPr>
            <w:tcW w:w="1720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C1003" w:rsidRPr="00732BA7" w:rsidTr="00732BA7">
        <w:trPr>
          <w:jc w:val="center"/>
        </w:trPr>
        <w:tc>
          <w:tcPr>
            <w:tcW w:w="556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6" w:type="dxa"/>
          </w:tcPr>
          <w:p w:rsidR="00CC1003" w:rsidRPr="00732BA7" w:rsidRDefault="00072536" w:rsidP="0007253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Наш край на карте России.</w:t>
            </w:r>
          </w:p>
        </w:tc>
        <w:tc>
          <w:tcPr>
            <w:tcW w:w="2054" w:type="dxa"/>
          </w:tcPr>
          <w:p w:rsidR="00CC1003" w:rsidRPr="00732BA7" w:rsidRDefault="0001344E" w:rsidP="00CC1003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</w:tc>
        <w:tc>
          <w:tcPr>
            <w:tcW w:w="801" w:type="dxa"/>
          </w:tcPr>
          <w:p w:rsidR="00CC1003" w:rsidRPr="00732BA7" w:rsidRDefault="00E60D8D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:rsidR="00CC1003" w:rsidRPr="00732BA7" w:rsidRDefault="00E60D8D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CC1003" w:rsidRPr="00732BA7" w:rsidRDefault="00CC1003" w:rsidP="00CC1003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CC1003" w:rsidRPr="00732BA7" w:rsidTr="00732BA7">
        <w:trPr>
          <w:jc w:val="center"/>
        </w:trPr>
        <w:tc>
          <w:tcPr>
            <w:tcW w:w="556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6" w:type="dxa"/>
          </w:tcPr>
          <w:p w:rsidR="00CC1003" w:rsidRPr="00732BA7" w:rsidRDefault="00A31805" w:rsidP="00CC1003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Животный и растительный мир нашего края.</w:t>
            </w:r>
          </w:p>
        </w:tc>
        <w:tc>
          <w:tcPr>
            <w:tcW w:w="2054" w:type="dxa"/>
          </w:tcPr>
          <w:p w:rsidR="00CC1003" w:rsidRPr="00732BA7" w:rsidRDefault="0001344E" w:rsidP="00CC1003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и словарного запаса, развитие мелкой моторики</w:t>
            </w:r>
          </w:p>
        </w:tc>
        <w:tc>
          <w:tcPr>
            <w:tcW w:w="801" w:type="dxa"/>
          </w:tcPr>
          <w:p w:rsidR="00CC1003" w:rsidRPr="00732BA7" w:rsidRDefault="00E60D8D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3" w:type="dxa"/>
          </w:tcPr>
          <w:p w:rsidR="00CC1003" w:rsidRPr="00732BA7" w:rsidRDefault="00A31805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CC1003" w:rsidRPr="00732BA7" w:rsidRDefault="00E60D8D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CC1003" w:rsidRPr="00732BA7" w:rsidRDefault="00CC1003" w:rsidP="00CC1003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CC1003" w:rsidRPr="00732BA7" w:rsidTr="00732BA7">
        <w:trPr>
          <w:jc w:val="center"/>
        </w:trPr>
        <w:tc>
          <w:tcPr>
            <w:tcW w:w="556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6" w:type="dxa"/>
          </w:tcPr>
          <w:p w:rsidR="00CC1003" w:rsidRPr="00732BA7" w:rsidRDefault="00A31805" w:rsidP="00CC1003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Спорт в моём городе.</w:t>
            </w:r>
          </w:p>
        </w:tc>
        <w:tc>
          <w:tcPr>
            <w:tcW w:w="2054" w:type="dxa"/>
          </w:tcPr>
          <w:p w:rsidR="00CC1003" w:rsidRPr="00732BA7" w:rsidRDefault="0001344E" w:rsidP="00CC1003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крупной моторики</w:t>
            </w:r>
          </w:p>
        </w:tc>
        <w:tc>
          <w:tcPr>
            <w:tcW w:w="801" w:type="dxa"/>
          </w:tcPr>
          <w:p w:rsidR="00CC1003" w:rsidRPr="00732BA7" w:rsidRDefault="0001344E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3" w:type="dxa"/>
          </w:tcPr>
          <w:p w:rsidR="00CC1003" w:rsidRPr="00732BA7" w:rsidRDefault="00A31805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CC1003" w:rsidRPr="00732BA7" w:rsidRDefault="0001344E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0" w:type="dxa"/>
          </w:tcPr>
          <w:p w:rsidR="00CC1003" w:rsidRPr="00732BA7" w:rsidRDefault="00CC1003" w:rsidP="00CC1003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CC1003" w:rsidRPr="00732BA7" w:rsidTr="00732BA7">
        <w:trPr>
          <w:jc w:val="center"/>
        </w:trPr>
        <w:tc>
          <w:tcPr>
            <w:tcW w:w="5677" w:type="dxa"/>
            <w:gridSpan w:val="4"/>
          </w:tcPr>
          <w:p w:rsidR="00CC1003" w:rsidRPr="00732BA7" w:rsidRDefault="00A31805" w:rsidP="00A31805">
            <w:pPr>
              <w:tabs>
                <w:tab w:val="num" w:pos="-851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</w:t>
            </w:r>
            <w:r w:rsidR="00E60D8D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344E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003" w:type="dxa"/>
          </w:tcPr>
          <w:p w:rsidR="00CC1003" w:rsidRPr="00732BA7" w:rsidRDefault="00E60D8D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31805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251" w:type="dxa"/>
          </w:tcPr>
          <w:p w:rsidR="00CC1003" w:rsidRPr="00732BA7" w:rsidRDefault="0001344E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31805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720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003" w:rsidRPr="00732BA7" w:rsidTr="00732BA7">
        <w:trPr>
          <w:jc w:val="center"/>
        </w:trPr>
        <w:tc>
          <w:tcPr>
            <w:tcW w:w="9651" w:type="dxa"/>
            <w:gridSpan w:val="7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.  «Я поведу тебя в музей»</w:t>
            </w:r>
          </w:p>
        </w:tc>
      </w:tr>
      <w:tr w:rsidR="00CC1003" w:rsidRPr="00732BA7" w:rsidTr="00732BA7">
        <w:trPr>
          <w:jc w:val="center"/>
        </w:trPr>
        <w:tc>
          <w:tcPr>
            <w:tcW w:w="556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6" w:type="dxa"/>
          </w:tcPr>
          <w:p w:rsidR="00CC1003" w:rsidRPr="00732BA7" w:rsidRDefault="00A31805" w:rsidP="00CC1003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Что такое музей?</w:t>
            </w:r>
          </w:p>
          <w:p w:rsidR="00A31805" w:rsidRPr="00732BA7" w:rsidRDefault="00A31805" w:rsidP="00CC1003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Понятия: экспозиция, экспонат, выставка. Кто работает в музее?</w:t>
            </w:r>
          </w:p>
        </w:tc>
        <w:tc>
          <w:tcPr>
            <w:tcW w:w="2054" w:type="dxa"/>
          </w:tcPr>
          <w:p w:rsidR="00CC1003" w:rsidRPr="00732BA7" w:rsidRDefault="0001344E" w:rsidP="00CC1003">
            <w:pPr>
              <w:tabs>
                <w:tab w:val="left" w:pos="180"/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умения взаимодействовать с окружающими</w:t>
            </w:r>
          </w:p>
        </w:tc>
        <w:tc>
          <w:tcPr>
            <w:tcW w:w="801" w:type="dxa"/>
          </w:tcPr>
          <w:p w:rsidR="00CC1003" w:rsidRPr="00732BA7" w:rsidRDefault="00A31805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3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CC1003" w:rsidRPr="00732BA7" w:rsidRDefault="00A31805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0" w:type="dxa"/>
          </w:tcPr>
          <w:p w:rsidR="00CC1003" w:rsidRPr="00732BA7" w:rsidRDefault="00CC1003" w:rsidP="00CC1003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CC1003" w:rsidRPr="00732BA7" w:rsidTr="00732BA7">
        <w:trPr>
          <w:jc w:val="center"/>
        </w:trPr>
        <w:tc>
          <w:tcPr>
            <w:tcW w:w="556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6" w:type="dxa"/>
          </w:tcPr>
          <w:p w:rsidR="00CC1003" w:rsidRPr="00732BA7" w:rsidRDefault="00E60D8D" w:rsidP="00E60D8D">
            <w:pPr>
              <w:tabs>
                <w:tab w:val="left" w:pos="180"/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 « Я в этом городе живу, я этот город знаю, я этим городом горжусь»</w:t>
            </w:r>
          </w:p>
        </w:tc>
        <w:tc>
          <w:tcPr>
            <w:tcW w:w="2054" w:type="dxa"/>
          </w:tcPr>
          <w:p w:rsidR="00CC1003" w:rsidRPr="00732BA7" w:rsidRDefault="0001344E" w:rsidP="00CC1003">
            <w:pPr>
              <w:tabs>
                <w:tab w:val="left" w:pos="180"/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</w:t>
            </w:r>
            <w:r w:rsidR="001F56A5" w:rsidRPr="00732BA7">
              <w:rPr>
                <w:rFonts w:ascii="Times New Roman" w:hAnsi="Times New Roman" w:cs="Times New Roman"/>
                <w:sz w:val="28"/>
                <w:szCs w:val="28"/>
              </w:rPr>
              <w:t>, развитие связной речи</w:t>
            </w:r>
          </w:p>
        </w:tc>
        <w:tc>
          <w:tcPr>
            <w:tcW w:w="801" w:type="dxa"/>
          </w:tcPr>
          <w:p w:rsidR="00CC1003" w:rsidRPr="00732BA7" w:rsidRDefault="00A31805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CC1003" w:rsidRPr="00732BA7" w:rsidRDefault="00A31805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CC1003" w:rsidRPr="00732BA7" w:rsidRDefault="00CC1003" w:rsidP="00CC1003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</w:tr>
      <w:tr w:rsidR="00CC1003" w:rsidRPr="00732BA7" w:rsidTr="00732BA7">
        <w:trPr>
          <w:jc w:val="center"/>
        </w:trPr>
        <w:tc>
          <w:tcPr>
            <w:tcW w:w="5677" w:type="dxa"/>
            <w:gridSpan w:val="4"/>
          </w:tcPr>
          <w:p w:rsidR="00CC1003" w:rsidRPr="00732BA7" w:rsidRDefault="00A31805" w:rsidP="00A31805">
            <w:pPr>
              <w:tabs>
                <w:tab w:val="num" w:pos="-851"/>
                <w:tab w:val="center" w:pos="2483"/>
                <w:tab w:val="left" w:pos="414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Итого:  6 ч. </w:t>
            </w:r>
          </w:p>
        </w:tc>
        <w:tc>
          <w:tcPr>
            <w:tcW w:w="1003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CC1003" w:rsidRPr="00732BA7" w:rsidRDefault="00A31805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6 ч.</w:t>
            </w:r>
          </w:p>
        </w:tc>
        <w:tc>
          <w:tcPr>
            <w:tcW w:w="1720" w:type="dxa"/>
          </w:tcPr>
          <w:p w:rsidR="00CC1003" w:rsidRPr="00732BA7" w:rsidRDefault="00CC1003" w:rsidP="00CC1003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571" w:rsidRPr="00732BA7" w:rsidRDefault="00657571" w:rsidP="006575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03" w:rsidRPr="00732BA7" w:rsidRDefault="00657571" w:rsidP="00657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класс (34 ч)</w:t>
      </w:r>
    </w:p>
    <w:p w:rsidR="00657571" w:rsidRPr="00732BA7" w:rsidRDefault="00657571" w:rsidP="00657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415" w:type="dxa"/>
        <w:jc w:val="center"/>
        <w:tblInd w:w="392" w:type="dxa"/>
        <w:tblLook w:val="04A0" w:firstRow="1" w:lastRow="0" w:firstColumn="1" w:lastColumn="0" w:noHBand="0" w:noVBand="1"/>
      </w:tblPr>
      <w:tblGrid>
        <w:gridCol w:w="574"/>
        <w:gridCol w:w="1879"/>
        <w:gridCol w:w="2493"/>
        <w:gridCol w:w="836"/>
        <w:gridCol w:w="1093"/>
        <w:gridCol w:w="1443"/>
        <w:gridCol w:w="2132"/>
      </w:tblGrid>
      <w:tr w:rsidR="00366AD2" w:rsidRPr="00732BA7" w:rsidTr="00732BA7">
        <w:trPr>
          <w:jc w:val="center"/>
        </w:trPr>
        <w:tc>
          <w:tcPr>
            <w:tcW w:w="531" w:type="dxa"/>
            <w:vMerge w:val="restart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2644" w:type="dxa"/>
            <w:vMerge w:val="restart"/>
          </w:tcPr>
          <w:p w:rsidR="00657571" w:rsidRPr="00732BA7" w:rsidRDefault="0001344E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675" w:type="dxa"/>
            <w:vMerge w:val="restart"/>
          </w:tcPr>
          <w:p w:rsidR="00657571" w:rsidRPr="00732BA7" w:rsidRDefault="0001344E" w:rsidP="0001344E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ая деятельность</w:t>
            </w:r>
          </w:p>
        </w:tc>
        <w:tc>
          <w:tcPr>
            <w:tcW w:w="2845" w:type="dxa"/>
            <w:gridSpan w:val="3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1720" w:type="dxa"/>
            <w:vMerge w:val="restart"/>
          </w:tcPr>
          <w:p w:rsidR="00657571" w:rsidRPr="00732BA7" w:rsidRDefault="00657571" w:rsidP="0001344E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Формы контроля</w:t>
            </w:r>
          </w:p>
        </w:tc>
      </w:tr>
      <w:tr w:rsidR="00A542BA" w:rsidRPr="00732BA7" w:rsidTr="00732BA7">
        <w:trPr>
          <w:jc w:val="center"/>
        </w:trPr>
        <w:tc>
          <w:tcPr>
            <w:tcW w:w="531" w:type="dxa"/>
            <w:vMerge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939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184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1720" w:type="dxa"/>
            <w:vMerge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57571" w:rsidRPr="00732BA7" w:rsidTr="00732BA7">
        <w:trPr>
          <w:trHeight w:val="70"/>
          <w:jc w:val="center"/>
        </w:trPr>
        <w:tc>
          <w:tcPr>
            <w:tcW w:w="9415" w:type="dxa"/>
            <w:gridSpan w:val="7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</w:t>
            </w:r>
            <w:proofErr w:type="gramStart"/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proofErr w:type="gramEnd"/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 «Пешком в прошлое»</w:t>
            </w:r>
          </w:p>
        </w:tc>
      </w:tr>
      <w:tr w:rsidR="00A542BA" w:rsidRPr="00732BA7" w:rsidTr="00732BA7">
        <w:trPr>
          <w:jc w:val="center"/>
        </w:trPr>
        <w:tc>
          <w:tcPr>
            <w:tcW w:w="53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4" w:type="dxa"/>
          </w:tcPr>
          <w:p w:rsidR="00657571" w:rsidRPr="00732BA7" w:rsidRDefault="0001344E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Вводный урок.</w:t>
            </w:r>
          </w:p>
        </w:tc>
        <w:tc>
          <w:tcPr>
            <w:tcW w:w="1675" w:type="dxa"/>
          </w:tcPr>
          <w:p w:rsidR="00657571" w:rsidRPr="00732BA7" w:rsidRDefault="00366AD2" w:rsidP="0036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722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Анкетирование, собеседование, наблюдение</w:t>
            </w:r>
          </w:p>
        </w:tc>
      </w:tr>
      <w:tr w:rsidR="00A542BA" w:rsidRPr="00732BA7" w:rsidTr="00732BA7">
        <w:trPr>
          <w:jc w:val="center"/>
        </w:trPr>
        <w:tc>
          <w:tcPr>
            <w:tcW w:w="53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4" w:type="dxa"/>
          </w:tcPr>
          <w:p w:rsidR="00657571" w:rsidRPr="00732BA7" w:rsidRDefault="001F56A5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г. Сим </w:t>
            </w:r>
          </w:p>
        </w:tc>
        <w:tc>
          <w:tcPr>
            <w:tcW w:w="1675" w:type="dxa"/>
          </w:tcPr>
          <w:p w:rsidR="00657571" w:rsidRPr="00732BA7" w:rsidRDefault="00366AD2" w:rsidP="0036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слуховой и зрительной памяти, внимания</w:t>
            </w:r>
          </w:p>
        </w:tc>
        <w:tc>
          <w:tcPr>
            <w:tcW w:w="722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A542BA" w:rsidRPr="00732BA7" w:rsidTr="00732BA7">
        <w:trPr>
          <w:trHeight w:val="731"/>
          <w:jc w:val="center"/>
        </w:trPr>
        <w:tc>
          <w:tcPr>
            <w:tcW w:w="53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4" w:type="dxa"/>
          </w:tcPr>
          <w:p w:rsidR="00657571" w:rsidRPr="00732BA7" w:rsidRDefault="001F56A5" w:rsidP="00366AD2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Улицы родного города расскажут нам о прошлом.</w:t>
            </w:r>
          </w:p>
        </w:tc>
        <w:tc>
          <w:tcPr>
            <w:tcW w:w="1675" w:type="dxa"/>
          </w:tcPr>
          <w:p w:rsidR="00657571" w:rsidRPr="00732BA7" w:rsidRDefault="00366AD2" w:rsidP="00366AD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слуховой и зрительной памяти, внимания</w:t>
            </w:r>
          </w:p>
        </w:tc>
        <w:tc>
          <w:tcPr>
            <w:tcW w:w="722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732BA7">
        <w:trPr>
          <w:jc w:val="center"/>
        </w:trPr>
        <w:tc>
          <w:tcPr>
            <w:tcW w:w="5572" w:type="dxa"/>
            <w:gridSpan w:val="4"/>
          </w:tcPr>
          <w:p w:rsidR="00657571" w:rsidRPr="00732BA7" w:rsidRDefault="00A542BA" w:rsidP="00A542BA">
            <w:pPr>
              <w:tabs>
                <w:tab w:val="num" w:pos="-851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Итого:    13 ч.</w:t>
            </w:r>
          </w:p>
        </w:tc>
        <w:tc>
          <w:tcPr>
            <w:tcW w:w="939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184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8 ч.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571" w:rsidRPr="00732BA7" w:rsidTr="00732BA7">
        <w:trPr>
          <w:jc w:val="center"/>
        </w:trPr>
        <w:tc>
          <w:tcPr>
            <w:tcW w:w="7695" w:type="dxa"/>
            <w:gridSpan w:val="6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. «Край, в котором мы живём»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542BA" w:rsidRPr="00732BA7" w:rsidTr="00732BA7">
        <w:trPr>
          <w:jc w:val="center"/>
        </w:trPr>
        <w:tc>
          <w:tcPr>
            <w:tcW w:w="53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4" w:type="dxa"/>
          </w:tcPr>
          <w:p w:rsidR="00657571" w:rsidRPr="00732BA7" w:rsidRDefault="001F56A5" w:rsidP="00A542BA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Символика г. Сим</w:t>
            </w:r>
          </w:p>
        </w:tc>
        <w:tc>
          <w:tcPr>
            <w:tcW w:w="1675" w:type="dxa"/>
          </w:tcPr>
          <w:p w:rsidR="00657571" w:rsidRPr="00732BA7" w:rsidRDefault="00366AD2" w:rsidP="001F56A5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</w:tc>
        <w:tc>
          <w:tcPr>
            <w:tcW w:w="722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657571" w:rsidRPr="00732BA7" w:rsidRDefault="00A542BA" w:rsidP="00A542BA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A542BA" w:rsidRPr="00732BA7" w:rsidTr="00732BA7">
        <w:trPr>
          <w:jc w:val="center"/>
        </w:trPr>
        <w:tc>
          <w:tcPr>
            <w:tcW w:w="53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4" w:type="dxa"/>
          </w:tcPr>
          <w:p w:rsidR="00657571" w:rsidRPr="00732BA7" w:rsidRDefault="00EA26EA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Животный и растительный мир нашего края</w:t>
            </w:r>
          </w:p>
        </w:tc>
        <w:tc>
          <w:tcPr>
            <w:tcW w:w="1675" w:type="dxa"/>
          </w:tcPr>
          <w:p w:rsidR="00657571" w:rsidRPr="00732BA7" w:rsidRDefault="00366AD2" w:rsidP="00366AD2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и словарного запаса, развитие мелкой моторики</w:t>
            </w:r>
          </w:p>
        </w:tc>
        <w:tc>
          <w:tcPr>
            <w:tcW w:w="722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A542BA" w:rsidRPr="00732BA7" w:rsidTr="00732BA7">
        <w:trPr>
          <w:jc w:val="center"/>
        </w:trPr>
        <w:tc>
          <w:tcPr>
            <w:tcW w:w="53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4" w:type="dxa"/>
          </w:tcPr>
          <w:p w:rsidR="00657571" w:rsidRPr="00732BA7" w:rsidRDefault="00EA26EA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Спорт в моём городе.</w:t>
            </w:r>
          </w:p>
        </w:tc>
        <w:tc>
          <w:tcPr>
            <w:tcW w:w="1675" w:type="dxa"/>
          </w:tcPr>
          <w:p w:rsidR="00657571" w:rsidRPr="00732BA7" w:rsidRDefault="00366AD2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крупной моторики</w:t>
            </w:r>
          </w:p>
        </w:tc>
        <w:tc>
          <w:tcPr>
            <w:tcW w:w="722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9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732BA7">
        <w:trPr>
          <w:jc w:val="center"/>
        </w:trPr>
        <w:tc>
          <w:tcPr>
            <w:tcW w:w="5572" w:type="dxa"/>
            <w:gridSpan w:val="4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Итого:  16 ч.</w:t>
            </w:r>
          </w:p>
        </w:tc>
        <w:tc>
          <w:tcPr>
            <w:tcW w:w="939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184" w:type="dxa"/>
          </w:tcPr>
          <w:p w:rsidR="00657571" w:rsidRPr="00732BA7" w:rsidRDefault="00A542B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11 ч.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571" w:rsidRPr="00732BA7" w:rsidTr="00732BA7">
        <w:trPr>
          <w:jc w:val="center"/>
        </w:trPr>
        <w:tc>
          <w:tcPr>
            <w:tcW w:w="9415" w:type="dxa"/>
            <w:gridSpan w:val="7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.  «Я поведу тебя в музей»</w:t>
            </w:r>
          </w:p>
        </w:tc>
      </w:tr>
      <w:tr w:rsidR="00A542BA" w:rsidRPr="00732BA7" w:rsidTr="00732BA7">
        <w:trPr>
          <w:jc w:val="center"/>
        </w:trPr>
        <w:tc>
          <w:tcPr>
            <w:tcW w:w="53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44" w:type="dxa"/>
          </w:tcPr>
          <w:p w:rsidR="00657571" w:rsidRPr="00732BA7" w:rsidRDefault="00A542BA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Экскурсия в городской музей.</w:t>
            </w:r>
          </w:p>
        </w:tc>
        <w:tc>
          <w:tcPr>
            <w:tcW w:w="1675" w:type="dxa"/>
          </w:tcPr>
          <w:p w:rsidR="00657571" w:rsidRPr="00732BA7" w:rsidRDefault="00366AD2" w:rsidP="00F212E1">
            <w:pPr>
              <w:tabs>
                <w:tab w:val="left" w:pos="180"/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умения взаимодействовать с окружающими</w:t>
            </w:r>
          </w:p>
        </w:tc>
        <w:tc>
          <w:tcPr>
            <w:tcW w:w="722" w:type="dxa"/>
          </w:tcPr>
          <w:p w:rsidR="00657571" w:rsidRPr="00732BA7" w:rsidRDefault="00EA26E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657571" w:rsidRPr="00732BA7" w:rsidRDefault="00EA26E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A542BA" w:rsidRPr="00732BA7" w:rsidTr="00732BA7">
        <w:trPr>
          <w:jc w:val="center"/>
        </w:trPr>
        <w:tc>
          <w:tcPr>
            <w:tcW w:w="53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4" w:type="dxa"/>
          </w:tcPr>
          <w:p w:rsidR="00657571" w:rsidRPr="00732BA7" w:rsidRDefault="00A542BA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</w:t>
            </w:r>
          </w:p>
        </w:tc>
        <w:tc>
          <w:tcPr>
            <w:tcW w:w="1675" w:type="dxa"/>
          </w:tcPr>
          <w:p w:rsidR="00657571" w:rsidRPr="00732BA7" w:rsidRDefault="00366AD2" w:rsidP="00366AD2">
            <w:pPr>
              <w:tabs>
                <w:tab w:val="left" w:pos="180"/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умения взаимодействовать с окружающими</w:t>
            </w:r>
          </w:p>
        </w:tc>
        <w:tc>
          <w:tcPr>
            <w:tcW w:w="722" w:type="dxa"/>
          </w:tcPr>
          <w:p w:rsidR="00657571" w:rsidRPr="00732BA7" w:rsidRDefault="00EA26EA" w:rsidP="00EA26EA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657571" w:rsidRPr="00732BA7" w:rsidRDefault="00EA26E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A542BA" w:rsidRPr="00732BA7" w:rsidTr="00732BA7">
        <w:trPr>
          <w:jc w:val="center"/>
        </w:trPr>
        <w:tc>
          <w:tcPr>
            <w:tcW w:w="53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4" w:type="dxa"/>
          </w:tcPr>
          <w:p w:rsidR="00615D5C" w:rsidRPr="00732BA7" w:rsidRDefault="00615D5C" w:rsidP="00615D5C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  <w:p w:rsidR="00657571" w:rsidRPr="00732BA7" w:rsidRDefault="00615D5C" w:rsidP="00615D5C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« Я в этом городе живу, я этот город знаю, я этим городом горжусь»</w:t>
            </w:r>
          </w:p>
        </w:tc>
        <w:tc>
          <w:tcPr>
            <w:tcW w:w="1675" w:type="dxa"/>
          </w:tcPr>
          <w:p w:rsidR="00657571" w:rsidRPr="00732BA7" w:rsidRDefault="00366AD2" w:rsidP="00366AD2">
            <w:pPr>
              <w:tabs>
                <w:tab w:val="left" w:pos="180"/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, развитие связной речи.</w:t>
            </w:r>
          </w:p>
        </w:tc>
        <w:tc>
          <w:tcPr>
            <w:tcW w:w="722" w:type="dxa"/>
          </w:tcPr>
          <w:p w:rsidR="00657571" w:rsidRPr="00732BA7" w:rsidRDefault="00EA26E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657571" w:rsidRPr="00732BA7" w:rsidRDefault="00EA26E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</w:tr>
      <w:tr w:rsidR="00657571" w:rsidRPr="00732BA7" w:rsidTr="00732BA7">
        <w:trPr>
          <w:jc w:val="center"/>
        </w:trPr>
        <w:tc>
          <w:tcPr>
            <w:tcW w:w="5572" w:type="dxa"/>
            <w:gridSpan w:val="4"/>
          </w:tcPr>
          <w:p w:rsidR="00657571" w:rsidRPr="00732BA7" w:rsidRDefault="00EA26EA" w:rsidP="00EA26EA">
            <w:pPr>
              <w:tabs>
                <w:tab w:val="num" w:pos="-851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Итого:  5 ч.</w:t>
            </w:r>
          </w:p>
        </w:tc>
        <w:tc>
          <w:tcPr>
            <w:tcW w:w="939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657571" w:rsidRPr="00732BA7" w:rsidRDefault="00EA26EA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E3B" w:rsidRPr="00732BA7" w:rsidRDefault="00BF5E3B" w:rsidP="00BF5E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57571" w:rsidRPr="00732BA7" w:rsidRDefault="00657571" w:rsidP="00366A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 класс (34 ч)</w:t>
      </w:r>
    </w:p>
    <w:p w:rsidR="00657571" w:rsidRPr="00732BA7" w:rsidRDefault="00657571" w:rsidP="00CC1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17"/>
        <w:gridCol w:w="1740"/>
        <w:gridCol w:w="2139"/>
        <w:gridCol w:w="740"/>
        <w:gridCol w:w="957"/>
        <w:gridCol w:w="1252"/>
        <w:gridCol w:w="1834"/>
      </w:tblGrid>
      <w:tr w:rsidR="00657571" w:rsidRPr="00732BA7" w:rsidTr="00E708DF">
        <w:tc>
          <w:tcPr>
            <w:tcW w:w="578" w:type="dxa"/>
            <w:vMerge w:val="restart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1676" w:type="dxa"/>
            <w:vMerge w:val="restart"/>
          </w:tcPr>
          <w:p w:rsidR="00657571" w:rsidRPr="00732BA7" w:rsidRDefault="00366AD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2035" w:type="dxa"/>
            <w:vMerge w:val="restart"/>
          </w:tcPr>
          <w:p w:rsidR="00657571" w:rsidRPr="00732BA7" w:rsidRDefault="00366AD2" w:rsidP="00366AD2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ая деятельность</w:t>
            </w:r>
          </w:p>
        </w:tc>
        <w:tc>
          <w:tcPr>
            <w:tcW w:w="3170" w:type="dxa"/>
            <w:gridSpan w:val="3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1720" w:type="dxa"/>
            <w:vMerge w:val="restart"/>
          </w:tcPr>
          <w:p w:rsidR="00657571" w:rsidRPr="00732BA7" w:rsidRDefault="00657571" w:rsidP="00366AD2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Формы контроля</w:t>
            </w:r>
          </w:p>
        </w:tc>
      </w:tr>
      <w:tr w:rsidR="00E708DF" w:rsidRPr="00732BA7" w:rsidTr="00E708DF">
        <w:tc>
          <w:tcPr>
            <w:tcW w:w="578" w:type="dxa"/>
            <w:vMerge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06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23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1720" w:type="dxa"/>
            <w:vMerge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57571" w:rsidRPr="00732BA7" w:rsidTr="00E708DF">
        <w:trPr>
          <w:trHeight w:val="70"/>
        </w:trPr>
        <w:tc>
          <w:tcPr>
            <w:tcW w:w="9179" w:type="dxa"/>
            <w:gridSpan w:val="7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</w:t>
            </w:r>
            <w:proofErr w:type="gramStart"/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proofErr w:type="gramEnd"/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 «Пешком в прошлое»</w:t>
            </w:r>
          </w:p>
        </w:tc>
      </w:tr>
      <w:tr w:rsidR="00E708DF" w:rsidRPr="00732BA7" w:rsidTr="00E708DF">
        <w:tc>
          <w:tcPr>
            <w:tcW w:w="578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6" w:type="dxa"/>
          </w:tcPr>
          <w:p w:rsidR="00657571" w:rsidRPr="00732BA7" w:rsidRDefault="00E708DF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Вводный урок.</w:t>
            </w:r>
          </w:p>
        </w:tc>
        <w:tc>
          <w:tcPr>
            <w:tcW w:w="2035" w:type="dxa"/>
          </w:tcPr>
          <w:p w:rsidR="00657571" w:rsidRPr="00732BA7" w:rsidRDefault="008C62DE" w:rsidP="008C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873" w:type="dxa"/>
          </w:tcPr>
          <w:p w:rsidR="00657571" w:rsidRPr="00732BA7" w:rsidRDefault="00E708DF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657571" w:rsidRPr="00732BA7" w:rsidRDefault="00E708DF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Анкетирование, собеседование, наблюдение</w:t>
            </w:r>
          </w:p>
        </w:tc>
      </w:tr>
      <w:tr w:rsidR="00E708DF" w:rsidRPr="00732BA7" w:rsidTr="00E708DF">
        <w:tc>
          <w:tcPr>
            <w:tcW w:w="578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76" w:type="dxa"/>
          </w:tcPr>
          <w:p w:rsidR="00657571" w:rsidRPr="00732BA7" w:rsidRDefault="00E708DF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История завода ПАО «Агрегат»</w:t>
            </w:r>
          </w:p>
        </w:tc>
        <w:tc>
          <w:tcPr>
            <w:tcW w:w="2035" w:type="dxa"/>
          </w:tcPr>
          <w:p w:rsidR="00657571" w:rsidRPr="00732BA7" w:rsidRDefault="008C62DE" w:rsidP="008C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слуховой и зрительной памяти, внимания</w:t>
            </w:r>
          </w:p>
        </w:tc>
        <w:tc>
          <w:tcPr>
            <w:tcW w:w="873" w:type="dxa"/>
          </w:tcPr>
          <w:p w:rsidR="00657571" w:rsidRPr="00732BA7" w:rsidRDefault="00E708DF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657571" w:rsidRPr="00732BA7" w:rsidRDefault="00E708DF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657571" w:rsidRPr="00732BA7" w:rsidRDefault="00E708DF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E708DF" w:rsidRPr="00732BA7" w:rsidTr="00E708DF">
        <w:tc>
          <w:tcPr>
            <w:tcW w:w="578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76" w:type="dxa"/>
          </w:tcPr>
          <w:p w:rsidR="00657571" w:rsidRPr="00732BA7" w:rsidRDefault="00E708DF" w:rsidP="00E708DF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Улицы родного города расскажут нам о прошлом.</w:t>
            </w:r>
          </w:p>
        </w:tc>
        <w:tc>
          <w:tcPr>
            <w:tcW w:w="2035" w:type="dxa"/>
          </w:tcPr>
          <w:p w:rsidR="00657571" w:rsidRPr="00732BA7" w:rsidRDefault="008C62DE" w:rsidP="008C62DE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слуховой и зрительной памяти, внимания</w:t>
            </w:r>
          </w:p>
        </w:tc>
        <w:tc>
          <w:tcPr>
            <w:tcW w:w="873" w:type="dxa"/>
          </w:tcPr>
          <w:p w:rsidR="00657571" w:rsidRPr="00732BA7" w:rsidRDefault="008C62DE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1" w:type="dxa"/>
          </w:tcPr>
          <w:p w:rsidR="00657571" w:rsidRPr="00732BA7" w:rsidRDefault="00E708DF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657571" w:rsidRPr="00732BA7" w:rsidRDefault="008C62DE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E708DF" w:rsidRPr="00732BA7" w:rsidTr="00E708DF">
        <w:tc>
          <w:tcPr>
            <w:tcW w:w="578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6" w:type="dxa"/>
          </w:tcPr>
          <w:p w:rsidR="00657571" w:rsidRPr="00732BA7" w:rsidRDefault="00E708DF" w:rsidP="00E708DF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Игры моих бабушек и дедушек</w:t>
            </w:r>
          </w:p>
        </w:tc>
        <w:tc>
          <w:tcPr>
            <w:tcW w:w="2035" w:type="dxa"/>
          </w:tcPr>
          <w:p w:rsidR="00657571" w:rsidRPr="00732BA7" w:rsidRDefault="008C62DE" w:rsidP="008C62DE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крупной моторики</w:t>
            </w:r>
          </w:p>
        </w:tc>
        <w:tc>
          <w:tcPr>
            <w:tcW w:w="873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E708DF">
        <w:tc>
          <w:tcPr>
            <w:tcW w:w="5162" w:type="dxa"/>
            <w:gridSpan w:val="4"/>
          </w:tcPr>
          <w:p w:rsidR="00657571" w:rsidRPr="00732BA7" w:rsidRDefault="0007415D" w:rsidP="00B110E2">
            <w:pPr>
              <w:tabs>
                <w:tab w:val="num" w:pos="-851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    16</w:t>
            </w:r>
            <w:r w:rsidR="00B110E2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061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7 ч.</w:t>
            </w:r>
          </w:p>
        </w:tc>
        <w:tc>
          <w:tcPr>
            <w:tcW w:w="1236" w:type="dxa"/>
          </w:tcPr>
          <w:p w:rsidR="00657571" w:rsidRPr="00732BA7" w:rsidRDefault="008C62DE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110E2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571" w:rsidRPr="00732BA7" w:rsidTr="00E708DF">
        <w:tc>
          <w:tcPr>
            <w:tcW w:w="7459" w:type="dxa"/>
            <w:gridSpan w:val="6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. «Край, в котором мы живём»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708DF" w:rsidRPr="00732BA7" w:rsidTr="00E708DF">
        <w:tc>
          <w:tcPr>
            <w:tcW w:w="578" w:type="dxa"/>
          </w:tcPr>
          <w:p w:rsidR="00E708DF" w:rsidRPr="00732BA7" w:rsidRDefault="00E708DF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6" w:type="dxa"/>
          </w:tcPr>
          <w:p w:rsidR="00E708DF" w:rsidRPr="00732BA7" w:rsidRDefault="00E708DF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 моего города</w:t>
            </w:r>
          </w:p>
        </w:tc>
        <w:tc>
          <w:tcPr>
            <w:tcW w:w="2035" w:type="dxa"/>
          </w:tcPr>
          <w:p w:rsidR="00E708DF" w:rsidRPr="00732BA7" w:rsidRDefault="008C62DE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и словарного запаса, развитие мелкой моторики</w:t>
            </w:r>
          </w:p>
        </w:tc>
        <w:tc>
          <w:tcPr>
            <w:tcW w:w="873" w:type="dxa"/>
          </w:tcPr>
          <w:p w:rsidR="00E708DF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1" w:type="dxa"/>
          </w:tcPr>
          <w:p w:rsidR="00E708DF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E708DF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E708DF" w:rsidRPr="00732BA7" w:rsidRDefault="00333F46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E708DF" w:rsidRPr="00732BA7" w:rsidTr="00E708DF">
        <w:tc>
          <w:tcPr>
            <w:tcW w:w="578" w:type="dxa"/>
          </w:tcPr>
          <w:p w:rsidR="00657571" w:rsidRPr="00732BA7" w:rsidRDefault="00E708DF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571" w:rsidRPr="00732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6" w:type="dxa"/>
          </w:tcPr>
          <w:p w:rsidR="00657571" w:rsidRPr="00732BA7" w:rsidRDefault="00E708DF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. Сохраним наш город зелёным.</w:t>
            </w:r>
          </w:p>
        </w:tc>
        <w:tc>
          <w:tcPr>
            <w:tcW w:w="2035" w:type="dxa"/>
          </w:tcPr>
          <w:p w:rsidR="00657571" w:rsidRPr="00732BA7" w:rsidRDefault="008C62DE" w:rsidP="008C62DE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и словарного запаса, развитие мелкой моторики</w:t>
            </w:r>
          </w:p>
        </w:tc>
        <w:tc>
          <w:tcPr>
            <w:tcW w:w="873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1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E708DF" w:rsidRPr="00732BA7" w:rsidTr="00E708DF">
        <w:tc>
          <w:tcPr>
            <w:tcW w:w="578" w:type="dxa"/>
          </w:tcPr>
          <w:p w:rsidR="00657571" w:rsidRPr="00732BA7" w:rsidRDefault="00E708DF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571" w:rsidRPr="00732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6" w:type="dxa"/>
          </w:tcPr>
          <w:p w:rsidR="00657571" w:rsidRPr="00732BA7" w:rsidRDefault="00E708DF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Земляки, которыми мы гордимся.</w:t>
            </w:r>
          </w:p>
        </w:tc>
        <w:tc>
          <w:tcPr>
            <w:tcW w:w="2035" w:type="dxa"/>
          </w:tcPr>
          <w:p w:rsidR="00657571" w:rsidRPr="00732BA7" w:rsidRDefault="008C62DE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слуховой и зрительной памяти, внимания</w:t>
            </w:r>
          </w:p>
        </w:tc>
        <w:tc>
          <w:tcPr>
            <w:tcW w:w="873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1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E708DF">
        <w:tc>
          <w:tcPr>
            <w:tcW w:w="5162" w:type="dxa"/>
            <w:gridSpan w:val="4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</w:t>
            </w:r>
            <w:r w:rsidR="008C62DE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061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236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571" w:rsidRPr="00732BA7" w:rsidTr="00E708DF">
        <w:tc>
          <w:tcPr>
            <w:tcW w:w="9179" w:type="dxa"/>
            <w:gridSpan w:val="7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.  «Я поведу тебя в музей»</w:t>
            </w:r>
          </w:p>
        </w:tc>
      </w:tr>
      <w:tr w:rsidR="00E708DF" w:rsidRPr="00732BA7" w:rsidTr="00E708DF">
        <w:tc>
          <w:tcPr>
            <w:tcW w:w="578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76" w:type="dxa"/>
          </w:tcPr>
          <w:p w:rsidR="00657571" w:rsidRPr="00732BA7" w:rsidRDefault="00B110E2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Экскурсия в городской музей</w:t>
            </w:r>
          </w:p>
        </w:tc>
        <w:tc>
          <w:tcPr>
            <w:tcW w:w="2035" w:type="dxa"/>
          </w:tcPr>
          <w:p w:rsidR="00657571" w:rsidRPr="00732BA7" w:rsidRDefault="008C62DE" w:rsidP="008C62DE">
            <w:pPr>
              <w:tabs>
                <w:tab w:val="left" w:pos="180"/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умения взаимодействовать с окружающими</w:t>
            </w:r>
          </w:p>
        </w:tc>
        <w:tc>
          <w:tcPr>
            <w:tcW w:w="873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E708DF" w:rsidRPr="00732BA7" w:rsidTr="00E708DF">
        <w:tc>
          <w:tcPr>
            <w:tcW w:w="578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76" w:type="dxa"/>
          </w:tcPr>
          <w:p w:rsidR="00657571" w:rsidRPr="00732BA7" w:rsidRDefault="00B110E2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Экскурсия в заводской музей</w:t>
            </w:r>
          </w:p>
        </w:tc>
        <w:tc>
          <w:tcPr>
            <w:tcW w:w="2035" w:type="dxa"/>
          </w:tcPr>
          <w:p w:rsidR="00657571" w:rsidRPr="00732BA7" w:rsidRDefault="008C62DE" w:rsidP="008C62DE">
            <w:pPr>
              <w:tabs>
                <w:tab w:val="left" w:pos="180"/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умения взаимодействовать с окружающими</w:t>
            </w:r>
          </w:p>
        </w:tc>
        <w:tc>
          <w:tcPr>
            <w:tcW w:w="873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E708DF" w:rsidRPr="00732BA7" w:rsidTr="00E708DF">
        <w:tc>
          <w:tcPr>
            <w:tcW w:w="578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76" w:type="dxa"/>
          </w:tcPr>
          <w:p w:rsidR="00657571" w:rsidRPr="00732BA7" w:rsidRDefault="00B110E2" w:rsidP="008C62DE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</w:t>
            </w:r>
          </w:p>
        </w:tc>
        <w:tc>
          <w:tcPr>
            <w:tcW w:w="2035" w:type="dxa"/>
          </w:tcPr>
          <w:p w:rsidR="00657571" w:rsidRPr="00732BA7" w:rsidRDefault="008C62DE" w:rsidP="00F212E1">
            <w:pPr>
              <w:tabs>
                <w:tab w:val="left" w:pos="180"/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умения взаимодействовать с окружающими</w:t>
            </w:r>
          </w:p>
        </w:tc>
        <w:tc>
          <w:tcPr>
            <w:tcW w:w="873" w:type="dxa"/>
          </w:tcPr>
          <w:p w:rsidR="00657571" w:rsidRPr="00732BA7" w:rsidRDefault="008C62DE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657571" w:rsidRPr="00732BA7" w:rsidRDefault="008C62DE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E708DF" w:rsidRPr="00732BA7" w:rsidTr="00E708DF">
        <w:tc>
          <w:tcPr>
            <w:tcW w:w="578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76" w:type="dxa"/>
          </w:tcPr>
          <w:p w:rsidR="00B110E2" w:rsidRPr="00732BA7" w:rsidRDefault="00B110E2" w:rsidP="00B110E2">
            <w:pPr>
              <w:tabs>
                <w:tab w:val="left" w:pos="180"/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  <w:p w:rsidR="00657571" w:rsidRPr="00732BA7" w:rsidRDefault="00B110E2" w:rsidP="00B110E2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« Я в этом городе </w:t>
            </w: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у, я этот город знаю, я этим городом горжусь»</w:t>
            </w:r>
          </w:p>
        </w:tc>
        <w:tc>
          <w:tcPr>
            <w:tcW w:w="2035" w:type="dxa"/>
          </w:tcPr>
          <w:p w:rsidR="00657571" w:rsidRPr="00732BA7" w:rsidRDefault="008C62DE" w:rsidP="008C62DE">
            <w:pPr>
              <w:tabs>
                <w:tab w:val="left" w:pos="180"/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творческого воображения, развитие </w:t>
            </w: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ной речи.</w:t>
            </w:r>
          </w:p>
        </w:tc>
        <w:tc>
          <w:tcPr>
            <w:tcW w:w="873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6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657571" w:rsidRPr="00732BA7" w:rsidRDefault="00B110E2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</w:tr>
      <w:tr w:rsidR="00657571" w:rsidRPr="00732BA7" w:rsidTr="00E708DF">
        <w:tc>
          <w:tcPr>
            <w:tcW w:w="5162" w:type="dxa"/>
            <w:gridSpan w:val="4"/>
          </w:tcPr>
          <w:p w:rsidR="00657571" w:rsidRPr="00732BA7" w:rsidRDefault="00B110E2" w:rsidP="00B110E2">
            <w:pPr>
              <w:tabs>
                <w:tab w:val="num" w:pos="-851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:  </w:t>
            </w:r>
            <w:r w:rsidR="008C62DE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061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657571" w:rsidRPr="00732BA7" w:rsidRDefault="008C62DE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20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571" w:rsidRPr="00732BA7" w:rsidRDefault="00657571" w:rsidP="00CC1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57571" w:rsidRPr="00732BA7" w:rsidRDefault="00657571" w:rsidP="00CC1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 класс (34 ч)</w:t>
      </w:r>
    </w:p>
    <w:p w:rsidR="00940C1D" w:rsidRPr="00732BA7" w:rsidRDefault="00940C1D" w:rsidP="00CC1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19"/>
        <w:gridCol w:w="1742"/>
        <w:gridCol w:w="2138"/>
        <w:gridCol w:w="739"/>
        <w:gridCol w:w="956"/>
        <w:gridCol w:w="1252"/>
        <w:gridCol w:w="1833"/>
      </w:tblGrid>
      <w:tr w:rsidR="00657571" w:rsidRPr="00732BA7" w:rsidTr="00F212E1">
        <w:tc>
          <w:tcPr>
            <w:tcW w:w="622" w:type="dxa"/>
            <w:vMerge w:val="restart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1879" w:type="dxa"/>
            <w:vMerge w:val="restart"/>
          </w:tcPr>
          <w:p w:rsidR="00657571" w:rsidRPr="00732BA7" w:rsidRDefault="008C62DE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2372" w:type="dxa"/>
            <w:vMerge w:val="restart"/>
          </w:tcPr>
          <w:p w:rsidR="00657571" w:rsidRPr="00732BA7" w:rsidRDefault="008C62DE" w:rsidP="008C62DE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ая деятельность</w:t>
            </w:r>
          </w:p>
        </w:tc>
        <w:tc>
          <w:tcPr>
            <w:tcW w:w="3474" w:type="dxa"/>
            <w:gridSpan w:val="3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1116" w:type="dxa"/>
            <w:vMerge w:val="restart"/>
          </w:tcPr>
          <w:p w:rsidR="00657571" w:rsidRPr="00732BA7" w:rsidRDefault="00657571" w:rsidP="008C62DE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Формы контроля</w:t>
            </w:r>
          </w:p>
        </w:tc>
      </w:tr>
      <w:tr w:rsidR="00657571" w:rsidRPr="00732BA7" w:rsidTr="00F212E1">
        <w:tc>
          <w:tcPr>
            <w:tcW w:w="622" w:type="dxa"/>
            <w:vMerge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2" w:type="dxa"/>
            <w:vMerge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15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175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284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1116" w:type="dxa"/>
            <w:vMerge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57571" w:rsidRPr="00732BA7" w:rsidTr="00F212E1">
        <w:trPr>
          <w:trHeight w:val="70"/>
        </w:trPr>
        <w:tc>
          <w:tcPr>
            <w:tcW w:w="9463" w:type="dxa"/>
            <w:gridSpan w:val="7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</w:t>
            </w:r>
            <w:proofErr w:type="gramStart"/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proofErr w:type="gramEnd"/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 «Пешком в прошлое»</w:t>
            </w:r>
          </w:p>
        </w:tc>
      </w:tr>
      <w:tr w:rsidR="00657571" w:rsidRPr="00732BA7" w:rsidTr="00F212E1">
        <w:tc>
          <w:tcPr>
            <w:tcW w:w="6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9" w:type="dxa"/>
          </w:tcPr>
          <w:p w:rsidR="00657571" w:rsidRPr="00732BA7" w:rsidRDefault="008C62DE" w:rsidP="008C62DE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Вводный урок.</w:t>
            </w:r>
          </w:p>
        </w:tc>
        <w:tc>
          <w:tcPr>
            <w:tcW w:w="2372" w:type="dxa"/>
          </w:tcPr>
          <w:p w:rsidR="00657571" w:rsidRPr="00732BA7" w:rsidRDefault="0007415D" w:rsidP="0007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1015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Анкетирование, собеседование, наблюдение</w:t>
            </w:r>
          </w:p>
        </w:tc>
      </w:tr>
      <w:tr w:rsidR="00657571" w:rsidRPr="00732BA7" w:rsidTr="00F212E1">
        <w:tc>
          <w:tcPr>
            <w:tcW w:w="6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79" w:type="dxa"/>
          </w:tcPr>
          <w:p w:rsidR="00DE3A38" w:rsidRPr="00732BA7" w:rsidRDefault="00DE3A38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оявления </w:t>
            </w:r>
          </w:p>
          <w:p w:rsidR="00657571" w:rsidRPr="00732BA7" w:rsidRDefault="00DE3A38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г. Сим.</w:t>
            </w:r>
          </w:p>
        </w:tc>
        <w:tc>
          <w:tcPr>
            <w:tcW w:w="2372" w:type="dxa"/>
          </w:tcPr>
          <w:p w:rsidR="00657571" w:rsidRPr="00732BA7" w:rsidRDefault="0007415D" w:rsidP="0007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слуховой и зрительной памяти, внимания</w:t>
            </w:r>
          </w:p>
        </w:tc>
        <w:tc>
          <w:tcPr>
            <w:tcW w:w="1015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F212E1">
        <w:trPr>
          <w:trHeight w:val="731"/>
        </w:trPr>
        <w:tc>
          <w:tcPr>
            <w:tcW w:w="6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79" w:type="dxa"/>
          </w:tcPr>
          <w:p w:rsidR="00657571" w:rsidRPr="00732BA7" w:rsidRDefault="00DE3A38" w:rsidP="00DE3A38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Памятники - хранители истории моего города.</w:t>
            </w:r>
          </w:p>
        </w:tc>
        <w:tc>
          <w:tcPr>
            <w:tcW w:w="2372" w:type="dxa"/>
          </w:tcPr>
          <w:p w:rsidR="00657571" w:rsidRPr="00732BA7" w:rsidRDefault="0007415D" w:rsidP="0007415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и словарного запаса, развитие мелкой моторики</w:t>
            </w:r>
          </w:p>
        </w:tc>
        <w:tc>
          <w:tcPr>
            <w:tcW w:w="1015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F212E1">
        <w:tc>
          <w:tcPr>
            <w:tcW w:w="6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79" w:type="dxa"/>
          </w:tcPr>
          <w:p w:rsidR="00657571" w:rsidRPr="00732BA7" w:rsidRDefault="00DE3A38" w:rsidP="0007415D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Улицы родного города расскажут нам о прошлом.</w:t>
            </w:r>
          </w:p>
        </w:tc>
        <w:tc>
          <w:tcPr>
            <w:tcW w:w="2372" w:type="dxa"/>
          </w:tcPr>
          <w:p w:rsidR="00657571" w:rsidRPr="00732BA7" w:rsidRDefault="0007415D" w:rsidP="0007415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слуховой и зрительной памяти, внимания</w:t>
            </w:r>
          </w:p>
        </w:tc>
        <w:tc>
          <w:tcPr>
            <w:tcW w:w="1015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5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F212E1">
        <w:tc>
          <w:tcPr>
            <w:tcW w:w="6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9" w:type="dxa"/>
          </w:tcPr>
          <w:p w:rsidR="00657571" w:rsidRPr="00732BA7" w:rsidRDefault="00DE3A38" w:rsidP="00DE3A38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Сим в годы Великой Отечественной войны.</w:t>
            </w:r>
          </w:p>
        </w:tc>
        <w:tc>
          <w:tcPr>
            <w:tcW w:w="2372" w:type="dxa"/>
          </w:tcPr>
          <w:p w:rsidR="00657571" w:rsidRPr="00732BA7" w:rsidRDefault="0007415D" w:rsidP="0007415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слуховой и зрительной памяти, внимания</w:t>
            </w:r>
          </w:p>
        </w:tc>
        <w:tc>
          <w:tcPr>
            <w:tcW w:w="1015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5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F212E1">
        <w:tc>
          <w:tcPr>
            <w:tcW w:w="5888" w:type="dxa"/>
            <w:gridSpan w:val="4"/>
          </w:tcPr>
          <w:p w:rsidR="00657571" w:rsidRPr="00732BA7" w:rsidRDefault="00DE3A38" w:rsidP="00DE3A38">
            <w:pPr>
              <w:tabs>
                <w:tab w:val="num" w:pos="-851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:    </w:t>
            </w:r>
            <w:r w:rsidR="00F212E1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175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84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571" w:rsidRPr="00732BA7" w:rsidTr="00F212E1">
        <w:tc>
          <w:tcPr>
            <w:tcW w:w="8347" w:type="dxa"/>
            <w:gridSpan w:val="6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. «Край, в котором мы живём»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7571" w:rsidRPr="00732BA7" w:rsidTr="00F212E1">
        <w:tc>
          <w:tcPr>
            <w:tcW w:w="6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9" w:type="dxa"/>
          </w:tcPr>
          <w:p w:rsidR="00657571" w:rsidRPr="00732BA7" w:rsidRDefault="00DE3A38" w:rsidP="00DE3A38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Наш край на карте России. Символика </w:t>
            </w:r>
            <w:proofErr w:type="spellStart"/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</w:p>
        </w:tc>
        <w:tc>
          <w:tcPr>
            <w:tcW w:w="2372" w:type="dxa"/>
          </w:tcPr>
          <w:p w:rsidR="00657571" w:rsidRPr="00732BA7" w:rsidRDefault="0007415D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и словарного запаса, развитие мелкой моторики</w:t>
            </w:r>
          </w:p>
        </w:tc>
        <w:tc>
          <w:tcPr>
            <w:tcW w:w="1015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F212E1">
        <w:tc>
          <w:tcPr>
            <w:tcW w:w="6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79" w:type="dxa"/>
          </w:tcPr>
          <w:p w:rsidR="00657571" w:rsidRPr="00732BA7" w:rsidRDefault="00DE3A38" w:rsidP="00DE3A38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Животный и растительный мир нашего края. Экологические проблемы. Сохраним наш город зелёным.</w:t>
            </w:r>
          </w:p>
        </w:tc>
        <w:tc>
          <w:tcPr>
            <w:tcW w:w="2372" w:type="dxa"/>
          </w:tcPr>
          <w:p w:rsidR="00657571" w:rsidRPr="00732BA7" w:rsidRDefault="0007415D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слуховой и зрительной памяти, внимания</w:t>
            </w:r>
          </w:p>
        </w:tc>
        <w:tc>
          <w:tcPr>
            <w:tcW w:w="1015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5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F212E1">
        <w:tc>
          <w:tcPr>
            <w:tcW w:w="6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79" w:type="dxa"/>
          </w:tcPr>
          <w:p w:rsidR="00657571" w:rsidRPr="00732BA7" w:rsidRDefault="00DE3A38" w:rsidP="00DE3A38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Земляки, которыми мы гордимся.</w:t>
            </w:r>
          </w:p>
        </w:tc>
        <w:tc>
          <w:tcPr>
            <w:tcW w:w="2372" w:type="dxa"/>
          </w:tcPr>
          <w:p w:rsidR="00657571" w:rsidRPr="00732BA7" w:rsidRDefault="0007415D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и словарного запаса, развитие мелкой моторики</w:t>
            </w:r>
          </w:p>
        </w:tc>
        <w:tc>
          <w:tcPr>
            <w:tcW w:w="1015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F212E1">
        <w:tc>
          <w:tcPr>
            <w:tcW w:w="6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79" w:type="dxa"/>
          </w:tcPr>
          <w:p w:rsidR="00657571" w:rsidRPr="00732BA7" w:rsidRDefault="00DE3A38" w:rsidP="00DE3A38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Спорт в моём городе.</w:t>
            </w:r>
          </w:p>
        </w:tc>
        <w:tc>
          <w:tcPr>
            <w:tcW w:w="2372" w:type="dxa"/>
          </w:tcPr>
          <w:p w:rsidR="00657571" w:rsidRPr="00732BA7" w:rsidRDefault="0007415D" w:rsidP="0007415D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крупной моторики</w:t>
            </w:r>
          </w:p>
        </w:tc>
        <w:tc>
          <w:tcPr>
            <w:tcW w:w="1015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5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F212E1">
        <w:tc>
          <w:tcPr>
            <w:tcW w:w="5888" w:type="dxa"/>
            <w:gridSpan w:val="4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</w:t>
            </w:r>
            <w:r w:rsidR="00F212E1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175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84" w:type="dxa"/>
          </w:tcPr>
          <w:p w:rsidR="00657571" w:rsidRPr="00732BA7" w:rsidRDefault="00F212E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571" w:rsidRPr="00732BA7" w:rsidTr="00F212E1">
        <w:tc>
          <w:tcPr>
            <w:tcW w:w="9463" w:type="dxa"/>
            <w:gridSpan w:val="7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.  «Я поведу тебя в музей»</w:t>
            </w:r>
          </w:p>
        </w:tc>
      </w:tr>
      <w:tr w:rsidR="00657571" w:rsidRPr="00732BA7" w:rsidTr="00F212E1">
        <w:tc>
          <w:tcPr>
            <w:tcW w:w="6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9" w:type="dxa"/>
          </w:tcPr>
          <w:p w:rsidR="00657571" w:rsidRPr="00732BA7" w:rsidRDefault="00DE3A38" w:rsidP="00DE3A38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Что такое музей? Понятия: экспозиция, экспонат, выставка. Кто работает в музее?</w:t>
            </w:r>
          </w:p>
        </w:tc>
        <w:tc>
          <w:tcPr>
            <w:tcW w:w="2372" w:type="dxa"/>
          </w:tcPr>
          <w:p w:rsidR="00657571" w:rsidRPr="00732BA7" w:rsidRDefault="0007415D" w:rsidP="0007415D">
            <w:pPr>
              <w:tabs>
                <w:tab w:val="left" w:pos="180"/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умения взаимодействовать с окружающими</w:t>
            </w:r>
          </w:p>
        </w:tc>
        <w:tc>
          <w:tcPr>
            <w:tcW w:w="1015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F212E1">
        <w:tc>
          <w:tcPr>
            <w:tcW w:w="6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79" w:type="dxa"/>
          </w:tcPr>
          <w:p w:rsidR="00657571" w:rsidRPr="00732BA7" w:rsidRDefault="00DE3A38" w:rsidP="0007415D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музей</w:t>
            </w:r>
          </w:p>
        </w:tc>
        <w:tc>
          <w:tcPr>
            <w:tcW w:w="2372" w:type="dxa"/>
          </w:tcPr>
          <w:p w:rsidR="00657571" w:rsidRPr="00732BA7" w:rsidRDefault="0007415D" w:rsidP="0007415D">
            <w:pPr>
              <w:tabs>
                <w:tab w:val="left" w:pos="180"/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взаимодействовать с окружающими</w:t>
            </w:r>
          </w:p>
        </w:tc>
        <w:tc>
          <w:tcPr>
            <w:tcW w:w="1015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5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657571" w:rsidRPr="00732BA7" w:rsidRDefault="00DE3A38" w:rsidP="00DE3A38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Опрос, </w:t>
            </w: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657571" w:rsidRPr="00732BA7" w:rsidTr="00F212E1">
        <w:tc>
          <w:tcPr>
            <w:tcW w:w="6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79" w:type="dxa"/>
          </w:tcPr>
          <w:p w:rsidR="00657571" w:rsidRPr="00732BA7" w:rsidRDefault="00DE3A38" w:rsidP="0007415D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Экскурсия в заводской музей</w:t>
            </w:r>
          </w:p>
        </w:tc>
        <w:tc>
          <w:tcPr>
            <w:tcW w:w="2372" w:type="dxa"/>
          </w:tcPr>
          <w:p w:rsidR="00657571" w:rsidRPr="00732BA7" w:rsidRDefault="0007415D" w:rsidP="0007415D">
            <w:pPr>
              <w:tabs>
                <w:tab w:val="left" w:pos="180"/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умения взаимодействовать с окружающими</w:t>
            </w:r>
          </w:p>
        </w:tc>
        <w:tc>
          <w:tcPr>
            <w:tcW w:w="1015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F212E1">
        <w:tc>
          <w:tcPr>
            <w:tcW w:w="6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79" w:type="dxa"/>
          </w:tcPr>
          <w:p w:rsidR="00657571" w:rsidRPr="00732BA7" w:rsidRDefault="00DE3A38" w:rsidP="0007415D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</w:t>
            </w:r>
          </w:p>
        </w:tc>
        <w:tc>
          <w:tcPr>
            <w:tcW w:w="2372" w:type="dxa"/>
          </w:tcPr>
          <w:p w:rsidR="00657571" w:rsidRPr="00732BA7" w:rsidRDefault="0007415D" w:rsidP="0007415D">
            <w:pPr>
              <w:tabs>
                <w:tab w:val="left" w:pos="180"/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умения взаимодействовать с окружающими</w:t>
            </w:r>
          </w:p>
        </w:tc>
        <w:tc>
          <w:tcPr>
            <w:tcW w:w="1015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657571" w:rsidRPr="00732BA7" w:rsidTr="00F212E1">
        <w:tc>
          <w:tcPr>
            <w:tcW w:w="622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79" w:type="dxa"/>
          </w:tcPr>
          <w:p w:rsidR="00F212E1" w:rsidRPr="00732BA7" w:rsidRDefault="00F212E1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  <w:p w:rsidR="00657571" w:rsidRPr="00732BA7" w:rsidRDefault="00F212E1" w:rsidP="00F212E1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« Я в этом городе живу, я этот город знаю, я этим городом горжусь»</w:t>
            </w:r>
          </w:p>
        </w:tc>
        <w:tc>
          <w:tcPr>
            <w:tcW w:w="2372" w:type="dxa"/>
          </w:tcPr>
          <w:p w:rsidR="00657571" w:rsidRPr="00732BA7" w:rsidRDefault="0007415D" w:rsidP="0007415D">
            <w:pPr>
              <w:tabs>
                <w:tab w:val="left" w:pos="180"/>
                <w:tab w:val="left" w:pos="2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, развитие связной речи.</w:t>
            </w:r>
          </w:p>
        </w:tc>
        <w:tc>
          <w:tcPr>
            <w:tcW w:w="1015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</w:tr>
      <w:tr w:rsidR="00657571" w:rsidRPr="00732BA7" w:rsidTr="00F212E1">
        <w:tc>
          <w:tcPr>
            <w:tcW w:w="5888" w:type="dxa"/>
            <w:gridSpan w:val="4"/>
          </w:tcPr>
          <w:p w:rsidR="00657571" w:rsidRPr="00732BA7" w:rsidRDefault="00DE3A38" w:rsidP="00DE3A38">
            <w:pPr>
              <w:tabs>
                <w:tab w:val="num" w:pos="-851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</w:t>
            </w:r>
            <w:r w:rsidR="00657571"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175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</w:tcPr>
          <w:p w:rsidR="00657571" w:rsidRPr="00732BA7" w:rsidRDefault="00DE3A38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6" w:type="dxa"/>
          </w:tcPr>
          <w:p w:rsidR="00657571" w:rsidRPr="00732BA7" w:rsidRDefault="00657571" w:rsidP="00F212E1">
            <w:pPr>
              <w:tabs>
                <w:tab w:val="num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003" w:rsidRPr="00732BA7" w:rsidRDefault="00CC1003" w:rsidP="00840F2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1003" w:rsidRPr="00732BA7" w:rsidRDefault="00101750" w:rsidP="00F86DC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истема условий</w:t>
      </w:r>
      <w:r w:rsidR="00CC1003" w:rsidRPr="00732BA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еализации программы</w:t>
      </w:r>
    </w:p>
    <w:p w:rsidR="00175B24" w:rsidRPr="00732BA7" w:rsidRDefault="00175B24" w:rsidP="00CC1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C1003" w:rsidRPr="00732BA7" w:rsidRDefault="00CC1003" w:rsidP="00CC1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, необходимые для реализации </w:t>
      </w:r>
      <w:r w:rsidR="0058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курса внеурочной деятельности</w:t>
      </w: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вокупность факторов, оказывающих влияние на эффективность и результативность  программы. </w:t>
      </w:r>
    </w:p>
    <w:p w:rsidR="00BF5E3B" w:rsidRPr="00732BA7" w:rsidRDefault="00BF5E3B" w:rsidP="00CC1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ые условия</w:t>
      </w:r>
    </w:p>
    <w:p w:rsidR="00CC1003" w:rsidRPr="00732BA7" w:rsidRDefault="00BF5E3B" w:rsidP="00CC1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C1003"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купность требований к кадровому составу. Педагогических работников МКОУ «СОШ №1» г. Сим отличает стремление к совершенствованию содержания, форм и методов педагогической деятельности. Педагоги совершенствуют условия для получения успешного освоения программы, сохранения здоровья, их воспитания и развития, владеют современными технологиями, активно применяют в своей деятельности современные информационно-коммуникативные технологии, </w:t>
      </w:r>
      <w:r w:rsidR="00CC1003"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вят перед собой высокие цели, ориентированы на самосовершенствование. </w:t>
      </w:r>
      <w:r w:rsidR="00CC1003" w:rsidRPr="00732B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образовательной деятельности участвуют педагоги МКОУ «СОШ №1</w:t>
      </w:r>
      <w:r w:rsidRPr="00732B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г. Сим. </w:t>
      </w:r>
      <w:proofErr w:type="gramStart"/>
      <w:r w:rsidR="00CC1003" w:rsidRPr="00732B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ализуют программу</w:t>
      </w:r>
      <w:r w:rsidRPr="00732B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чителя предметники</w:t>
      </w:r>
      <w:r w:rsidR="00CC1003" w:rsidRPr="00732B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учителя: исто</w:t>
      </w:r>
      <w:r w:rsidRPr="00732B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и, музыки,</w:t>
      </w:r>
      <w:r w:rsidR="00CC1003" w:rsidRPr="00732B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зическ</w:t>
      </w:r>
      <w:r w:rsidRPr="00732B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й культуры, МХК</w:t>
      </w:r>
      <w:r w:rsidR="00CC1003" w:rsidRPr="00732B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учитель начальных классов, химии, технологии), библиотекарь и педагог – психолог.</w:t>
      </w:r>
      <w:proofErr w:type="gramEnd"/>
    </w:p>
    <w:p w:rsidR="00CC1003" w:rsidRPr="00732BA7" w:rsidRDefault="00CC1003" w:rsidP="00CC1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ьно-технические условия </w:t>
      </w:r>
    </w:p>
    <w:p w:rsidR="00CC1003" w:rsidRPr="00732BA7" w:rsidRDefault="00CC1003" w:rsidP="00CC1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материально-техническая база позволяет создать все необходимые условия для получения детьми качественного образования, сохранения их здоровья, воспитания и развития. Организация образовательного процесса осуществляется в условиях классно-кабинетной системы в соответствии с основными нормами техники безопасности и санитарн</w:t>
      </w:r>
      <w:proofErr w:type="gramStart"/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иеническими нормами. </w:t>
      </w:r>
    </w:p>
    <w:p w:rsidR="00CC1003" w:rsidRPr="00732BA7" w:rsidRDefault="00CC1003" w:rsidP="00CC1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роцесс оснащён всем необходимым оборудованием. </w:t>
      </w:r>
    </w:p>
    <w:p w:rsidR="00CC1003" w:rsidRPr="00732BA7" w:rsidRDefault="00CC1003" w:rsidP="00CC10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формационное оснащение </w:t>
      </w: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еспечение реализации образовательной программы – совокупность требований, направленных на обеспечение широкого, постоянного и устойчивого доступа для всех участников образовательного процесса к информации в сети Интернет. В школе создана и функционирует локальная сеть, объединяющая все компьютеры. Педагогам и обучающимся школы обеспечена возможность круглосуточного доступа в Интернет. </w:t>
      </w:r>
    </w:p>
    <w:p w:rsidR="00CC1003" w:rsidRPr="00732BA7" w:rsidRDefault="00CC1003" w:rsidP="00CC1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кабинете в школе есть необходимое оборудование для использования информационно - коммуникационных технологий в образовательной деятельности. </w:t>
      </w:r>
    </w:p>
    <w:p w:rsidR="00CC1003" w:rsidRPr="00732BA7" w:rsidRDefault="00CC1003" w:rsidP="00CC1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ционарное и переносное оборудование обеспечивает современное мультимедийное сопровождение образовательного процесса. </w:t>
      </w:r>
    </w:p>
    <w:p w:rsidR="00CC1003" w:rsidRPr="00732BA7" w:rsidRDefault="00CC1003" w:rsidP="00CC1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-методическое обеспечение </w:t>
      </w:r>
      <w:r w:rsidR="00581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58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«Земли уральской малая частица» </w:t>
      </w: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овокупность требований, перечень необходимой учебной и методической литературы, информационных баз, иных ресурсов, </w:t>
      </w: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обходимых для эффективного и качественного образовательного процесса в рамках </w:t>
      </w:r>
      <w:r w:rsidR="0058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внеурочной  деятельности</w:t>
      </w: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C1003" w:rsidRPr="00732BA7" w:rsidRDefault="00CC1003" w:rsidP="00CC1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овое обеспечение </w:t>
      </w: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ормативная база сформирована и обеспечивает качественную реализацию  программы «Земли уральской малая частица». </w:t>
      </w:r>
    </w:p>
    <w:p w:rsidR="00BF5E3B" w:rsidRPr="005815BB" w:rsidRDefault="00CC1003" w:rsidP="005815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о-педагогические условия </w:t>
      </w:r>
      <w:r w:rsidRPr="007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овокупность требований к содержанию, способам и формам образовательного процесса, соответствующих возрастным возможностям младших школьников, целям и задачам данной программы. </w:t>
      </w:r>
    </w:p>
    <w:p w:rsidR="005815BB" w:rsidRDefault="00CC1003" w:rsidP="00CC10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учебного и компьютерного оборудования </w:t>
      </w:r>
      <w:r w:rsidRPr="00732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снащения образовательного процесса </w:t>
      </w:r>
    </w:p>
    <w:p w:rsidR="005815BB" w:rsidRDefault="00CC1003" w:rsidP="00CC10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 программе </w:t>
      </w:r>
      <w:r w:rsidR="00581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а внеурочной деятельности</w:t>
      </w:r>
    </w:p>
    <w:p w:rsidR="00CC1003" w:rsidRPr="00732BA7" w:rsidRDefault="00CC1003" w:rsidP="00CC10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емли уральской малая частиц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164"/>
      </w:tblGrid>
      <w:tr w:rsidR="00CC1003" w:rsidRPr="00732BA7" w:rsidTr="00CC1003">
        <w:tc>
          <w:tcPr>
            <w:tcW w:w="1221" w:type="pct"/>
            <w:vMerge w:val="restart"/>
            <w:shd w:val="clear" w:color="auto" w:fill="auto"/>
          </w:tcPr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ства ИКТ </w:t>
            </w:r>
          </w:p>
          <w:p w:rsidR="00CC1003" w:rsidRPr="00732BA7" w:rsidRDefault="00CC1003" w:rsidP="00CC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pct"/>
            <w:shd w:val="clear" w:color="auto" w:fill="auto"/>
          </w:tcPr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 (на рабочем месте учителя) </w:t>
            </w:r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нзионное программное обеспечение, необходимое для организации учебного процесса. </w:t>
            </w:r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 жидкокристаллический. </w:t>
            </w:r>
          </w:p>
        </w:tc>
      </w:tr>
      <w:tr w:rsidR="00CC1003" w:rsidRPr="00732BA7" w:rsidTr="00CC1003">
        <w:tc>
          <w:tcPr>
            <w:tcW w:w="1221" w:type="pct"/>
            <w:vMerge/>
            <w:shd w:val="clear" w:color="auto" w:fill="auto"/>
          </w:tcPr>
          <w:p w:rsidR="00CC1003" w:rsidRPr="00732BA7" w:rsidRDefault="00CC1003" w:rsidP="00CC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pct"/>
            <w:shd w:val="clear" w:color="auto" w:fill="auto"/>
          </w:tcPr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нки </w:t>
            </w:r>
          </w:p>
        </w:tc>
      </w:tr>
      <w:tr w:rsidR="00CC1003" w:rsidRPr="00732BA7" w:rsidTr="00CC1003">
        <w:tc>
          <w:tcPr>
            <w:tcW w:w="1221" w:type="pct"/>
            <w:vMerge/>
            <w:shd w:val="clear" w:color="auto" w:fill="auto"/>
          </w:tcPr>
          <w:p w:rsidR="00CC1003" w:rsidRPr="00732BA7" w:rsidRDefault="00CC1003" w:rsidP="00CC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pct"/>
            <w:shd w:val="clear" w:color="auto" w:fill="auto"/>
          </w:tcPr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ый проектор (установленный в соответствии с требованиями техники безопасности)</w:t>
            </w:r>
          </w:p>
        </w:tc>
      </w:tr>
      <w:tr w:rsidR="00CC1003" w:rsidRPr="00732BA7" w:rsidTr="00CC1003">
        <w:trPr>
          <w:trHeight w:val="614"/>
        </w:trPr>
        <w:tc>
          <w:tcPr>
            <w:tcW w:w="1221" w:type="pct"/>
            <w:shd w:val="clear" w:color="auto" w:fill="auto"/>
          </w:tcPr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ифровые образовательные ресурсы </w:t>
            </w:r>
          </w:p>
          <w:p w:rsidR="00CC1003" w:rsidRPr="00732BA7" w:rsidRDefault="00CC1003" w:rsidP="00CC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pct"/>
            <w:shd w:val="clear" w:color="auto" w:fill="auto"/>
          </w:tcPr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ОУНБ. Раздел «Краеведение» </w:t>
            </w:r>
            <w:hyperlink r:id="rId10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unilib.chel.su/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ОУНБ, Краеведение, Нескучные путешествия по Южному Уралу • </w:t>
            </w:r>
            <w:hyperlink r:id="rId11" w:anchor="p=2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dl.chelreglib.ru/2016/puteshestvia/18/#p=2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водитель </w:t>
            </w:r>
            <w:hyperlink r:id="rId12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chelreglib.ru/ru/pages/kray/resources/guide/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ое информационно-образовательное пространство </w:t>
            </w:r>
            <w:hyperlink r:id="rId13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74214s006.edusite.ru/p21aa1.html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циклопедия «Челябинск» </w:t>
            </w:r>
            <w:hyperlink r:id="rId14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www.book-chel.ru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ая книга Южного Урала </w:t>
            </w:r>
            <w:hyperlink r:id="rId15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redbook.ru/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козы Южного Урала </w:t>
            </w:r>
            <w:hyperlink r:id="rId16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odonata.su/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ОДБ. «Сундучок краеведа» </w:t>
            </w:r>
            <w:hyperlink r:id="rId17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chodb.ru/chest/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ЧОЮБ. Раздел «Издания библиотеки» </w:t>
            </w:r>
            <w:hyperlink r:id="rId18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www.unbi74.ru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ые ресурсы </w:t>
            </w:r>
            <w:hyperlink r:id="rId19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www.ch-lib.ru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едение Челябинской области </w:t>
            </w:r>
            <w:hyperlink r:id="rId20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kraeved74.ru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циация генеалогов-любителей. Челябинск </w:t>
            </w:r>
            <w:hyperlink r:id="rId21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uralgenealogy.ru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«Челябинская  область:  интересные  люди,  природа, </w:t>
            </w:r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»: </w:t>
            </w:r>
            <w:hyperlink r:id="rId22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chel_kraeved.livejournal.com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иттер</w:t>
            </w:r>
            <w:proofErr w:type="spellEnd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лшебный Южный Урал»: </w:t>
            </w:r>
            <w:hyperlink r:id="rId23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twitter.com/chel_kraeved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йсбуке</w:t>
            </w:r>
            <w:proofErr w:type="spellEnd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елябинская область: удивительные люди, природа, исто-</w:t>
            </w:r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я</w:t>
            </w:r>
            <w:proofErr w:type="spellEnd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: </w:t>
            </w:r>
            <w:hyperlink r:id="rId24" w:history="1">
              <w:r w:rsidRPr="00732B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facebook.com/chelkraeved</w:t>
              </w:r>
            </w:hyperlink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Челябинская  область.  Интересное  рядом»: </w:t>
            </w:r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vk.com/chel_kraeved</w:t>
            </w:r>
          </w:p>
        </w:tc>
      </w:tr>
      <w:tr w:rsidR="00CC1003" w:rsidRPr="00732BA7" w:rsidTr="00CC1003">
        <w:tc>
          <w:tcPr>
            <w:tcW w:w="1221" w:type="pct"/>
            <w:vMerge w:val="restart"/>
            <w:shd w:val="clear" w:color="auto" w:fill="auto"/>
          </w:tcPr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Учебно-методическая литература </w:t>
            </w:r>
          </w:p>
          <w:p w:rsidR="00CC1003" w:rsidRPr="00732BA7" w:rsidRDefault="00CC1003" w:rsidP="00CC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pct"/>
            <w:shd w:val="clear" w:color="auto" w:fill="auto"/>
          </w:tcPr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етодическая литература для учителя: </w:t>
            </w:r>
          </w:p>
          <w:p w:rsidR="00CC1003" w:rsidRPr="00732BA7" w:rsidRDefault="00CC1003" w:rsidP="00F86DC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еведение. </w:t>
            </w:r>
            <w:proofErr w:type="spellStart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ая</w:t>
            </w:r>
            <w:proofErr w:type="spellEnd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норама событий и достижений</w:t>
            </w:r>
          </w:p>
          <w:p w:rsidR="00CC1003" w:rsidRPr="00732BA7" w:rsidRDefault="00CC1003" w:rsidP="00F86DC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й свой край. Челябинская область. Краткий справочник.</w:t>
            </w:r>
          </w:p>
        </w:tc>
      </w:tr>
      <w:tr w:rsidR="00CC1003" w:rsidRPr="00732BA7" w:rsidTr="00CC1003">
        <w:tc>
          <w:tcPr>
            <w:tcW w:w="1221" w:type="pct"/>
            <w:vMerge/>
            <w:shd w:val="clear" w:color="auto" w:fill="auto"/>
          </w:tcPr>
          <w:p w:rsidR="00CC1003" w:rsidRPr="00732BA7" w:rsidRDefault="00CC1003" w:rsidP="00CC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pct"/>
            <w:shd w:val="clear" w:color="auto" w:fill="auto"/>
          </w:tcPr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Учебно-методические комплекты для учащихся. </w:t>
            </w:r>
          </w:p>
          <w:p w:rsidR="00CC1003" w:rsidRPr="00732BA7" w:rsidRDefault="00CC1003" w:rsidP="00F86DC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Григорьева. Природа Южного Урала. Рабочая тетрадь к учебному пособию «Природа Южного Урала»</w:t>
            </w:r>
            <w:proofErr w:type="gramStart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</w:t>
            </w:r>
            <w:proofErr w:type="gramEnd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: </w:t>
            </w:r>
            <w:proofErr w:type="spellStart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с</w:t>
            </w:r>
            <w:proofErr w:type="spellEnd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C1003" w:rsidRPr="00732BA7" w:rsidRDefault="00CC1003" w:rsidP="00F86DC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Плешаков « Зелёная тропинка» Учебное пособие для подготовки детей к школе. - М.: Просвещение, 2015. </w:t>
            </w:r>
          </w:p>
        </w:tc>
      </w:tr>
      <w:tr w:rsidR="00CC1003" w:rsidRPr="00732BA7" w:rsidTr="00CC1003">
        <w:tc>
          <w:tcPr>
            <w:tcW w:w="1221" w:type="pct"/>
            <w:vMerge/>
            <w:shd w:val="clear" w:color="auto" w:fill="auto"/>
          </w:tcPr>
          <w:p w:rsidR="00CC1003" w:rsidRPr="00732BA7" w:rsidRDefault="00CC1003" w:rsidP="00CC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pct"/>
            <w:shd w:val="clear" w:color="auto" w:fill="auto"/>
          </w:tcPr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Художественная литература по программе: </w:t>
            </w:r>
          </w:p>
          <w:p w:rsidR="00CC1003" w:rsidRPr="00732BA7" w:rsidRDefault="00CC1003" w:rsidP="00F86DC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дожественные книги, сборники сказок, стихов, загадок. </w:t>
            </w:r>
          </w:p>
        </w:tc>
      </w:tr>
      <w:tr w:rsidR="00CC1003" w:rsidRPr="00732BA7" w:rsidTr="00CC1003">
        <w:tc>
          <w:tcPr>
            <w:tcW w:w="1221" w:type="pct"/>
            <w:vMerge w:val="restart"/>
            <w:shd w:val="clear" w:color="auto" w:fill="auto"/>
          </w:tcPr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ебно-практическое оборудование </w:t>
            </w:r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9" w:type="pct"/>
            <w:shd w:val="clear" w:color="auto" w:fill="auto"/>
          </w:tcPr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ербарий «Для начальной школы» (30 видов, с иллюстрациями);</w:t>
            </w:r>
          </w:p>
          <w:p w:rsidR="00CC1003" w:rsidRPr="00732BA7" w:rsidRDefault="00CC1003" w:rsidP="00F86DC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екция «Шишки, плоды, семена деревьев и кустарников». </w:t>
            </w:r>
          </w:p>
        </w:tc>
      </w:tr>
      <w:tr w:rsidR="00CC1003" w:rsidRPr="00732BA7" w:rsidTr="00CC1003">
        <w:tc>
          <w:tcPr>
            <w:tcW w:w="1221" w:type="pct"/>
            <w:vMerge/>
            <w:shd w:val="clear" w:color="auto" w:fill="auto"/>
          </w:tcPr>
          <w:p w:rsidR="00CC1003" w:rsidRPr="00732BA7" w:rsidRDefault="00CC1003" w:rsidP="00CC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pct"/>
            <w:shd w:val="clear" w:color="auto" w:fill="auto"/>
          </w:tcPr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Наборы предметных картинок: </w:t>
            </w:r>
          </w:p>
          <w:p w:rsidR="00CC1003" w:rsidRPr="00732BA7" w:rsidRDefault="00CC1003" w:rsidP="00F86DC6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, насекомые, животные, цветы, овощи, фрукты, деревья, грибы;</w:t>
            </w:r>
          </w:p>
        </w:tc>
      </w:tr>
      <w:tr w:rsidR="00CC1003" w:rsidRPr="00732BA7" w:rsidTr="00CC1003">
        <w:trPr>
          <w:trHeight w:val="557"/>
        </w:trPr>
        <w:tc>
          <w:tcPr>
            <w:tcW w:w="1221" w:type="pct"/>
            <w:vMerge/>
            <w:shd w:val="clear" w:color="auto" w:fill="auto"/>
          </w:tcPr>
          <w:p w:rsidR="00CC1003" w:rsidRPr="00732BA7" w:rsidRDefault="00CC1003" w:rsidP="00CC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pct"/>
            <w:shd w:val="clear" w:color="auto" w:fill="auto"/>
          </w:tcPr>
          <w:p w:rsidR="00CC1003" w:rsidRPr="00732BA7" w:rsidRDefault="00CC1003" w:rsidP="00CC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ция мультимедийных презентаций, соответствующих тематике учебных курсов (</w:t>
            </w:r>
            <w:proofErr w:type="spellStart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тека</w:t>
            </w:r>
            <w:proofErr w:type="spellEnd"/>
            <w:r w:rsidRPr="0073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я)</w:t>
            </w:r>
          </w:p>
        </w:tc>
      </w:tr>
    </w:tbl>
    <w:p w:rsidR="005815BB" w:rsidRPr="00732BA7" w:rsidRDefault="005815BB" w:rsidP="00CC100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815BB" w:rsidRDefault="009F3BA6" w:rsidP="00F86DC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ониторинг достижений </w:t>
      </w:r>
      <w:proofErr w:type="spellStart"/>
      <w:r w:rsidRPr="00732BA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учающимися</w:t>
      </w:r>
      <w:r w:rsidR="00E6775D" w:rsidRPr="00732BA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ПР</w:t>
      </w:r>
      <w:proofErr w:type="spellEnd"/>
    </w:p>
    <w:p w:rsidR="00CF6C20" w:rsidRPr="00732BA7" w:rsidRDefault="009F3BA6" w:rsidP="005815B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анируемых результатов</w:t>
      </w:r>
    </w:p>
    <w:p w:rsidR="00CC1003" w:rsidRPr="00732BA7" w:rsidRDefault="00CC1003" w:rsidP="00CF6C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ля </w:t>
      </w:r>
      <w:r w:rsidR="00CF6C20"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тоговой </w:t>
      </w:r>
      <w:r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ценки </w:t>
      </w:r>
      <w:r w:rsidR="00CF6C20"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воения Программы предусматривается защита группового мин</w:t>
      </w:r>
      <w:proofErr w:type="gramStart"/>
      <w:r w:rsidR="00CF6C20"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-</w:t>
      </w:r>
      <w:proofErr w:type="gramEnd"/>
      <w:r w:rsidR="00CF6C20"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екта </w:t>
      </w:r>
      <w:r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Pr="00732BA7">
        <w:rPr>
          <w:rFonts w:ascii="Times New Roman" w:eastAsia="Calibri" w:hAnsi="Times New Roman" w:cs="Times New Roman"/>
          <w:sz w:val="28"/>
          <w:szCs w:val="28"/>
        </w:rPr>
        <w:t>Я в этом городе живу, я этот город знаю, я этим городом горжусь»</w:t>
      </w:r>
      <w:r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CC1003" w:rsidRPr="00732BA7" w:rsidRDefault="00CC1003" w:rsidP="00CF6C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Мониторинг личностного развития </w:t>
      </w:r>
      <w:r w:rsidR="00CF6C20"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</w:t>
      </w:r>
      <w:r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а</w:t>
      </w:r>
      <w:r w:rsidR="00CF6C20"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щегося</w:t>
      </w:r>
      <w:r w:rsidR="00CF6C20"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процессе освоения им Программы</w:t>
      </w:r>
      <w:r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удет осуществляться по 4 направлениям. Каждое направление – это соответствующий блок личностных качест</w:t>
      </w:r>
      <w:r w:rsidR="00CF6C20" w:rsidRPr="00732B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.</w:t>
      </w:r>
    </w:p>
    <w:p w:rsidR="00CC1003" w:rsidRPr="00732BA7" w:rsidRDefault="00CC1003" w:rsidP="00CC10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55"/>
        <w:gridCol w:w="3600"/>
        <w:gridCol w:w="1080"/>
        <w:gridCol w:w="961"/>
      </w:tblGrid>
      <w:tr w:rsidR="00CC1003" w:rsidRPr="00732BA7" w:rsidTr="00CC10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и (оцениваемые параметры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можное количество балл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ы диагностики</w:t>
            </w:r>
          </w:p>
        </w:tc>
      </w:tr>
      <w:tr w:rsidR="00CC1003" w:rsidRPr="00732BA7" w:rsidTr="00CC10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Организационно-волевые качества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Терпение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Воля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. Самоконтро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обность переносить нагрузки в течение определенного времени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обность активно побуждать себя к практическим действиям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е контролировать свои поступ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терпения хватает меньше чем на половину занятия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рпения хватает больше чем на половину занятия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рпения хватает на все занятие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олевые усилия побуждаются извне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ногда самим ребенком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сегда самим ребенком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стоянно находится под воздействием контроля извне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ериодически контролирует себя сам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стоянно контролирует себя с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0" w:rsidRPr="00732BA7" w:rsidRDefault="00CF6C20" w:rsidP="00CF6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F6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F6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F6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CC1003" w:rsidRPr="00732BA7" w:rsidTr="00CC10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Ориентационные качества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..Самооценка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2.Интерес к занятиям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особность оценивать себя 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екватно реальным достижениям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вышенная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ниженная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ормальная (адекватная)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нтерес к занятиям продиктован извне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нтерес периодически поддерживается самим ребенком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интерес постоянно поддерживается самим ребенк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0" w:rsidRPr="00732BA7" w:rsidRDefault="00CF6C20" w:rsidP="00CF6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F6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F6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CC1003" w:rsidRPr="00732BA7" w:rsidTr="00CC10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Поведенческие качества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1.Тип </w:t>
            </w:r>
            <w:proofErr w:type="spellStart"/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трудничест</w:t>
            </w:r>
            <w:proofErr w:type="spellEnd"/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Отношение </w:t>
            </w:r>
            <w:proofErr w:type="gramStart"/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м делам</w:t>
            </w:r>
            <w:proofErr w:type="gramStart"/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е воспринимать общие дела как свои собствен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0" w:rsidRPr="00732BA7" w:rsidRDefault="00CF6C20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збегает участия в общих делах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частвует при побуждении извне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ициативен</w:t>
            </w:r>
            <w:proofErr w:type="gramEnd"/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общих дел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F6C20" w:rsidRPr="00732BA7" w:rsidRDefault="00CF6C20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CC1003" w:rsidRPr="00732BA7" w:rsidTr="00CC10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F6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Творческие способности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еативность в выполнении творческих рабо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чальный уровень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епродуктивный уровень</w:t>
            </w:r>
          </w:p>
          <w:p w:rsidR="00CC1003" w:rsidRPr="00732BA7" w:rsidRDefault="00CC1003" w:rsidP="00CC1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ворческий уров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03" w:rsidRPr="00732BA7" w:rsidRDefault="00CC1003" w:rsidP="00CC1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</w:tbl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и оценки личностного развития: </w:t>
      </w:r>
    </w:p>
    <w:p w:rsidR="00CC1003" w:rsidRPr="00732BA7" w:rsidRDefault="00CC1003" w:rsidP="00F86DC6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10 – 12 баллов – низкий уровень развития;</w:t>
      </w:r>
    </w:p>
    <w:p w:rsidR="00CC1003" w:rsidRPr="00732BA7" w:rsidRDefault="00CC1003" w:rsidP="00F86DC6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13 – 21 балл – средний уровень развития;</w:t>
      </w:r>
    </w:p>
    <w:p w:rsidR="00CC1003" w:rsidRPr="00732BA7" w:rsidRDefault="00CC1003" w:rsidP="00F86DC6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22 – 30 баллов – высокий уровень развития</w:t>
      </w:r>
    </w:p>
    <w:p w:rsidR="00CC1003" w:rsidRPr="00732BA7" w:rsidRDefault="00CC1003" w:rsidP="00CC100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Оценочные материалы для мониторинга личностного развития учащегося:</w:t>
      </w:r>
    </w:p>
    <w:p w:rsidR="00CC1003" w:rsidRPr="00732BA7" w:rsidRDefault="00CC1003" w:rsidP="00CC100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1.Организационно-волевые качества:</w:t>
      </w:r>
    </w:p>
    <w:p w:rsidR="00CC1003" w:rsidRPr="00732BA7" w:rsidRDefault="00CC1003" w:rsidP="00F86DC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Терпение. Это качество хотя и дано ребенку от природы, поддается направленному формированию и изменению. При оценивании его уровня, наивысший балл – 3 ставится за то, что у ребенка хватает силы выполнять задания в течение всего занятия, без внешних побуждений.</w:t>
      </w:r>
    </w:p>
    <w:p w:rsidR="00CC1003" w:rsidRPr="00732BA7" w:rsidRDefault="00CC1003" w:rsidP="00F86DC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я. Данное качество также можно формировать с раннего возраста. Высшим баллом оценивается способность ребенка выполнять определенную деятельность за счет собственных волевых усилий, без побуждения извне со стороны педагога. Терпение и воля вырабатываются методом постоянного контроля ребенка за собственным поведением. Еще одним условием воспитания этих качеств является выработка у ребенка веры в свои силы, избавления от страха пере неудачей. Также большое значение имеет поощрение </w:t>
      </w: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бенка за самые незначительные успехи в проявлении терпения и воли.</w:t>
      </w:r>
    </w:p>
    <w:p w:rsidR="00CC1003" w:rsidRPr="00732BA7" w:rsidRDefault="00CC1003" w:rsidP="00F86DC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Самоконтроль. Показывает, способен ли ребенок подчиняться требованиям, достигать намеченных результатов. Формы самоконтроля могут быть самыми разными: за собственным вниманием, своей памятью, за собственными действиями и т.д.</w:t>
      </w:r>
    </w:p>
    <w:p w:rsidR="00CC1003" w:rsidRPr="00732BA7" w:rsidRDefault="00CC1003" w:rsidP="00CC1003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Для диагностики вышеперечисленных личностных качеств детей используется метод наблюдения.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2.Ориентационные качества:</w:t>
      </w:r>
    </w:p>
    <w:p w:rsidR="00CC1003" w:rsidRPr="00732BA7" w:rsidRDefault="00CC1003" w:rsidP="00CC100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Для определения уровня самооценки используется методика «Лесенка» (В.Г. Щур):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ем на листе бумаги лестницу из 10 ступенек. Показываем ребенку лесенку и говорим, что на самой нижней ступеньке стоят самые плохие мальчики и девочки. На второй, чуть-чуть </w:t>
      </w:r>
      <w:proofErr w:type="gramStart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получше</w:t>
      </w:r>
      <w:proofErr w:type="gramEnd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вот на верхней ступеньке стоят самые хорошие, добрые и умные мальчики и девочки. На какую ступеньку поставил бы ты себя? 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ботка результатов: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1-3 ступенька - низкий уровень самооценки (заниженная);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4-7 ступенька - средний уровень самооценки (правильный);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8-10 ступенька - высокий уровень самооценки (завышенная).</w:t>
      </w:r>
    </w:p>
    <w:p w:rsidR="00CC1003" w:rsidRPr="00732BA7" w:rsidRDefault="00CC1003" w:rsidP="00CC100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Для определения уровня интереса к занятиям используется методика «Устойчивость интересов».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ция: В течение 3 минут напишите как можно больше слов. Как можно больше! Затем за 3 минуты напишите как можно больше слов, относящихся к занятию в вашем творческом объединении. Подсчет данных. Подсчитайте процентное отношение слов, непосредственно связанных с предпочитаемой деятельности или областью знаний, к общему количеству всех написанных слов. Если полученный процент к предпочитаемому виду деятельности выше процента общего количества, значит, у ребенка высокий уровень устойчивости интереса к предмету деятельности. 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3. Поведенческие качества. 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чество (способность ребенка принимать участие в общем деле). Совместная деятельность связана с распределением функций между участниками и предполагает умение ребенка: считаться с мнением других, в чем – то ограничивать себя, проявлять инициативу. В таблице выделены несколько уровней сотрудничества. Диагностироваться тип сотрудничества будет с помощью наблюдения.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4.Творческие способности</w:t>
      </w:r>
    </w:p>
    <w:p w:rsidR="00CC1003" w:rsidRPr="00732BA7" w:rsidRDefault="00CC1003" w:rsidP="00CC10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 - это индивидуальные особенности качества человека, которые определяют успешность выполнения им творческой деятельности различного рода.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Для исследования творческий способностей будет использоваться тест «Творческий потенциал», направленный на выявление творческого потенциала детей и умения находить нестандартное решение, методику определения уровня воображения.</w:t>
      </w:r>
    </w:p>
    <w:p w:rsidR="00CC1003" w:rsidRPr="00732BA7" w:rsidRDefault="00CC1003" w:rsidP="00CC1003">
      <w:pPr>
        <w:tabs>
          <w:tab w:val="left" w:pos="284"/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BA7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творческого мини-проекта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645"/>
        <w:gridCol w:w="4721"/>
        <w:gridCol w:w="855"/>
      </w:tblGrid>
      <w:tr w:rsidR="00CC1003" w:rsidRPr="00732BA7" w:rsidTr="00CC1003">
        <w:tc>
          <w:tcPr>
            <w:tcW w:w="1668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 критериев 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CC1003" w:rsidRPr="00732BA7" w:rsidTr="00CC1003">
        <w:tc>
          <w:tcPr>
            <w:tcW w:w="1668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45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Понимание задания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бота демонстрирует точное понимание задания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Включаются как материалы, имеющие непосредственное отношение к теме, так и материалы, не имеющие отношения к ней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Включены материалы, не имеющие непосредственного отношения к теме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Собранная информация не анализируется и не оценивается.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Полнота раскрытия темы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Полно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Не раскрыта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пектов темы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ено полно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Не изложены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Изложение стратегии решения проблемы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Изложена стратегия решения</w:t>
            </w:r>
          </w:p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Процесс решения неполный.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Процесс решения неточный или неправильный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Логика изложения информации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Логичное изложение материала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Нарушение логики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тсутствие логики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03" w:rsidRPr="00732BA7" w:rsidTr="00CC1003">
        <w:tc>
          <w:tcPr>
            <w:tcW w:w="1668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группы</w:t>
            </w:r>
          </w:p>
        </w:tc>
        <w:tc>
          <w:tcPr>
            <w:tcW w:w="2645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Слаженная работа в группе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Четко спланированная работа группы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бота группы частично спланирована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Не спланирована работа в группе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в группе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Вся деятельность равномерно распределена между членами команды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абота над материалом равномерно распределена между большинством участников команды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Несколько членов  группы отвечают за работу всей команды.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Авторская оригинальность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ая работа. Содержится большое число оригинальных, изобретательных примеров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В работе присутствуют авторские находки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Стандартная работа, не содержит авторской индивидуальности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работы группы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Полная самостоятельность при выполнении работы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Частичная самостоятельность работы группы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Несамостоятельная работа группы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03" w:rsidRPr="00732BA7" w:rsidTr="00CC1003">
        <w:tc>
          <w:tcPr>
            <w:tcW w:w="1668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ение </w:t>
            </w:r>
          </w:p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645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, подходящий словарь,  </w:t>
            </w: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ошибок правописания и опечаток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ая работа с точки зрения грамматики, стилистики, орфографии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Негрубые ошибки с точки зрения грамматики, стилистики, орфографии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Грубые ошибки с точки зрения грамматики, стилистики, орфографии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Авторская оригинальность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ая работа. Содержится большое число оригинальных, изобретательных примеров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В работе присутствуют авторские находки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Стандартная работа, не содержит авторской индивидуальности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03" w:rsidRPr="00732BA7" w:rsidTr="00CC1003">
        <w:tc>
          <w:tcPr>
            <w:tcW w:w="1668" w:type="dxa"/>
            <w:vMerge w:val="restart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b/>
                <w:sz w:val="28"/>
                <w:szCs w:val="28"/>
              </w:rPr>
              <w:t>Защита  работы</w:t>
            </w:r>
          </w:p>
        </w:tc>
        <w:tc>
          <w:tcPr>
            <w:tcW w:w="264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Качество доклада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Аргументированность основных позиций, композиция доклада логична, полнота представления в докладе результатов работы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Нарушение логики выступления, неполное представление результатов работы, неполная система аргументации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Не заявлены аргументы по основным позициям, полное нарушение логики, не представлены результаты исследования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бъем и глубина знаний по теме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 Ребята демонстрируют эрудицию, отражают </w:t>
            </w:r>
            <w:proofErr w:type="spellStart"/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ебята грамотно излагают материал, но не показывают достаточно глубоких знаний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Ребята обнаруживают </w:t>
            </w:r>
            <w:proofErr w:type="spellStart"/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полноеневладение</w:t>
            </w:r>
            <w:proofErr w:type="spellEnd"/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м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Культура речи, манера держаться перед аудиторией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ебята уверенно держатся перед аудиторией, грамотно владеют речью, соблюдают регламент, удерживают внимание аудитории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ебята допускают негрубые речевые ошибки при выступлении, незначительно нарушают регламент, частично удерживают внимание аудитории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  <w:vMerge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 xml:space="preserve">Ребята теряются перед аудиторией, обнаруживают бедность речи, нарушают регламент, не могут </w:t>
            </w: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ржать внимание аудитории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CC1003" w:rsidRPr="00732BA7" w:rsidTr="00CC1003">
        <w:tc>
          <w:tcPr>
            <w:tcW w:w="1668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ебята убедительно и полно отвечают на вопросы, дружелюбно держатся,  стремятся использовать ответы для успешного раскрытия темы.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1003" w:rsidRPr="00732BA7" w:rsidTr="00CC1003">
        <w:tc>
          <w:tcPr>
            <w:tcW w:w="1668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ебята не на все вопросы может найти убедительные ответы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003" w:rsidRPr="00732BA7" w:rsidTr="00CC1003">
        <w:tc>
          <w:tcPr>
            <w:tcW w:w="1668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Ребята не может ответить на вопросы или при ответах ведет себя агрессивно, некорректно</w:t>
            </w:r>
          </w:p>
        </w:tc>
        <w:tc>
          <w:tcPr>
            <w:tcW w:w="855" w:type="dxa"/>
          </w:tcPr>
          <w:p w:rsidR="00CC1003" w:rsidRPr="00732BA7" w:rsidRDefault="00CC1003" w:rsidP="00CC1003">
            <w:pPr>
              <w:tabs>
                <w:tab w:val="left" w:pos="284"/>
                <w:tab w:val="left" w:pos="426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03" w:rsidRPr="00732BA7" w:rsidRDefault="00CC1003" w:rsidP="00F86DC6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 литературы</w:t>
      </w:r>
    </w:p>
    <w:p w:rsidR="00CC1003" w:rsidRPr="00732BA7" w:rsidRDefault="00CC1003" w:rsidP="00CC1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1.Красная книга РСФСР. Животные</w:t>
      </w:r>
      <w:proofErr w:type="gramStart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-- </w:t>
      </w:r>
      <w:proofErr w:type="gramEnd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Россельхозиздат</w:t>
      </w:r>
      <w:proofErr w:type="spellEnd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, 1985.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2.Красная книга РСФСР. Растения</w:t>
      </w:r>
      <w:proofErr w:type="gramStart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 -- </w:t>
      </w:r>
      <w:proofErr w:type="gramEnd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Россельхозиздат</w:t>
      </w:r>
      <w:proofErr w:type="spellEnd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, 1988.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Наш родной край. А.А. </w:t>
      </w:r>
      <w:proofErr w:type="spellStart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Мытаев</w:t>
      </w:r>
      <w:proofErr w:type="spellEnd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Л.М. Савельева, Л.П. Сафонов, С.Д. </w:t>
      </w:r>
      <w:proofErr w:type="spellStart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Тивяков</w:t>
      </w:r>
      <w:proofErr w:type="spellEnd"/>
      <w:r w:rsidRPr="00732BA7">
        <w:rPr>
          <w:rFonts w:ascii="Times New Roman" w:eastAsia="Calibri" w:hAnsi="Times New Roman" w:cs="Times New Roman"/>
          <w:sz w:val="28"/>
          <w:szCs w:val="28"/>
          <w:lang w:eastAsia="ru-RU"/>
        </w:rPr>
        <w:t>. книжное издательство, 1977, 67с.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4.Сборник нормативных документов. Начальная школа. Федеральный компонент государственного стандарта. Примерные программы для начальной школы. Москва, 2007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раеведческий кружок как средство развития младшего школьника. </w:t>
      </w:r>
      <w:proofErr w:type="spellStart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воронская</w:t>
      </w:r>
      <w:proofErr w:type="spellEnd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 // Начальная школа. – 2009. -№6.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6.Краеведение в начальной школе. Овечкина Н.Н.  // Начальная школа. – 2004. - №11.</w:t>
      </w:r>
    </w:p>
    <w:p w:rsidR="00CC1003" w:rsidRPr="00732BA7" w:rsidRDefault="00CC1003" w:rsidP="00CC10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Ознакомление младших школьников с родным краем. </w:t>
      </w:r>
      <w:proofErr w:type="spellStart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пина</w:t>
      </w:r>
      <w:proofErr w:type="spellEnd"/>
      <w:r w:rsidRPr="0073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 //Начальная школа. – 2001. – №2</w:t>
      </w:r>
    </w:p>
    <w:p w:rsidR="00830849" w:rsidRPr="00732BA7" w:rsidRDefault="00830849" w:rsidP="00B959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783F" w:rsidRPr="00AF29A7" w:rsidRDefault="00EF783F" w:rsidP="00AF29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EF783F" w:rsidRPr="00AF29A7" w:rsidSect="00E6775D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72" w:rsidRDefault="00763272" w:rsidP="002E2219">
      <w:pPr>
        <w:spacing w:after="0" w:line="240" w:lineRule="auto"/>
      </w:pPr>
      <w:r>
        <w:separator/>
      </w:r>
    </w:p>
  </w:endnote>
  <w:endnote w:type="continuationSeparator" w:id="0">
    <w:p w:rsidR="00763272" w:rsidRDefault="00763272" w:rsidP="002E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965471"/>
      <w:docPartObj>
        <w:docPartGallery w:val="Page Numbers (Bottom of Page)"/>
        <w:docPartUnique/>
      </w:docPartObj>
    </w:sdtPr>
    <w:sdtEndPr/>
    <w:sdtContent>
      <w:p w:rsidR="0081138A" w:rsidRDefault="005C0722">
        <w:pPr>
          <w:pStyle w:val="aa"/>
          <w:jc w:val="center"/>
        </w:pPr>
        <w:r>
          <w:fldChar w:fldCharType="begin"/>
        </w:r>
        <w:r w:rsidR="0081138A">
          <w:instrText>PAGE   \* MERGEFORMAT</w:instrText>
        </w:r>
        <w:r>
          <w:fldChar w:fldCharType="separate"/>
        </w:r>
        <w:r w:rsidR="00BE7BF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1138A" w:rsidRDefault="008113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72" w:rsidRDefault="00763272" w:rsidP="002E2219">
      <w:pPr>
        <w:spacing w:after="0" w:line="240" w:lineRule="auto"/>
      </w:pPr>
      <w:r>
        <w:separator/>
      </w:r>
    </w:p>
  </w:footnote>
  <w:footnote w:type="continuationSeparator" w:id="0">
    <w:p w:rsidR="00763272" w:rsidRDefault="00763272" w:rsidP="002E2219">
      <w:pPr>
        <w:spacing w:after="0" w:line="240" w:lineRule="auto"/>
      </w:pPr>
      <w:r>
        <w:continuationSeparator/>
      </w:r>
    </w:p>
  </w:footnote>
  <w:footnote w:id="1">
    <w:p w:rsidR="0081138A" w:rsidRPr="00204EDA" w:rsidRDefault="0081138A" w:rsidP="00CC1003">
      <w:pPr>
        <w:pStyle w:val="Default"/>
        <w:jc w:val="both"/>
        <w:rPr>
          <w:sz w:val="20"/>
          <w:szCs w:val="20"/>
        </w:rPr>
      </w:pPr>
      <w:r w:rsidRPr="00204EDA">
        <w:rPr>
          <w:rStyle w:val="af7"/>
        </w:rPr>
        <w:footnoteRef/>
      </w:r>
      <w:r w:rsidRPr="00204EDA">
        <w:rPr>
          <w:rFonts w:ascii="Times New Roman" w:hAnsi="Times New Roman"/>
          <w:sz w:val="20"/>
          <w:szCs w:val="20"/>
        </w:rPr>
        <w:t xml:space="preserve"> А.П. Афанасьев, Т.А. </w:t>
      </w:r>
      <w:proofErr w:type="spellStart"/>
      <w:r w:rsidRPr="00204EDA">
        <w:rPr>
          <w:rFonts w:ascii="Times New Roman" w:hAnsi="Times New Roman"/>
          <w:sz w:val="20"/>
          <w:szCs w:val="20"/>
        </w:rPr>
        <w:t>Асмолов</w:t>
      </w:r>
      <w:proofErr w:type="spellEnd"/>
      <w:r w:rsidRPr="00204EDA">
        <w:rPr>
          <w:rFonts w:ascii="Times New Roman" w:hAnsi="Times New Roman"/>
          <w:sz w:val="20"/>
          <w:szCs w:val="20"/>
        </w:rPr>
        <w:t xml:space="preserve">, О.А. Поваляев, П.Д. Рабинович, П.Н. Чеботарев, И.С. Царьков. </w:t>
      </w:r>
      <w:r w:rsidRPr="00204EDA">
        <w:rPr>
          <w:rFonts w:ascii="Times New Roman" w:hAnsi="Times New Roman"/>
          <w:bCs/>
          <w:sz w:val="20"/>
          <w:szCs w:val="20"/>
        </w:rPr>
        <w:t xml:space="preserve">Мотивирующая интерактивная среда развития технологической компетентности будущей инженерной элиты. Научно-практическая разработка; </w:t>
      </w:r>
      <w:r w:rsidRPr="00204EDA">
        <w:rPr>
          <w:rFonts w:ascii="Times New Roman" w:hAnsi="Times New Roman"/>
          <w:sz w:val="20"/>
          <w:szCs w:val="20"/>
        </w:rPr>
        <w:t>Москва, 2014г.</w:t>
      </w:r>
    </w:p>
  </w:footnote>
  <w:footnote w:id="2">
    <w:p w:rsidR="0081138A" w:rsidRDefault="0081138A">
      <w:pPr>
        <w:pStyle w:val="af5"/>
      </w:pPr>
      <w:r>
        <w:rPr>
          <w:rStyle w:val="af7"/>
        </w:rPr>
        <w:footnoteRef/>
      </w:r>
      <w:r>
        <w:t xml:space="preserve"> Рабочая программа курса «Мой город». Автор </w:t>
      </w:r>
      <w:proofErr w:type="spellStart"/>
      <w:r>
        <w:t>Ковина</w:t>
      </w:r>
      <w:proofErr w:type="spellEnd"/>
      <w:r>
        <w:t xml:space="preserve"> Н.А., учитель МБ</w:t>
      </w:r>
      <w:proofErr w:type="gramStart"/>
      <w:r>
        <w:t>С(</w:t>
      </w:r>
      <w:proofErr w:type="gramEnd"/>
      <w:r>
        <w:t>К)ОУ СОШ № 60, г. Челябинс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>
    <w:nsid w:val="0242560F"/>
    <w:multiLevelType w:val="hybridMultilevel"/>
    <w:tmpl w:val="6C86C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A3334"/>
    <w:multiLevelType w:val="hybridMultilevel"/>
    <w:tmpl w:val="3B14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A0FA8"/>
    <w:multiLevelType w:val="hybridMultilevel"/>
    <w:tmpl w:val="AF060F50"/>
    <w:lvl w:ilvl="0" w:tplc="51604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34BAB"/>
    <w:multiLevelType w:val="multilevel"/>
    <w:tmpl w:val="628879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9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64" w:hanging="2160"/>
      </w:pPr>
      <w:rPr>
        <w:rFonts w:hint="default"/>
      </w:rPr>
    </w:lvl>
  </w:abstractNum>
  <w:abstractNum w:abstractNumId="7">
    <w:nsid w:val="109C70EC"/>
    <w:multiLevelType w:val="hybridMultilevel"/>
    <w:tmpl w:val="D0EEB156"/>
    <w:lvl w:ilvl="0" w:tplc="51604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041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C029B"/>
    <w:multiLevelType w:val="hybridMultilevel"/>
    <w:tmpl w:val="9CFE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F680F"/>
    <w:multiLevelType w:val="hybridMultilevel"/>
    <w:tmpl w:val="C4D23690"/>
    <w:lvl w:ilvl="0" w:tplc="51604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26E9F"/>
    <w:multiLevelType w:val="hybridMultilevel"/>
    <w:tmpl w:val="A6E8B7D8"/>
    <w:lvl w:ilvl="0" w:tplc="51604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64A6E0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841B8"/>
    <w:multiLevelType w:val="hybridMultilevel"/>
    <w:tmpl w:val="3BB27828"/>
    <w:lvl w:ilvl="0" w:tplc="05306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30A0E"/>
    <w:multiLevelType w:val="multilevel"/>
    <w:tmpl w:val="F3CC6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C57A8"/>
    <w:multiLevelType w:val="hybridMultilevel"/>
    <w:tmpl w:val="A92A1FE2"/>
    <w:lvl w:ilvl="0" w:tplc="C14892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95BC7"/>
    <w:multiLevelType w:val="multilevel"/>
    <w:tmpl w:val="6ACCA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E68ED"/>
    <w:multiLevelType w:val="multilevel"/>
    <w:tmpl w:val="2DD249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2F1901A0"/>
    <w:multiLevelType w:val="multilevel"/>
    <w:tmpl w:val="02B2A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>
    <w:nsid w:val="3B5605D0"/>
    <w:multiLevelType w:val="hybridMultilevel"/>
    <w:tmpl w:val="7F4E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76F6C"/>
    <w:multiLevelType w:val="hybridMultilevel"/>
    <w:tmpl w:val="B4302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252BC5"/>
    <w:multiLevelType w:val="multilevel"/>
    <w:tmpl w:val="02B2A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>
    <w:nsid w:val="3F752B79"/>
    <w:multiLevelType w:val="hybridMultilevel"/>
    <w:tmpl w:val="6AB6428A"/>
    <w:lvl w:ilvl="0" w:tplc="3C38941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D7D70"/>
    <w:multiLevelType w:val="multilevel"/>
    <w:tmpl w:val="070A4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A92D25"/>
    <w:multiLevelType w:val="multilevel"/>
    <w:tmpl w:val="5432892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EB95508"/>
    <w:multiLevelType w:val="multilevel"/>
    <w:tmpl w:val="BFA82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7941B8"/>
    <w:multiLevelType w:val="hybridMultilevel"/>
    <w:tmpl w:val="DBCA5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11E60"/>
    <w:multiLevelType w:val="multilevel"/>
    <w:tmpl w:val="F6522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E6797E"/>
    <w:multiLevelType w:val="multilevel"/>
    <w:tmpl w:val="5B3EE0C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5F9524C6"/>
    <w:multiLevelType w:val="multilevel"/>
    <w:tmpl w:val="F078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91A03"/>
    <w:multiLevelType w:val="hybridMultilevel"/>
    <w:tmpl w:val="2A72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E29FE"/>
    <w:multiLevelType w:val="hybridMultilevel"/>
    <w:tmpl w:val="5AC4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866E09"/>
    <w:multiLevelType w:val="multilevel"/>
    <w:tmpl w:val="5B3EE0C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>
    <w:nsid w:val="6C710789"/>
    <w:multiLevelType w:val="hybridMultilevel"/>
    <w:tmpl w:val="D2C2F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E663B0"/>
    <w:multiLevelType w:val="multilevel"/>
    <w:tmpl w:val="5B3EE0C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735858C7"/>
    <w:multiLevelType w:val="hybridMultilevel"/>
    <w:tmpl w:val="358237CE"/>
    <w:lvl w:ilvl="0" w:tplc="51604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15736"/>
    <w:multiLevelType w:val="hybridMultilevel"/>
    <w:tmpl w:val="1B7C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34"/>
  </w:num>
  <w:num w:numId="5">
    <w:abstractNumId w:val="31"/>
  </w:num>
  <w:num w:numId="6">
    <w:abstractNumId w:val="18"/>
  </w:num>
  <w:num w:numId="7">
    <w:abstractNumId w:val="6"/>
  </w:num>
  <w:num w:numId="8">
    <w:abstractNumId w:val="22"/>
  </w:num>
  <w:num w:numId="9">
    <w:abstractNumId w:val="12"/>
  </w:num>
  <w:num w:numId="10">
    <w:abstractNumId w:val="25"/>
  </w:num>
  <w:num w:numId="11">
    <w:abstractNumId w:val="21"/>
  </w:num>
  <w:num w:numId="12">
    <w:abstractNumId w:val="23"/>
  </w:num>
  <w:num w:numId="13">
    <w:abstractNumId w:val="14"/>
  </w:num>
  <w:num w:numId="14">
    <w:abstractNumId w:val="16"/>
  </w:num>
  <w:num w:numId="15">
    <w:abstractNumId w:val="28"/>
  </w:num>
  <w:num w:numId="16">
    <w:abstractNumId w:val="17"/>
  </w:num>
  <w:num w:numId="17">
    <w:abstractNumId w:val="19"/>
  </w:num>
  <w:num w:numId="18">
    <w:abstractNumId w:val="15"/>
  </w:num>
  <w:num w:numId="19">
    <w:abstractNumId w:val="32"/>
  </w:num>
  <w:num w:numId="20">
    <w:abstractNumId w:val="27"/>
  </w:num>
  <w:num w:numId="21">
    <w:abstractNumId w:val="30"/>
  </w:num>
  <w:num w:numId="22">
    <w:abstractNumId w:val="26"/>
  </w:num>
  <w:num w:numId="23">
    <w:abstractNumId w:val="20"/>
  </w:num>
  <w:num w:numId="24">
    <w:abstractNumId w:val="11"/>
  </w:num>
  <w:num w:numId="25">
    <w:abstractNumId w:val="29"/>
  </w:num>
  <w:num w:numId="26">
    <w:abstractNumId w:val="24"/>
  </w:num>
  <w:num w:numId="27">
    <w:abstractNumId w:val="10"/>
  </w:num>
  <w:num w:numId="28">
    <w:abstractNumId w:val="9"/>
  </w:num>
  <w:num w:numId="29">
    <w:abstractNumId w:val="33"/>
  </w:num>
  <w:num w:numId="30">
    <w:abstractNumId w:val="5"/>
  </w:num>
  <w:num w:numId="31">
    <w:abstractNumId w:val="7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A23"/>
    <w:rsid w:val="0001344E"/>
    <w:rsid w:val="00020FC5"/>
    <w:rsid w:val="000503A4"/>
    <w:rsid w:val="00072536"/>
    <w:rsid w:val="00073B75"/>
    <w:rsid w:val="0007415D"/>
    <w:rsid w:val="000939B6"/>
    <w:rsid w:val="000A50E2"/>
    <w:rsid w:val="000B0811"/>
    <w:rsid w:val="000C43BB"/>
    <w:rsid w:val="000C7F18"/>
    <w:rsid w:val="000D0444"/>
    <w:rsid w:val="000E4872"/>
    <w:rsid w:val="00101750"/>
    <w:rsid w:val="001555BB"/>
    <w:rsid w:val="00175B24"/>
    <w:rsid w:val="001A608E"/>
    <w:rsid w:val="001E498A"/>
    <w:rsid w:val="001F2952"/>
    <w:rsid w:val="001F56A5"/>
    <w:rsid w:val="00203476"/>
    <w:rsid w:val="00204100"/>
    <w:rsid w:val="00237605"/>
    <w:rsid w:val="00244CFE"/>
    <w:rsid w:val="002C0EAC"/>
    <w:rsid w:val="002D3F0D"/>
    <w:rsid w:val="002E2219"/>
    <w:rsid w:val="002F448A"/>
    <w:rsid w:val="0031639F"/>
    <w:rsid w:val="00331FA5"/>
    <w:rsid w:val="00333F46"/>
    <w:rsid w:val="0035502E"/>
    <w:rsid w:val="00364DCC"/>
    <w:rsid w:val="00366AD2"/>
    <w:rsid w:val="003877C5"/>
    <w:rsid w:val="0039345E"/>
    <w:rsid w:val="0039371B"/>
    <w:rsid w:val="003F0924"/>
    <w:rsid w:val="003F7BDB"/>
    <w:rsid w:val="004500B3"/>
    <w:rsid w:val="0048075C"/>
    <w:rsid w:val="004E788F"/>
    <w:rsid w:val="00544C01"/>
    <w:rsid w:val="005815BB"/>
    <w:rsid w:val="005828B8"/>
    <w:rsid w:val="00592406"/>
    <w:rsid w:val="005B5B10"/>
    <w:rsid w:val="005C0392"/>
    <w:rsid w:val="005C0722"/>
    <w:rsid w:val="00615D5C"/>
    <w:rsid w:val="00621589"/>
    <w:rsid w:val="00657571"/>
    <w:rsid w:val="00687417"/>
    <w:rsid w:val="006D22C5"/>
    <w:rsid w:val="006D6CBA"/>
    <w:rsid w:val="0071128E"/>
    <w:rsid w:val="00711C3E"/>
    <w:rsid w:val="0073079D"/>
    <w:rsid w:val="00732BA7"/>
    <w:rsid w:val="00763272"/>
    <w:rsid w:val="00770314"/>
    <w:rsid w:val="007D6C82"/>
    <w:rsid w:val="007E67E9"/>
    <w:rsid w:val="007F46C8"/>
    <w:rsid w:val="0081138A"/>
    <w:rsid w:val="008130BD"/>
    <w:rsid w:val="008132B8"/>
    <w:rsid w:val="00817DAE"/>
    <w:rsid w:val="00826236"/>
    <w:rsid w:val="00827357"/>
    <w:rsid w:val="00830849"/>
    <w:rsid w:val="00830DD2"/>
    <w:rsid w:val="00836AB4"/>
    <w:rsid w:val="00840F21"/>
    <w:rsid w:val="00843E23"/>
    <w:rsid w:val="0088099A"/>
    <w:rsid w:val="008878D0"/>
    <w:rsid w:val="008B6F1D"/>
    <w:rsid w:val="008C62DE"/>
    <w:rsid w:val="008D2757"/>
    <w:rsid w:val="008E2DB2"/>
    <w:rsid w:val="008E4CF9"/>
    <w:rsid w:val="008F1DC9"/>
    <w:rsid w:val="009268DA"/>
    <w:rsid w:val="00937C99"/>
    <w:rsid w:val="00940C1D"/>
    <w:rsid w:val="00941820"/>
    <w:rsid w:val="0097692C"/>
    <w:rsid w:val="00976F61"/>
    <w:rsid w:val="00982691"/>
    <w:rsid w:val="009A0F9D"/>
    <w:rsid w:val="009A6AEF"/>
    <w:rsid w:val="009C45F1"/>
    <w:rsid w:val="009C7CF0"/>
    <w:rsid w:val="009D2ABA"/>
    <w:rsid w:val="009F0584"/>
    <w:rsid w:val="009F3BA6"/>
    <w:rsid w:val="009F5F77"/>
    <w:rsid w:val="00A05CF7"/>
    <w:rsid w:val="00A1015B"/>
    <w:rsid w:val="00A31805"/>
    <w:rsid w:val="00A456EC"/>
    <w:rsid w:val="00A542BA"/>
    <w:rsid w:val="00A55018"/>
    <w:rsid w:val="00A85834"/>
    <w:rsid w:val="00A87123"/>
    <w:rsid w:val="00AF29A7"/>
    <w:rsid w:val="00B110E2"/>
    <w:rsid w:val="00B1292C"/>
    <w:rsid w:val="00B7496B"/>
    <w:rsid w:val="00B77813"/>
    <w:rsid w:val="00B959E8"/>
    <w:rsid w:val="00BE41EC"/>
    <w:rsid w:val="00BE7BF7"/>
    <w:rsid w:val="00BF5E3B"/>
    <w:rsid w:val="00C07ABD"/>
    <w:rsid w:val="00C24328"/>
    <w:rsid w:val="00C47227"/>
    <w:rsid w:val="00C8523D"/>
    <w:rsid w:val="00C901C2"/>
    <w:rsid w:val="00CA3126"/>
    <w:rsid w:val="00CC1003"/>
    <w:rsid w:val="00CD035D"/>
    <w:rsid w:val="00CF6C20"/>
    <w:rsid w:val="00D051A4"/>
    <w:rsid w:val="00D23A2B"/>
    <w:rsid w:val="00D37CF8"/>
    <w:rsid w:val="00D4285C"/>
    <w:rsid w:val="00D56DE9"/>
    <w:rsid w:val="00D713D8"/>
    <w:rsid w:val="00D77A7C"/>
    <w:rsid w:val="00D81340"/>
    <w:rsid w:val="00D901F0"/>
    <w:rsid w:val="00D93F2A"/>
    <w:rsid w:val="00DC7FCC"/>
    <w:rsid w:val="00DD5A94"/>
    <w:rsid w:val="00DE3A38"/>
    <w:rsid w:val="00E30BF6"/>
    <w:rsid w:val="00E47DC3"/>
    <w:rsid w:val="00E60D8D"/>
    <w:rsid w:val="00E66345"/>
    <w:rsid w:val="00E6775D"/>
    <w:rsid w:val="00E708DF"/>
    <w:rsid w:val="00E847AE"/>
    <w:rsid w:val="00E96284"/>
    <w:rsid w:val="00EA26EA"/>
    <w:rsid w:val="00EA2E5F"/>
    <w:rsid w:val="00EA2F5A"/>
    <w:rsid w:val="00EA3E16"/>
    <w:rsid w:val="00EC72BC"/>
    <w:rsid w:val="00EF2E52"/>
    <w:rsid w:val="00EF783F"/>
    <w:rsid w:val="00F1239D"/>
    <w:rsid w:val="00F212E1"/>
    <w:rsid w:val="00F24379"/>
    <w:rsid w:val="00F4211D"/>
    <w:rsid w:val="00F86DC6"/>
    <w:rsid w:val="00F94A23"/>
    <w:rsid w:val="00FD1E5D"/>
    <w:rsid w:val="00FE2E95"/>
    <w:rsid w:val="00FE7CAB"/>
    <w:rsid w:val="00FF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757"/>
  </w:style>
  <w:style w:type="paragraph" w:styleId="1">
    <w:name w:val="heading 1"/>
    <w:basedOn w:val="a"/>
    <w:next w:val="a"/>
    <w:link w:val="10"/>
    <w:uiPriority w:val="9"/>
    <w:qFormat/>
    <w:rsid w:val="00CC1003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7E9"/>
  </w:style>
  <w:style w:type="character" w:styleId="a4">
    <w:name w:val="Hyperlink"/>
    <w:basedOn w:val="a0"/>
    <w:uiPriority w:val="99"/>
    <w:unhideWhenUsed/>
    <w:rsid w:val="007E67E9"/>
    <w:rPr>
      <w:color w:val="0000FF"/>
      <w:u w:val="single"/>
    </w:rPr>
  </w:style>
  <w:style w:type="character" w:styleId="a5">
    <w:name w:val="Emphasis"/>
    <w:basedOn w:val="a0"/>
    <w:uiPriority w:val="20"/>
    <w:qFormat/>
    <w:rsid w:val="007E67E9"/>
    <w:rPr>
      <w:i/>
      <w:iCs/>
    </w:rPr>
  </w:style>
  <w:style w:type="paragraph" w:styleId="a6">
    <w:name w:val="List Paragraph"/>
    <w:basedOn w:val="a"/>
    <w:uiPriority w:val="34"/>
    <w:qFormat/>
    <w:rsid w:val="000A50E2"/>
    <w:pPr>
      <w:ind w:left="720"/>
      <w:contextualSpacing/>
    </w:pPr>
  </w:style>
  <w:style w:type="table" w:styleId="a7">
    <w:name w:val="Table Grid"/>
    <w:basedOn w:val="a1"/>
    <w:uiPriority w:val="59"/>
    <w:rsid w:val="00355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E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219"/>
  </w:style>
  <w:style w:type="paragraph" w:styleId="aa">
    <w:name w:val="footer"/>
    <w:basedOn w:val="a"/>
    <w:link w:val="ab"/>
    <w:uiPriority w:val="99"/>
    <w:unhideWhenUsed/>
    <w:rsid w:val="002E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219"/>
  </w:style>
  <w:style w:type="paragraph" w:customStyle="1" w:styleId="11">
    <w:name w:val="Заголовок 11"/>
    <w:basedOn w:val="a"/>
    <w:next w:val="a"/>
    <w:uiPriority w:val="9"/>
    <w:qFormat/>
    <w:rsid w:val="00CC100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C1003"/>
  </w:style>
  <w:style w:type="paragraph" w:styleId="ac">
    <w:name w:val="No Spacing"/>
    <w:aliases w:val="основа"/>
    <w:link w:val="ad"/>
    <w:uiPriority w:val="1"/>
    <w:qFormat/>
    <w:rsid w:val="00CC1003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0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C1003"/>
  </w:style>
  <w:style w:type="paragraph" w:customStyle="1" w:styleId="13">
    <w:name w:val="Основной текст1"/>
    <w:basedOn w:val="a"/>
    <w:next w:val="ae"/>
    <w:link w:val="af"/>
    <w:qFormat/>
    <w:rsid w:val="00CC1003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13"/>
    <w:rsid w:val="00CC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CC1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 выноски1"/>
    <w:basedOn w:val="a"/>
    <w:next w:val="af0"/>
    <w:link w:val="af1"/>
    <w:uiPriority w:val="99"/>
    <w:semiHidden/>
    <w:unhideWhenUsed/>
    <w:rsid w:val="00CC10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14"/>
    <w:uiPriority w:val="99"/>
    <w:semiHidden/>
    <w:rsid w:val="00CC10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CC1003"/>
    <w:rPr>
      <w:color w:val="800080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CC100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100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C1003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CC100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C100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C1003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CC1003"/>
  </w:style>
  <w:style w:type="character" w:customStyle="1" w:styleId="ad">
    <w:name w:val="Без интервала Знак"/>
    <w:aliases w:val="основа Знак"/>
    <w:basedOn w:val="a0"/>
    <w:link w:val="ac"/>
    <w:uiPriority w:val="1"/>
    <w:locked/>
    <w:rsid w:val="00CC1003"/>
    <w:rPr>
      <w:rFonts w:eastAsia="Times New Roman"/>
      <w:lang w:eastAsia="ru-RU"/>
    </w:rPr>
  </w:style>
  <w:style w:type="paragraph" w:customStyle="1" w:styleId="ParagraphStyle">
    <w:name w:val="Paragraph Style"/>
    <w:rsid w:val="00CC1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Style1">
    <w:name w:val="Style1"/>
    <w:basedOn w:val="a"/>
    <w:rsid w:val="00CC1003"/>
    <w:pPr>
      <w:widowControl w:val="0"/>
      <w:autoSpaceDE w:val="0"/>
      <w:autoSpaceDN w:val="0"/>
      <w:adjustRightInd w:val="0"/>
      <w:spacing w:after="0" w:line="274" w:lineRule="exact"/>
      <w:ind w:firstLine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C1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C1003"/>
    <w:pPr>
      <w:widowControl w:val="0"/>
      <w:autoSpaceDE w:val="0"/>
      <w:autoSpaceDN w:val="0"/>
      <w:adjustRightInd w:val="0"/>
      <w:spacing w:after="0" w:line="274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C100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C1003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Body Text Indent"/>
    <w:basedOn w:val="a"/>
    <w:link w:val="af9"/>
    <w:rsid w:val="00CC10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C1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C10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rsid w:val="00CC1003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0">
    <w:name w:val="Абзац списка2"/>
    <w:basedOn w:val="a"/>
    <w:rsid w:val="00CC1003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CC1003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111">
    <w:name w:val="Заголовок 1 Знак1"/>
    <w:basedOn w:val="a0"/>
    <w:uiPriority w:val="9"/>
    <w:rsid w:val="00CC10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Body Text"/>
    <w:basedOn w:val="a"/>
    <w:link w:val="17"/>
    <w:uiPriority w:val="99"/>
    <w:semiHidden/>
    <w:unhideWhenUsed/>
    <w:rsid w:val="00CC1003"/>
    <w:pPr>
      <w:spacing w:after="120"/>
    </w:pPr>
  </w:style>
  <w:style w:type="character" w:customStyle="1" w:styleId="17">
    <w:name w:val="Основной текст Знак1"/>
    <w:basedOn w:val="a0"/>
    <w:link w:val="ae"/>
    <w:uiPriority w:val="99"/>
    <w:semiHidden/>
    <w:rsid w:val="00CC1003"/>
  </w:style>
  <w:style w:type="paragraph" w:styleId="af0">
    <w:name w:val="Balloon Text"/>
    <w:basedOn w:val="a"/>
    <w:link w:val="18"/>
    <w:uiPriority w:val="99"/>
    <w:semiHidden/>
    <w:unhideWhenUsed/>
    <w:rsid w:val="00CC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0"/>
    <w:uiPriority w:val="99"/>
    <w:semiHidden/>
    <w:rsid w:val="00CC1003"/>
    <w:rPr>
      <w:rFonts w:ascii="Tahoma" w:hAnsi="Tahoma" w:cs="Tahoma"/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CC1003"/>
    <w:rPr>
      <w:color w:val="954F72" w:themeColor="followedHyperlink"/>
      <w:u w:val="single"/>
    </w:rPr>
  </w:style>
  <w:style w:type="paragraph" w:customStyle="1" w:styleId="c6">
    <w:name w:val="c6"/>
    <w:basedOn w:val="a"/>
    <w:rsid w:val="00A5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003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7E9"/>
  </w:style>
  <w:style w:type="character" w:styleId="a4">
    <w:name w:val="Hyperlink"/>
    <w:basedOn w:val="a0"/>
    <w:uiPriority w:val="99"/>
    <w:unhideWhenUsed/>
    <w:rsid w:val="007E67E9"/>
    <w:rPr>
      <w:color w:val="0000FF"/>
      <w:u w:val="single"/>
    </w:rPr>
  </w:style>
  <w:style w:type="character" w:styleId="a5">
    <w:name w:val="Emphasis"/>
    <w:basedOn w:val="a0"/>
    <w:uiPriority w:val="20"/>
    <w:qFormat/>
    <w:rsid w:val="007E67E9"/>
    <w:rPr>
      <w:i/>
      <w:iCs/>
    </w:rPr>
  </w:style>
  <w:style w:type="paragraph" w:styleId="a6">
    <w:name w:val="List Paragraph"/>
    <w:basedOn w:val="a"/>
    <w:uiPriority w:val="34"/>
    <w:qFormat/>
    <w:rsid w:val="000A50E2"/>
    <w:pPr>
      <w:ind w:left="720"/>
      <w:contextualSpacing/>
    </w:pPr>
  </w:style>
  <w:style w:type="table" w:styleId="a7">
    <w:name w:val="Table Grid"/>
    <w:basedOn w:val="a1"/>
    <w:uiPriority w:val="59"/>
    <w:rsid w:val="00355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E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219"/>
  </w:style>
  <w:style w:type="paragraph" w:styleId="aa">
    <w:name w:val="footer"/>
    <w:basedOn w:val="a"/>
    <w:link w:val="ab"/>
    <w:uiPriority w:val="99"/>
    <w:unhideWhenUsed/>
    <w:rsid w:val="002E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219"/>
  </w:style>
  <w:style w:type="paragraph" w:customStyle="1" w:styleId="11">
    <w:name w:val="Заголовок 11"/>
    <w:basedOn w:val="a"/>
    <w:next w:val="a"/>
    <w:uiPriority w:val="9"/>
    <w:qFormat/>
    <w:rsid w:val="00CC100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C1003"/>
  </w:style>
  <w:style w:type="paragraph" w:styleId="ac">
    <w:name w:val="No Spacing"/>
    <w:aliases w:val="основа"/>
    <w:link w:val="ad"/>
    <w:uiPriority w:val="1"/>
    <w:qFormat/>
    <w:rsid w:val="00CC1003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0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C1003"/>
  </w:style>
  <w:style w:type="paragraph" w:customStyle="1" w:styleId="13">
    <w:name w:val="Основной текст1"/>
    <w:basedOn w:val="a"/>
    <w:next w:val="ae"/>
    <w:link w:val="af"/>
    <w:qFormat/>
    <w:rsid w:val="00CC1003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13"/>
    <w:rsid w:val="00CC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CC1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 выноски1"/>
    <w:basedOn w:val="a"/>
    <w:next w:val="af0"/>
    <w:link w:val="af1"/>
    <w:uiPriority w:val="99"/>
    <w:semiHidden/>
    <w:unhideWhenUsed/>
    <w:rsid w:val="00CC10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14"/>
    <w:uiPriority w:val="99"/>
    <w:semiHidden/>
    <w:rsid w:val="00CC10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CC1003"/>
    <w:rPr>
      <w:color w:val="800080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CC100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100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C1003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CC100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C100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C1003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CC1003"/>
  </w:style>
  <w:style w:type="character" w:customStyle="1" w:styleId="ad">
    <w:name w:val="Без интервала Знак"/>
    <w:aliases w:val="основа Знак"/>
    <w:basedOn w:val="a0"/>
    <w:link w:val="ac"/>
    <w:uiPriority w:val="1"/>
    <w:locked/>
    <w:rsid w:val="00CC1003"/>
    <w:rPr>
      <w:rFonts w:eastAsia="Times New Roman"/>
      <w:lang w:eastAsia="ru-RU"/>
    </w:rPr>
  </w:style>
  <w:style w:type="paragraph" w:customStyle="1" w:styleId="ParagraphStyle">
    <w:name w:val="Paragraph Style"/>
    <w:rsid w:val="00CC1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Style1">
    <w:name w:val="Style1"/>
    <w:basedOn w:val="a"/>
    <w:rsid w:val="00CC1003"/>
    <w:pPr>
      <w:widowControl w:val="0"/>
      <w:autoSpaceDE w:val="0"/>
      <w:autoSpaceDN w:val="0"/>
      <w:adjustRightInd w:val="0"/>
      <w:spacing w:after="0" w:line="274" w:lineRule="exact"/>
      <w:ind w:firstLine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C1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C1003"/>
    <w:pPr>
      <w:widowControl w:val="0"/>
      <w:autoSpaceDE w:val="0"/>
      <w:autoSpaceDN w:val="0"/>
      <w:adjustRightInd w:val="0"/>
      <w:spacing w:after="0" w:line="274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C100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C1003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Body Text Indent"/>
    <w:basedOn w:val="a"/>
    <w:link w:val="af9"/>
    <w:rsid w:val="00CC10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C1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C10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rsid w:val="00CC1003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0">
    <w:name w:val="Абзац списка2"/>
    <w:basedOn w:val="a"/>
    <w:rsid w:val="00CC1003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CC1003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111">
    <w:name w:val="Заголовок 1 Знак1"/>
    <w:basedOn w:val="a0"/>
    <w:uiPriority w:val="9"/>
    <w:rsid w:val="00CC10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Body Text"/>
    <w:basedOn w:val="a"/>
    <w:link w:val="17"/>
    <w:uiPriority w:val="99"/>
    <w:semiHidden/>
    <w:unhideWhenUsed/>
    <w:rsid w:val="00CC1003"/>
    <w:pPr>
      <w:spacing w:after="120"/>
    </w:pPr>
  </w:style>
  <w:style w:type="character" w:customStyle="1" w:styleId="17">
    <w:name w:val="Основной текст Знак1"/>
    <w:basedOn w:val="a0"/>
    <w:link w:val="ae"/>
    <w:uiPriority w:val="99"/>
    <w:semiHidden/>
    <w:rsid w:val="00CC1003"/>
  </w:style>
  <w:style w:type="paragraph" w:styleId="af0">
    <w:name w:val="Balloon Text"/>
    <w:basedOn w:val="a"/>
    <w:link w:val="18"/>
    <w:uiPriority w:val="99"/>
    <w:semiHidden/>
    <w:unhideWhenUsed/>
    <w:rsid w:val="00CC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0"/>
    <w:uiPriority w:val="99"/>
    <w:semiHidden/>
    <w:rsid w:val="00CC1003"/>
    <w:rPr>
      <w:rFonts w:ascii="Tahoma" w:hAnsi="Tahoma" w:cs="Tahoma"/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CC1003"/>
    <w:rPr>
      <w:color w:val="954F72" w:themeColor="followedHyperlink"/>
      <w:u w:val="single"/>
    </w:rPr>
  </w:style>
  <w:style w:type="paragraph" w:customStyle="1" w:styleId="c6">
    <w:name w:val="c6"/>
    <w:basedOn w:val="a"/>
    <w:rsid w:val="00A5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74214s006.edusite.ru/p21aa1.html" TargetMode="External"/><Relationship Id="rId18" Type="http://schemas.openxmlformats.org/officeDocument/2006/relationships/hyperlink" Target="http://www.unbi74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ralgenealog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helreglib.ru/ru/pages/kray/resources/guide/" TargetMode="External"/><Relationship Id="rId17" Type="http://schemas.openxmlformats.org/officeDocument/2006/relationships/hyperlink" Target="http://www.chodb.ru/ches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donata.su/" TargetMode="External"/><Relationship Id="rId20" Type="http://schemas.openxmlformats.org/officeDocument/2006/relationships/hyperlink" Target="http://kraeved74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.chelreglib.ru/2016/puteshestvia/18/" TargetMode="External"/><Relationship Id="rId24" Type="http://schemas.openxmlformats.org/officeDocument/2006/relationships/hyperlink" Target="https://www.facebook.com/chelkraev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dbook.ru/" TargetMode="External"/><Relationship Id="rId23" Type="http://schemas.openxmlformats.org/officeDocument/2006/relationships/hyperlink" Target="https://twitter.com/chel_kraeved" TargetMode="External"/><Relationship Id="rId10" Type="http://schemas.openxmlformats.org/officeDocument/2006/relationships/hyperlink" Target="http://unilib.chel.su/" TargetMode="External"/><Relationship Id="rId19" Type="http://schemas.openxmlformats.org/officeDocument/2006/relationships/hyperlink" Target="http://www.ch-l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book-chel.ru" TargetMode="External"/><Relationship Id="rId22" Type="http://schemas.openxmlformats.org/officeDocument/2006/relationships/hyperlink" Target="http://chel_kraeved.livejourna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E376-41B7-4B36-846A-1A04139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6123</Words>
  <Characters>349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рс "Обучение без границ"</dc:title>
  <dc:subject>Программа курса внеурочной деятельности</dc:subject>
  <dc:creator>Дятлова Е.Л. Сим-1</dc:creator>
  <cp:lastModifiedBy>лена</cp:lastModifiedBy>
  <cp:revision>4</cp:revision>
  <dcterms:created xsi:type="dcterms:W3CDTF">2019-10-09T07:02:00Z</dcterms:created>
  <dcterms:modified xsi:type="dcterms:W3CDTF">2019-10-09T11:27:00Z</dcterms:modified>
</cp:coreProperties>
</file>